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1D10" w14:textId="32120BAE" w:rsidR="002C3795" w:rsidRDefault="00ED45D5"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Laurin &amp; Klement FC (1908): Prvé veľké víťazstvá na štyroch kolesách</w:t>
      </w:r>
    </w:p>
    <w:p w14:paraId="44ADDF3E" w14:textId="77777777" w:rsidR="00DF0DB0" w:rsidRDefault="00DF0DB0" w:rsidP="00DF0DB0">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56204B15" w14:textId="77777777" w:rsidR="00ED45D5" w:rsidRP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Po vynikajúcich úspechoch motocyklov Laurin &amp; Klement na pretekárskych tratiach sa do popredia rýchlo dostali aj prvé automobily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mladoboleslavskej</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značky</w:t>
      </w:r>
    </w:p>
    <w:p w14:paraId="2FED50D4" w14:textId="77777777" w:rsidR="00ED45D5" w:rsidRP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Modely Laurin &amp; Klement FC a odvodené typy FCS a FCR získavali v rokoch 1908 až 1911 vavríny na najťažších pretekoch svojej doby</w:t>
      </w:r>
    </w:p>
    <w:p w14:paraId="00396186" w14:textId="2D4CF22E" w:rsidR="00451D2B"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Konštruktér automobilky Laurin &amp; Klement Otto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Hieronimus</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stanovil v roku 1908 rýchlostný rekord svojej triedy na britskom okruhu v</w:t>
      </w:r>
      <w:r>
        <w:rPr>
          <w:rFonts w:ascii="SKODA Next" w:eastAsia="SKODA Next" w:hAnsi="SKODA Next" w:cs="SKODA Next"/>
          <w:b/>
          <w:color w:val="auto"/>
          <w:bdr w:val="none" w:sz="0" w:space="0" w:color="auto"/>
          <w14:textOutline w14:w="0" w14:cap="rnd" w14:cmpd="sng" w14:algn="ctr">
            <w14:noFill/>
            <w14:prstDash w14:val="solid"/>
            <w14:bevel/>
          </w14:textOutline>
        </w:rPr>
        <w:t>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Brooklands</w:t>
      </w:r>
      <w:proofErr w:type="spellEnd"/>
    </w:p>
    <w:p w14:paraId="638DF59F" w14:textId="77777777" w:rsid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4FDC4A41" w14:textId="77777777" w:rsidR="00ED45D5" w:rsidRDefault="00CA034D" w:rsidP="00ED45D5">
      <w:pPr>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sidR="000E0FD8">
        <w:rPr>
          <w:rFonts w:ascii="SKODA Next" w:eastAsia="SKODA Next" w:hAnsi="SKODA Next" w:cs="SKODA Next"/>
          <w:bCs/>
          <w:color w:val="auto"/>
          <w:bdr w:val="none" w:sz="0" w:space="0" w:color="auto"/>
          <w14:textOutline w14:w="0" w14:cap="rnd" w14:cmpd="sng" w14:algn="ctr">
            <w14:noFill/>
            <w14:prstDash w14:val="solid"/>
            <w14:bevel/>
          </w14:textOutline>
        </w:rPr>
        <w:t>1</w:t>
      </w:r>
      <w:r w:rsidR="00ED45D5">
        <w:rPr>
          <w:rFonts w:ascii="SKODA Next" w:eastAsia="SKODA Next" w:hAnsi="SKODA Next" w:cs="SKODA Next"/>
          <w:bCs/>
          <w:color w:val="auto"/>
          <w:bdr w:val="none" w:sz="0" w:space="0" w:color="auto"/>
          <w14:textOutline w14:w="0" w14:cap="rnd" w14:cmpd="sng" w14:algn="ctr">
            <w14:noFill/>
            <w14:prstDash w14:val="solid"/>
            <w14:bevel/>
          </w14:textOutline>
        </w:rPr>
        <w:t>4</w:t>
      </w:r>
      <w:r w:rsidR="000E0FD8">
        <w:rPr>
          <w:rFonts w:ascii="SKODA Next" w:eastAsia="SKODA Next" w:hAnsi="SKODA Next" w:cs="SKODA Next"/>
          <w:bCs/>
          <w:color w:val="auto"/>
          <w:bdr w:val="none" w:sz="0" w:space="0" w:color="auto"/>
          <w14:textOutline w14:w="0" w14:cap="rnd" w14:cmpd="sng" w14:algn="ctr">
            <w14:noFill/>
            <w14:prstDash w14:val="solid"/>
            <w14:bevel/>
          </w14:textOutline>
        </w:rPr>
        <w:t>.</w:t>
      </w:r>
      <w:r w:rsid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ája </w:t>
      </w:r>
      <w:r w:rsidR="00397847">
        <w:rPr>
          <w:rFonts w:ascii="SKODA Next" w:eastAsia="SKODA Next" w:hAnsi="SKODA Next" w:cs="SKODA Next"/>
          <w:bCs/>
          <w:color w:val="auto"/>
          <w:bdr w:val="none" w:sz="0" w:space="0" w:color="auto"/>
          <w14:textOutline w14:w="0" w14:cap="rnd" w14:cmpd="sng" w14:algn="ctr">
            <w14:noFill/>
            <w14:prstDash w14:val="solid"/>
            <w14:bevel/>
          </w14:textOutline>
        </w:rPr>
        <w:t>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ED45D5" w:rsidRPr="00ED45D5">
        <w:rPr>
          <w:rFonts w:ascii="SKODA Next" w:eastAsia="SKODA Next" w:hAnsi="SKODA Next" w:cs="SKODA Next"/>
          <w:b/>
          <w:color w:val="auto"/>
          <w:bdr w:val="none" w:sz="0" w:space="0" w:color="auto"/>
          <w14:textOutline w14:w="0" w14:cap="rnd" w14:cmpd="sng" w14:algn="ctr">
            <w14:noFill/>
            <w14:prstDash w14:val="solid"/>
            <w14:bevel/>
          </w14:textOutline>
        </w:rPr>
        <w:t>Svetové rýchlostné rekordy, desiatky zlatých vencov z pretekárskych okruhov aj jázd spoľahlivosti a renomé značky rastúce neuveriteľným tempom. Automobilka Laurin &amp; Klement víťazila na začiatku 20. storočia doslova v každých pretekoch, na štart ktorých postavila niektorý zo svojich pretekárskych špeciálov. Pilierom jej úspechov bol model Laurin &amp; Klement FC.</w:t>
      </w:r>
    </w:p>
    <w:p w14:paraId="6FCA578B" w14:textId="77777777" w:rsidR="008C3FC9" w:rsidRPr="00ED45D5" w:rsidRDefault="008C3FC9" w:rsidP="00ED45D5">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51197EC6" w14:textId="77777777" w:rsid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Na príklade prvých úspechov vynikajúcich motocyklov Laurin &amp; Klement si v Mladej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rýchlo uvedomili, ž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motoršportu</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a vôbec netreba báť, práve naopak, že úspechy dosiahnuté v tejto oblasti možno z obchodného hľadiska veľmi dobre využiť. Obaja Václavovia sa teda už dva roky po premiére výroby automobilov v roku 1905 pustili do stavby pretekárskeho auta. A darilo sa im znamenite. Už rok 1906 sa niesol v znamení automobilov vlastnej konštrukcie aj ich prvých víťazstiev: L&amp;K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Voiturette</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B s výkonom 9 koní a rýchlosťou 45 km/h obsadili pri pretekoch v rakúskom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emmeringu</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prvé, druhé a štvrté miesto.</w:t>
      </w:r>
    </w:p>
    <w:p w14:paraId="08E1275F" w14:textId="77777777" w:rsidR="008C3FC9" w:rsidRPr="00ED45D5" w:rsidRDefault="008C3FC9"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5A2156A2" w14:textId="77777777" w:rsidR="00ED45D5" w:rsidRP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Technický vývoj však postupoval míľovými krokmi a značka Laurin &amp; Klement sa čoskoro dostala do centra pozornosti doma aj v zahraničí strhujúcou sériou významných športových úspechov. Ich nositeľom bol model FC, postavený na úspešnej platforme osobných modelov typu F.</w:t>
      </w:r>
    </w:p>
    <w:p w14:paraId="4C05637C" w14:textId="77777777" w:rsid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Za konštrukciou aj športovými úspechmi typu FC stál hlavný inžinier Otto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ieronimus</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Výroba prebiehala v rokoch 1907 až 1909 a celkovo devätnásť vyrobených kusov sa často líšilo motormi aj vzhľadom. Vozidlá označené FC dostali pod kapotu radové štvorvalce s niekoľkými rôznymi kombináciami vŕtania a zdvihu s objemom 2 až 2,5 litra podľa toho, do ktorej kategórie alebo objemovej triedy boli na danom športovom podujatí prihlásené. Poháňané boli zadné kolesá, a to prostredníctvom trojstupňovej prevodovky.</w:t>
      </w:r>
    </w:p>
    <w:p w14:paraId="3D50615F" w14:textId="77777777" w:rsidR="008C3FC9" w:rsidRPr="00ED45D5" w:rsidRDefault="008C3FC9"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05C675B3" w14:textId="77777777" w:rsid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Rok 1908 sa pre automobilku Laurin &amp; Klement zmenil na obdobie úspechov. V marci obsadila v rôznych kategóriách pretekov do vrchu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Zbraslav</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Jíloviště</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celkovo šesť prvých, päť druhých a jedno tretie miesto, v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Riese</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pri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Grazi</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dosiahla medzi dvojlitrovými vozidlami dvojité víťazstvo. Mimoriadnu spoľahlivosť a odolnosť automobilov z Mladej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ukázal samotný Otto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ieronimus</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triumfom v 686 km dlhých pretekoch Petrohrad–Moskva. Aj v nemeckej Jazde princa Henricha </w:t>
      </w:r>
      <w:r w:rsidRPr="00ED45D5">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nechal L&amp;K FC konkurentov medzi porazenými. Trasa 9-dňových pretekov viedla účastníkov z Berlína cez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iel</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 Hamburg do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annoveru</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Kolína nad Rýnom 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Trieru</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Cieľ 2200-kilometrových pretekov bol vo Frankfurte nad Mohanom.</w:t>
      </w:r>
    </w:p>
    <w:p w14:paraId="509E7B85" w14:textId="77777777" w:rsidR="008C3FC9" w:rsidRPr="00ED45D5" w:rsidRDefault="008C3FC9"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299E0BDA" w14:textId="77777777" w:rsidR="00ED45D5" w:rsidRP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Konštruktér Otto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ieronimus</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konštruoval špeciály Laurin &amp; Klement FCS s rozvodom OHV a objemom 3,5 l a v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emmeringu</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1908 s nimi tím L&amp;K obsadil prvé tri miesta v tried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ieronimus</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potom sadol za volant FCS v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Brooklands</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 jazdil rýchlosťou 118,72 km/h. V roku 1908 tak stanovil na vôbec prvom oficiálnom pretekárskom okruhu na svete rýchlostný rekord svojej triedy.</w:t>
      </w:r>
    </w:p>
    <w:p w14:paraId="2F396A09" w14:textId="77777777" w:rsid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Vôbec najvýkonnejšou verziou radu FC bolo po roku 1909 nekompromisné FCR, ktoré sa už úplne líšilo od pôvodného vozidla. Špeciál so štíhlou karosériou a šípovým chladičom dostal motor s objemom 5,6 litra s výkonom rovných 100 koní (74 kW) a dokázal dosiahnuť rýchlosť až 140 km/h. Hneď svoj prvý štart n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emmeringu</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1909 premenil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ieronimus</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víťazstvo v triede, v ďalších pretekoch do vrchu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Zbraslav</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Jíloviště</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Trieste</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 Opicina v sezóne 1911 zvíťazil aj v absolútnom poradí.</w:t>
      </w:r>
    </w:p>
    <w:p w14:paraId="640EC08A" w14:textId="77777777" w:rsidR="008C3FC9" w:rsidRPr="00ED45D5" w:rsidRDefault="008C3FC9"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48A5ABD1" w14:textId="77777777" w:rsid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K najvýraznejším osobnostiam prvého štvrťstoročia existencie firmy patril jej mimoriadne úspešný pretekár a zdatný propagátor v najvyšších spoločenských kruhoch, vlastenectvom (aj akciovým podielom vo firme) motivovaný gróf Alexander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olowrat-Krakowský</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Príslušník jedného z najstarších českých šľachtických rodov trávil noci montovaním pretekárskych strojov a hovorí sa, že od ostatných montérov ho bolo možné rozoznať len podľa toho, že bol zo všetkých najšpinavší. Jedna z takýchto pracovných nocí pomohla populárnemu grófovi aj k víťazstvu v pretekoch do vrchu vo francúzskom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Gaillone</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27DAFDCC" w14:textId="77777777" w:rsidR="008C3FC9" w:rsidRPr="00ED45D5" w:rsidRDefault="008C3FC9"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16BD54E2" w14:textId="77777777" w:rsid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Píše sa 10. október 1908. Vtipkár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olowra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je prihlásený pod pseudonymom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Doconald</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lenže drevenú debnu s pretekárskym špeciálom typu FC márn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vyhliada</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miestnej železničnej stanici. Športová česť mu však velí bojovať za každých okolností. Jeho cestovné vozidlo typu F už má najazdených 18 000 kilometrov a pri kvalitatívnej úrovni dobových mazív teda vykazuje výrazne väčšie opotrebenie, než by sme predpokladali dnes.</w:t>
      </w:r>
    </w:p>
    <w:p w14:paraId="24AFD5AE" w14:textId="77777777" w:rsidR="008C3FC9" w:rsidRPr="00ED45D5" w:rsidRDefault="008C3FC9"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86E216A" w14:textId="77777777" w:rsidR="00ED45D5" w:rsidRPr="00ED45D5"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Nie je však iná možnosť.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aša</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s mechanikom z auta počas noci demontujú všetko nepotrebné, dokonca aj sedadlá, ktoré nahradia drevenými debničkami bez operadiel a držadiel. Nízku hmotnosť sa potom v pretekoch úspešne snažia využiť na kompenzáciu výkonového deficitu oproti špeciálom súperov. A skutočne, vo svojej triede porazili všetkých siedmich rivalov a radovali sa zo zlata!</w:t>
      </w:r>
    </w:p>
    <w:p w14:paraId="43241A48" w14:textId="77777777" w:rsidR="008C3FC9" w:rsidRDefault="008C3FC9"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6311AE04" w14:textId="08A5290A" w:rsidR="00DF0DB0" w:rsidRDefault="00ED45D5" w:rsidP="00ED45D5">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Tip: Laurin &amp; Klement FC – všetky fotografie na ŠKOD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toryboard</w:t>
      </w:r>
      <w:proofErr w:type="spellEnd"/>
    </w:p>
    <w:p w14:paraId="68B0A388" w14:textId="77777777" w:rsidR="000E0FD8" w:rsidRDefault="000E0FD8" w:rsidP="00080449">
      <w:pPr>
        <w:widowControl w:val="0"/>
        <w:spacing w:after="0" w:line="240" w:lineRule="auto"/>
        <w:ind w:left="0" w:firstLine="720"/>
        <w:rPr>
          <w:rFonts w:ascii="SKODA Next" w:eastAsia="SKODA Next" w:hAnsi="SKODA Next" w:cs="SKODA Next"/>
          <w:b/>
        </w:rPr>
      </w:pPr>
    </w:p>
    <w:p w14:paraId="4B8B4AA2" w14:textId="77777777" w:rsidR="005C0D2D" w:rsidRDefault="005C0D2D" w:rsidP="00080449">
      <w:pPr>
        <w:widowControl w:val="0"/>
        <w:spacing w:after="0" w:line="240" w:lineRule="auto"/>
        <w:ind w:left="0" w:firstLine="720"/>
        <w:rPr>
          <w:rFonts w:ascii="SKODA Next" w:eastAsia="SKODA Next" w:hAnsi="SKODA Next" w:cs="SKODA Next"/>
          <w:b/>
        </w:rPr>
      </w:pPr>
    </w:p>
    <w:p w14:paraId="2A0D30BA" w14:textId="746C1114" w:rsidR="00ED45D5" w:rsidRDefault="00ED45D5" w:rsidP="00ED4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Laurin &amp; Klement RK/M (1921): Obľúbené vozidlo grófa </w:t>
      </w:r>
      <w:proofErr w:type="spellStart"/>
      <w:r w:rsidRPr="00ED45D5">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Kolowrata</w:t>
      </w:r>
      <w:proofErr w:type="spellEnd"/>
    </w:p>
    <w:p w14:paraId="57132AC2" w14:textId="77777777" w:rsid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58903A1C" w14:textId="77777777" w:rsidR="00ED45D5" w:rsidRP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Model Laurin &amp; Klement RK/M je jedným z mála zachovaných vozidiel dokumentujúcich fúziu spoločnosti Laurin &amp; Klement Mladá Boleslav s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libereckou</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automobilkou RAF, orientovanou na automobily pre majetnejšie vrstvy</w:t>
      </w:r>
    </w:p>
    <w:p w14:paraId="301238D6" w14:textId="77777777" w:rsidR="00ED45D5" w:rsidRP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V roku 1921 vznikli z iniciatívy legendárneho pretekára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Sašu</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Kolowrata-Krakowského</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na báze dvoch starších vozidiel typu RK športové špeciály Laurin &amp; Klement RK/M</w:t>
      </w:r>
    </w:p>
    <w:p w14:paraId="1D918111" w14:textId="76E7DF9E" w:rsid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Kolowratovo</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vozidlo RK/M sa zachovalo dodnes a patrí medzi najcennejšie exponáty Národného technického múzea v</w:t>
      </w:r>
      <w:r>
        <w:rPr>
          <w:rFonts w:ascii="SKODA Next" w:eastAsia="SKODA Next" w:hAnsi="SKODA Next" w:cs="SKODA Next"/>
          <w:b/>
          <w:color w:val="auto"/>
          <w:bdr w:val="none" w:sz="0" w:space="0" w:color="auto"/>
          <w14:textOutline w14:w="0" w14:cap="rnd" w14:cmpd="sng" w14:algn="ctr">
            <w14:noFill/>
            <w14:prstDash w14:val="solid"/>
            <w14:bevel/>
          </w14:textOutline>
        </w:rPr>
        <w:t> </w:t>
      </w:r>
      <w:r w:rsidRPr="00ED45D5">
        <w:rPr>
          <w:rFonts w:ascii="SKODA Next" w:eastAsia="SKODA Next" w:hAnsi="SKODA Next" w:cs="SKODA Next"/>
          <w:b/>
          <w:color w:val="auto"/>
          <w:bdr w:val="none" w:sz="0" w:space="0" w:color="auto"/>
          <w14:textOutline w14:w="0" w14:cap="rnd" w14:cmpd="sng" w14:algn="ctr">
            <w14:noFill/>
            <w14:prstDash w14:val="solid"/>
            <w14:bevel/>
          </w14:textOutline>
        </w:rPr>
        <w:t>Prahe</w:t>
      </w:r>
    </w:p>
    <w:p w14:paraId="4B42834B" w14:textId="77777777" w:rsid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1DF033F2" w14:textId="77777777" w:rsidR="00ED45D5" w:rsidRDefault="00ED45D5" w:rsidP="00ED45D5">
      <w:pPr>
        <w:widowControl w:val="0"/>
        <w:spacing w:after="0"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Kreatívny podnikateľ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Alexandr</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Saša</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Kolowrat-Krakowský</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stál nielen pri zrode rakúskeho filmového priemyslu, ale významnú stopu zanechal aj ako nadšený automobilový pretekár. Gróf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Kolowrat-Krakowský</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stál za vznikom unikátnej prestavby pôvodného modelu Laurin &amp; Klement RK, ktorá dnes patrí k najcennejším exponátom Národného technického múzea v Prahe. Spoločnosť Laurin &amp; Klement získala predvojnový športový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phaeton</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prevzatím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libereckej</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automobilky RAF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Reichenberger</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Automobil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Fabrik</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a neskôr ho osadila novým výkonnejším motorom s objemom 4,7 l. Automobilka z Mladej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Boleslavi</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tak stála za druhým, pretekárskym, životom vozidla, ktoré zbieralo početné úspechy na prvých športových podujatiach v novovzniknutom Československu.</w:t>
      </w:r>
    </w:p>
    <w:p w14:paraId="796578D0" w14:textId="77777777" w:rsidR="00ED45D5" w:rsidRPr="00ED45D5" w:rsidRDefault="00ED45D5" w:rsidP="00ED45D5">
      <w:pPr>
        <w:widowControl w:val="0"/>
        <w:spacing w:after="0"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23058C07" w14:textId="77777777" w:rsid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Zaujímavú a dnes už pozabudnutú kapitolu z histórie automobilky Laurin &amp; Klement predstavuje prevzati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libereckej</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značky RAF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Reichenberge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utomobil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Fabrik</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zameranej na kusovú výrobu luxusných vozidiel. Jej zakladateľ a okrem iného jeden z prvých majiteľov automobilu v strednej Európe, barón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Theodo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on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Liebieg</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 zároveň členom správnej rady konkurenčnej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mladoboleslavskej</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firmy Laurin &amp; Klement. Toto spojenie sa ukázalo byť pr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Liebiega</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eľmi strategické v momente, keď zistil, že nákladná produkcia modelov RAF začína byť pre jeho vlastný podnik finančne neúnosná. V roku 1912 sa teda pomerne ľahko dohodol s rastúcou a efektívnejšie vyrábajúcou automobilkou Laurin &amp; Klement na prevzatí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libereckej</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značky, ktoré bolo vzápätí schválené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mladoboleslavskou</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právnou radou.</w:t>
      </w:r>
    </w:p>
    <w:p w14:paraId="52076175" w14:textId="77777777" w:rsidR="00ED45D5" w:rsidRP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26D9BC77" w14:textId="77777777" w:rsid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Krátko pred predajom RAF sa von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Liebiegovi</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ešte podarilo od firmy Daimler získať licenciu na výrobu bezventilových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šupátkových</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otorov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nigh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ktoré vo svojej dobe patrili medzi progresívne konštrukcie. Tak sa do výrobného programu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mladoboleslavskej</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firmy dostal model RK (RAF –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nigh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čo bol prakticky nezmenený pôvodný typ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libereckej</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značky RAF 18/50 HP. Zákazníkom bol ponúkaný od roku 1913 ako luxusný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landaule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teda automobil s polootvorenou karosériou, pri ktorom je otvárateľná časť strechy nad cestujúcimi v poslednom rade. Do roku 1915 opustilo výrobný závod v Mladej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116 automobilov Laurin &amp; Klement RK v rôznych vyhotoveniach.</w:t>
      </w:r>
    </w:p>
    <w:p w14:paraId="336AC9DF" w14:textId="77777777" w:rsidR="00ED45D5" w:rsidRP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0A1FE57E" w14:textId="77777777" w:rsid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V roku 1913 bol postavený aj športový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haeton</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 gróf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olowrata</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ozidlo s hmotnosťou 1400 kg poháňal štvorvalec s objemom 4712 cm³ so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šupátkovým</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rozvodom a výkonom 50 koní (36,8 kW). Lamelová spojka prenášala jeho krútiaci moment na štvorstupňovú prevodovku so štvrtým stupňom v priamom zábere. Vozidlo bolo odpružené pozdĺžnymi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loeliptickými</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perami, malo riadenie so skrutkou a maticou, dve nožné brzdy na prevody (jednu pred prevodovkou, druhú za prevodovkou) a ručnú čeľusťovú brzdu na zadné kolesá. Alexander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olowra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a s vozidlom nielen úspešne zúčastnil </w:t>
      </w:r>
      <w:r w:rsidRPr="00ED45D5">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Alpskej jazdy v rokoch 1913 a 1914, ale používal ho aj na osobnú dopravu. Počas prvej svetovej vojny dal vozidlo do armádnych služieb a v roku 1916 už malo najazdených úžasných 70 000 km bez väčšej poruchy.</w:t>
      </w:r>
    </w:p>
    <w:p w14:paraId="03E400AF" w14:textId="77777777" w:rsidR="00ED45D5" w:rsidRP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04B3D876" w14:textId="77777777" w:rsid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To je však iba jedna časť histórie pozoruhodného automobilu. Aj v tej druhej zohral zásadnú úlohu gróf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olowra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ktorý aj po vojne ostal akcionárom a priaznivcom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mladoboleslavskej</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značky. Nebolo preňho preto náročné iniciovať továrenskú prestavbu svojho osemročného vozidla v podobe inštalácie nového pretekárskeho štvorvalcového motora s ventilovým rozvodom OHV, ktorý okrem nemalého objemu 4713 cm³ a výkonu 75 koní (55 kW) zaujal napríklad aj zdvojeným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magnetoelektrickým</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zapaľovaním. Vozidlo dostalo nové označenie RK/M.</w:t>
      </w:r>
    </w:p>
    <w:p w14:paraId="1E8D9E1E" w14:textId="77777777" w:rsidR="00ED45D5" w:rsidRP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0283D780" w14:textId="77777777" w:rsid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Zatiaľ čo štandardný model RK dosahoval maximálnu rýchlosť 90 až 100 km/h,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olowratova</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erzia OHV zvládala až 125 km/h. Nemožno sa čudovať, že inovované vozidlo zbieralo v prvej polovici 20. rokov s Františkom Svobodom za volantom početné úspechy na domácich pretekárskych tratiach. Okrem víťazstva v Medzinárodnej súťaži spoľahlivosti Československom 1921 a Medzinárodných automobilových pretekoch kúpeľných miest 1922 zaznamenalo úspechy napríklad aj v pretekoch do vrchu. N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Zbraslav</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Jíloviště</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1922 sa Svoboda umiestnil tretí 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chöbe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 pretekoch zvíťazil v triede do 5300 cm³.</w:t>
      </w:r>
    </w:p>
    <w:p w14:paraId="6B91C18D" w14:textId="77777777" w:rsidR="00ED45D5" w:rsidRP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16EEF88F" w14:textId="77777777" w:rsidR="00ED45D5" w:rsidRPr="00ED45D5" w:rsidRDefault="00ED45D5" w:rsidP="00ED45D5">
      <w:pPr>
        <w:widowControl w:val="0"/>
        <w:spacing w:after="0"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Napriek tomu, ž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olowratovo</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ozidlo prešlo v nasledujúcich dekádach čiastkovými opravami a úpravami, dočkalo sa nového tisícročia ako jeden z najatraktívnejších exponátov Národného technického múzea v Prahe. Jeho impozantné rozmery spolu s atraktívnym dizajnom, vzrušujúcou patinou a zaujímavou históriou mu v roku 2015 vyniesli zaslúžené víťazstvo v jednej z hlavných kategórií súťaže elegancie historických vozidiel na zámku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Loučeň</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0EA6A4CE" w14:textId="3F434E4D"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FE05578"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7F28799"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49611C7"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1A60898"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7CEDA42"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34A9A68"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9BF7EE3"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7456F19"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F4199C9"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C9F651C"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6DE0EDF"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CD210C1"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E5E3CBB"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C54AF56"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993041C"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D21C18C"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2E4D45C"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8DCD5C2"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79920CC"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A8336B2"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3CF91AC"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0448594" w14:textId="0119B0AD" w:rsidR="00ED45D5" w:rsidRDefault="00ED45D5" w:rsidP="00ED4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w:t>
      </w:r>
      <w:proofErr w:type="spellStart"/>
      <w:r w:rsidRPr="00ED45D5">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Sport</w:t>
      </w:r>
      <w:proofErr w:type="spellEnd"/>
      <w:r w:rsidRPr="00ED45D5">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1936): Fenomenálny úspech v Monte Carle</w:t>
      </w:r>
    </w:p>
    <w:p w14:paraId="3FC57B99" w14:textId="77777777" w:rsid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0B12C851" w14:textId="77777777" w:rsidR="00ED45D5" w:rsidRP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V januári 1936 obsadil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roadster</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na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Rallye</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Monte Carlo druhé miesto v triede do 1500 cm³</w:t>
      </w:r>
    </w:p>
    <w:p w14:paraId="6A9B82B8" w14:textId="77777777" w:rsidR="00ED45D5" w:rsidRP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Kožené kombinézy, nezávislé kúrenie a pneumatiky Baťa s terénnym dezénom testovali jazdci v zasnežených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Krkonošiach</w:t>
      </w:r>
      <w:proofErr w:type="spellEnd"/>
    </w:p>
    <w:p w14:paraId="1760E391" w14:textId="6AF2CEFE" w:rsid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Limitovaná séria vozidiel Škoda </w:t>
      </w:r>
      <w:proofErr w:type="spellStart"/>
      <w:r w:rsidRPr="00ED45D5">
        <w:rPr>
          <w:rFonts w:ascii="SKODA Next" w:eastAsia="SKODA Next" w:hAnsi="SKODA Next" w:cs="SKODA Next"/>
          <w:b/>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
          <w:color w:val="auto"/>
          <w:bdr w:val="none" w:sz="0" w:space="0" w:color="auto"/>
          <w14:textOutline w14:w="0" w14:cap="rnd" w14:cmpd="sng" w14:algn="ctr">
            <w14:noFill/>
            <w14:prstDash w14:val="solid"/>
            <w14:bevel/>
          </w14:textOutline>
        </w:rPr>
        <w:t xml:space="preserve"> Monte Carlo spojila to najlepšie z dizajnu a športovej techniky automobilky Škoda</w:t>
      </w:r>
    </w:p>
    <w:p w14:paraId="7AF42873" w14:textId="77777777" w:rsidR="00ED45D5" w:rsidRDefault="00ED45D5" w:rsidP="00ED45D5">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7B26A818" w14:textId="77777777" w:rsidR="00ED45D5" w:rsidRDefault="00ED45D5" w:rsidP="00ED45D5">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Pred 90 rokmi sa posádka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Zdeněk</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Pohl</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Jaroslav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Hausmann</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vydala s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roadsterom</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Popular</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na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Rallye</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Monte Carlo. Jazda naprieč celou Európou priniesla jeden z najväčších športových úspechov v dovtedajšej histórii značky Škoda a výrazne prispela k šíreniu jej dobrého mena aj na medzinárodnej scéne.</w:t>
      </w:r>
    </w:p>
    <w:p w14:paraId="5748C89F" w14:textId="77777777" w:rsidR="008C3FC9" w:rsidRPr="008C3FC9" w:rsidRDefault="008C3FC9" w:rsidP="00ED45D5">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150B8DAB" w14:textId="77777777" w:rsidR="00ED45D5" w:rsidRDefault="00ED45D5" w:rsidP="00ED45D5">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jedna z najnáročnejších a najprestížnejších automobilových súťaží sveta, vznikla v roku 1911 s cieľom prilákať turistov do Monackého kniežatstva aj počas „hluchého“ zimného obdobia. Pätnásteho ročníka sa od 25. januára do 2. februára 1936 úspešne zúčastnila posádk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Zdeněk</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hl</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 Jaroslav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ausman</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roadsterom</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Škod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64C9886D" w14:textId="77777777" w:rsidR="008C3FC9" w:rsidRPr="00ED45D5" w:rsidRDefault="008C3FC9" w:rsidP="00ED45D5">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74690CA" w14:textId="77777777" w:rsidR="00ED45D5" w:rsidRDefault="00ED45D5"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Na Riviéru zámerne zamierili výraznou obchádzkou. O úspechu v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totiž v tom období nerozhodovali len body získané za výkony podané na území Monaka, hodnotila sa aj dĺžka a náročnosť trasy z oficiálneho miesta štartu. Z ponúkaných lokalít, napríklad Palerma, Tallinnu, Bukurešti či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tavangeru</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i zohraná posádk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hl</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ausman</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ybrala grécke Atény. Prvý úsek, 850 kilometrov z Prahy do Terstu, zvládla otvorená Škod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za sedemnásť hodín, a pred štartom z Atén tak zostali štyri dni na oddych a technickú prípravu. O všetko sa museli vodiči postarať sami, nemali k dispozícii mechanika ani profesionálne vybavené servisné vozidlo.</w:t>
      </w:r>
    </w:p>
    <w:p w14:paraId="3029D4C5" w14:textId="77777777" w:rsidR="008C3FC9" w:rsidRPr="00ED45D5"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92D9402" w14:textId="77777777" w:rsidR="00ED45D5" w:rsidRDefault="00ED45D5"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Ďalšie štyri dni zabral 3852 kilometrov dlhý presun cez Solún, Belehrad, Budapešť, Viedeň, Štrasburg 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Avignon</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do Monak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hl</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pomínal: „Cestou som videl zvláštne veci, raz cúval oproti nám v plnej rýchlosti kôň a inokedy som sa zúfalo vyhýbal mohutnému slonovi. Nie, na ceste nič nebolo, išlo len o vidiny počas štvrtej prebdenej noci. Stroj tichučko hučal, uspával a bola hustá hmla.“</w:t>
      </w:r>
    </w:p>
    <w:p w14:paraId="7C66ED82" w14:textId="77777777" w:rsidR="00F5521F" w:rsidRPr="00ED45D5" w:rsidRDefault="00F5521F"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4941008" w14:textId="77777777" w:rsidR="00ED45D5" w:rsidRDefault="00ED45D5"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Do cieľa dorazilo 72 posádok zo 105 prihlásených. Škod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prišla bez trestných bodov, uspela pri technickom preberaní aj v jazde zručnosti.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hl</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ausmanom</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končili v triede do 1500 cm³ druhí.</w:t>
      </w:r>
    </w:p>
    <w:p w14:paraId="217DA3E3" w14:textId="77777777" w:rsidR="008C3FC9" w:rsidRPr="00ED45D5"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F37CDB0" w14:textId="77777777" w:rsidR="00ED45D5" w:rsidRDefault="00ED45D5"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Český úspech nebol náhodný, začínal sa už dôkladnou prípravou. Kožené kombinézy a pneumatiky Baťa s terénnym dezénom testovali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hl</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Hausmanom</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 zasnežených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rkonošiach</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 keďže sa nevedeli zhodnúť, či si na vyslobodzovanie vozidla zo závejov zobrať drevenú alebo plechovú lopatu, pre istotu vzali obe.</w:t>
      </w:r>
    </w:p>
    <w:p w14:paraId="172F441E" w14:textId="77777777" w:rsidR="008C3FC9" w:rsidRPr="00ED45D5"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ADA970D" w14:textId="77777777" w:rsidR="00ED45D5" w:rsidRDefault="00ED45D5"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kombinovala upravený podvozok ľahšieho radu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so silnejším motorom Rapid. Štvorvalec s objemom 1 386 cm³ a výkonom 34 konských síl umožňoval dosiahnuť rýchlosť približne 110 km/h, spomalenie a zastavenie uľahčovali nové hydraulické brzdy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Ate</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Dve palivové </w:t>
      </w:r>
      <w:r w:rsidRPr="00ED45D5">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nádrže s celkovým objemom 170 litrov zaručovali dojazd 1500 km, čo zodpovedá spotrebe 11,3 l na 100 km. Z hmotnosti 790 kg pripadalo na otvorenú karosériu iba 250 kg, plne naložený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vážil približne 960 kg plus 170 kilogramov dvojčlennej posádky. Tej sa v zimnom období hodilo prídavné teplovzdušné kúrenie, držiaky n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thermoform</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termosku), odnímateľný rámček s elektrickým vyhrievaním priezoru čelného skla alebo sklopné sedadlo spolujazdca, aby si mohol počas cesty oddýchnuť.</w:t>
      </w:r>
    </w:p>
    <w:p w14:paraId="55EB21F5" w14:textId="77777777" w:rsidR="008C3FC9" w:rsidRPr="00ED45D5"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EE1BDD0" w14:textId="77777777" w:rsidR="00ED45D5" w:rsidRDefault="00ED45D5"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Zo skúseností technikov a pretekárov tradične ťažia zákazníci značky Škoda. Pozitívny ohlas tohto mimoriadneho úspechu inšpiroval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mladoboleslavskú</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utomobilku k rozšíreniu ponuky o limitovanú sériu športovo ladených vozidiel. Prvý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roadste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Škod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bol zákazníkovi dodaný už v júli 1936, prvé kupé v auguste 1936 a novinka sa oficiálne predstavila 1. októbra 1936 na autosalóne v Paríži. Do roku 1939 vzniklo celkovo sedem desiatok otvorených aj uzavretých kupé vozidiel, medzi zákazníkmi nechýbal ani vtedy štrnásťročný juhoslovanský kráľ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et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II.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arađorđević</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4326469B" w14:textId="77777777" w:rsidR="00F5521F" w:rsidRPr="00ED45D5" w:rsidRDefault="00F5521F"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53BCA94" w14:textId="77777777" w:rsidR="00ED45D5" w:rsidRDefault="00ED45D5"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Čierne kupé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1937) tvorí už od roku 1968 súčasť zbierok Škoda Múzea. Bolo zakúpené v kompletnom stave a na začiatku nového tisícročia profesionálne zreštaurované. Odvtedy sa úspešne používa pri prezentácii histórie značky Škoda, patrí k atraktívnym a divácky obľúbeným účastníkom mnohých domácich aj zahraničných veteránskych podujatí. Celkovo sa zachovalo približne dvadsať automobilov Škod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w:t>
      </w:r>
    </w:p>
    <w:p w14:paraId="030FAE94" w14:textId="77777777" w:rsidR="008C3FC9" w:rsidRPr="00ED45D5"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2F99DCA" w14:textId="77777777" w:rsidR="008C3FC9" w:rsidRDefault="00ED45D5"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je dodnes obdivovaná pre svoju eleganciu a pri niektorých vyrobených exemplároch aj pre charakteristické mriežky na maske a svetlometoch. Stelesnenie medzivojnového štýlu, navyše ovenčené úspechom n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sa tak v roku 1936 nevyhnutne muselo stať jednou z inšpirácií pre súčasných dizajnérov a ich sériu Ikony v novom šate. S označením Monte Carlo sa navyše dodnes môžete stretnúť pri modeloch Škoda Fabi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Scala</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ED45D5">
        <w:rPr>
          <w:rFonts w:ascii="SKODA Next" w:eastAsia="SKODA Next" w:hAnsi="SKODA Next" w:cs="SKODA Next"/>
          <w:bCs/>
          <w:color w:val="auto"/>
          <w:bdr w:val="none" w:sz="0" w:space="0" w:color="auto"/>
          <w14:textOutline w14:w="0" w14:cap="rnd" w14:cmpd="sng" w14:algn="ctr">
            <w14:noFill/>
            <w14:prstDash w14:val="solid"/>
            <w14:bevel/>
          </w14:textOutline>
        </w:rPr>
        <w:t>Kamiq</w:t>
      </w:r>
      <w:proofErr w:type="spellEnd"/>
      <w:r w:rsidRPr="00ED45D5">
        <w:rPr>
          <w:rFonts w:ascii="SKODA Next" w:eastAsia="SKODA Next" w:hAnsi="SKODA Next" w:cs="SKODA Next"/>
          <w:bCs/>
          <w:color w:val="auto"/>
          <w:bdr w:val="none" w:sz="0" w:space="0" w:color="auto"/>
          <w14:textOutline w14:w="0" w14:cap="rnd" w14:cmpd="sng" w14:algn="ctr">
            <w14:noFill/>
            <w14:prstDash w14:val="solid"/>
            <w14:bevel/>
          </w14:textOutline>
        </w:rPr>
        <w:t xml:space="preserve"> ako s jednou z ich v</w:t>
      </w:r>
    </w:p>
    <w:p w14:paraId="506AF480"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F1596BE"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E3592A4"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28D3CCD"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CCE88F8"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4DAF57D"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2B61DC1"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71554E1"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CC73DED"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A0BD942"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4D874E3"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465C1A5"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9B4EBFE"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C76A1A5"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7F82217"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8F30357"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90AAFC6"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866BE6E"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EC559CE"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E05894C" w14:textId="77777777" w:rsidR="00F5521F" w:rsidRDefault="00F5521F"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F3B085A"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F029C13" w14:textId="77777777" w:rsidR="00ED45D5" w:rsidRDefault="00ED45D5" w:rsidP="00ED45D5">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A2A87D0" w14:textId="2AC9BF68" w:rsidR="008C3FC9" w:rsidRDefault="008C3FC9" w:rsidP="008C3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8C3FC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w:t>
      </w:r>
      <w:proofErr w:type="spellStart"/>
      <w:r w:rsidRPr="008C3FC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1949): Vytrvalec spoza železnej opony</w:t>
      </w:r>
    </w:p>
    <w:p w14:paraId="6CA90742" w14:textId="77777777" w:rsid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05250871" w14:textId="77777777" w:rsidR="008C3FC9" w:rsidRP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Špeciál Škoda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sa v roku 1950 zúčastnil vytrvalostných pretekov 24 h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a dodnes je posledným českým vozidlom s českou posádkou, ktoré tu štartovalo</w:t>
      </w:r>
    </w:p>
    <w:p w14:paraId="78C191DE" w14:textId="77777777" w:rsidR="008C3FC9" w:rsidRP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V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1950 si Škoda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počínala skvele, po 13 hodinách však musela posádka Bobek/Netušil odstúpiť pre banálnu poruchu</w:t>
      </w:r>
    </w:p>
    <w:p w14:paraId="1BAD80C6" w14:textId="3505E20B" w:rsid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bol derivátom sériového modelu Škoda 1101 prezývaného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Tudor</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predstaveného v roku 1946</w:t>
      </w:r>
    </w:p>
    <w:p w14:paraId="2AAA1C1C" w14:textId="77777777" w:rsid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6D58FEEB" w14:textId="77777777" w:rsidR="008C3FC9" w:rsidRDefault="008C3FC9" w:rsidP="008C3FC9">
      <w:pPr>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Medzi športovými modelmi a špeciálmi značky Škoda patrí jedno z popredných miest vozidlu Škoda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doposiaľ poslednému českému automobilu, ktorý nastúpil do slávnych 24-hodinových vytrvalostných pretekov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s českou posádkou.</w:t>
      </w:r>
    </w:p>
    <w:p w14:paraId="69D41A54" w14:textId="77777777" w:rsidR="00F5521F" w:rsidRPr="008C3FC9" w:rsidRDefault="00F5521F" w:rsidP="008C3FC9">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0A387449" w14:textId="77777777" w:rsid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V pamätnom roku 1901 vyslala firma Laurin &amp; Klement – ako prvého továrenského jazdca – na vtedajšiu najťažšiu súťaž Paríž – Berlín, dlhú 1196 km, známeho motocyklového pretekár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Narcisa</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Podsedníčka</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hneď na prvýkrát si počínal znamenite. V 50. rokoch minulého storočia boli automobilové preteky v Československu všetkým možným, len nie perspektívnou disciplínou – vojenská doktrína počítala predovšetkým s motocyklami. Na začiatku tejto dekády, v roku 1950, sa však jazdil aj prvý ročník novovzniknutého seriálu vozidiel formuly 1 a už rok predtým sa konal prvý povojnový ročník slávnych 24 hodín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528F623E" w14:textId="77777777" w:rsidR="00F5521F" w:rsidRPr="008C3FC9" w:rsidRDefault="00F5521F"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32D1D230" w14:textId="77777777" w:rsidR="008C3FC9" w:rsidRPr="00F5521F" w:rsidRDefault="008C3FC9" w:rsidP="008C3FC9">
      <w:pPr>
        <w:rPr>
          <w:rFonts w:ascii="SKODA Next" w:eastAsia="SKODA Next" w:hAnsi="SKODA Next" w:cs="SKODA Next"/>
          <w:b/>
          <w:color w:val="auto"/>
          <w:bdr w:val="none" w:sz="0" w:space="0" w:color="auto"/>
          <w14:textOutline w14:w="0" w14:cap="rnd" w14:cmpd="sng" w14:algn="ctr">
            <w14:noFill/>
            <w14:prstDash w14:val="solid"/>
            <w14:bevel/>
          </w14:textOutline>
        </w:rPr>
      </w:pPr>
      <w:proofErr w:type="spellStart"/>
      <w:r w:rsidRPr="00F5521F">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Pr="00F5521F">
        <w:rPr>
          <w:rFonts w:ascii="SKODA Next" w:eastAsia="SKODA Next" w:hAnsi="SKODA Next" w:cs="SKODA Next"/>
          <w:b/>
          <w:color w:val="auto"/>
          <w:bdr w:val="none" w:sz="0" w:space="0" w:color="auto"/>
          <w14:textOutline w14:w="0" w14:cap="rnd" w14:cmpd="sng" w14:algn="ctr">
            <w14:noFill/>
            <w14:prstDash w14:val="solid"/>
            <w14:bevel/>
          </w14:textOutline>
        </w:rPr>
        <w:t xml:space="preserve"> so základmi modelu Škoda 1101 „</w:t>
      </w:r>
      <w:proofErr w:type="spellStart"/>
      <w:r w:rsidRPr="00F5521F">
        <w:rPr>
          <w:rFonts w:ascii="SKODA Next" w:eastAsia="SKODA Next" w:hAnsi="SKODA Next" w:cs="SKODA Next"/>
          <w:b/>
          <w:color w:val="auto"/>
          <w:bdr w:val="none" w:sz="0" w:space="0" w:color="auto"/>
          <w14:textOutline w14:w="0" w14:cap="rnd" w14:cmpd="sng" w14:algn="ctr">
            <w14:noFill/>
            <w14:prstDash w14:val="solid"/>
            <w14:bevel/>
          </w14:textOutline>
        </w:rPr>
        <w:t>Tudor</w:t>
      </w:r>
      <w:proofErr w:type="spellEnd"/>
      <w:r w:rsidRPr="00F5521F">
        <w:rPr>
          <w:rFonts w:ascii="SKODA Next" w:eastAsia="SKODA Next" w:hAnsi="SKODA Next" w:cs="SKODA Next"/>
          <w:b/>
          <w:color w:val="auto"/>
          <w:bdr w:val="none" w:sz="0" w:space="0" w:color="auto"/>
          <w14:textOutline w14:w="0" w14:cap="rnd" w14:cmpd="sng" w14:algn="ctr">
            <w14:noFill/>
            <w14:prstDash w14:val="solid"/>
            <w14:bevel/>
          </w14:textOutline>
        </w:rPr>
        <w:t>“</w:t>
      </w:r>
    </w:p>
    <w:p w14:paraId="367941B9" w14:textId="77777777" w:rsid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Túžba vyskúšať československý výrobok v medzinárodnom porovnaní, ako aj snaha overiť životnosť sériových dielov a propagovať vozidlá Škoda v zahraničí, viedli k stavbe športového derivátu vozidla Škoda 1101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Tudor</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dstaveného v roku 1946. Nové pretekárske vozidlo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dostalo odľahčený podvozok typu Škoda 1101. Kvôli malej výške muselo byť upravené rozmiestnenie agregátov. Chrbticová rúra bola skrátená o 400 mm, zatiaľ čo predné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rozvidleni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o predĺžené. Zmenená bola aj poloha riadenia a pedálov. Vozidlo získalo nízku otvorenú dvojmiestnu karosériu, ručne vyrobenú z hliníkového plechu. Palivová nádrž bola presunutá za sedadlá, dodávku paliva zabezpečovalo elektrické čerpadlo. Maska vozidla dostala päť rebier, rovnakých ako pri modernizovaných sériových vozidlách, a dva svetlomety.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používala prevažne sériové diely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Tudorov</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vrátane českej 12 V elektroinštalácie PAL alebo pneumatík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Barum</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i vyrobené dve vozidlá vybavené motorom 1,1 l, obe v modrom laku. Jedno vozidlo, určené na štarty v triede do 1500 cm³, bolo vybavené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Rootsovým</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kompresorom, s ktorým dosahovalo výkon 56 k. Vozidlo bez kompresora, určené pre skupinu do 1100 cm³, malo výkon 42 k.</w:t>
      </w:r>
    </w:p>
    <w:p w14:paraId="079F8522" w14:textId="77777777" w:rsidR="00F5521F" w:rsidRPr="008C3FC9" w:rsidRDefault="00F5521F"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64DB1838" w14:textId="77777777" w:rsidR="008C3FC9" w:rsidRPr="00F5521F" w:rsidRDefault="008C3FC9" w:rsidP="008C3FC9">
      <w:pPr>
        <w:rPr>
          <w:rFonts w:ascii="SKODA Next" w:eastAsia="SKODA Next" w:hAnsi="SKODA Next" w:cs="SKODA Next"/>
          <w:b/>
          <w:color w:val="auto"/>
          <w:bdr w:val="none" w:sz="0" w:space="0" w:color="auto"/>
          <w14:textOutline w14:w="0" w14:cap="rnd" w14:cmpd="sng" w14:algn="ctr">
            <w14:noFill/>
            <w14:prstDash w14:val="solid"/>
            <w14:bevel/>
          </w14:textOutline>
        </w:rPr>
      </w:pPr>
      <w:r w:rsidRPr="00F5521F">
        <w:rPr>
          <w:rFonts w:ascii="SKODA Next" w:eastAsia="SKODA Next" w:hAnsi="SKODA Next" w:cs="SKODA Next"/>
          <w:b/>
          <w:color w:val="auto"/>
          <w:bdr w:val="none" w:sz="0" w:space="0" w:color="auto"/>
          <w14:textOutline w14:w="0" w14:cap="rnd" w14:cmpd="sng" w14:algn="ctr">
            <w14:noFill/>
            <w14:prstDash w14:val="solid"/>
            <w14:bevel/>
          </w14:textOutline>
        </w:rPr>
        <w:t xml:space="preserve">Z Brna do </w:t>
      </w:r>
      <w:proofErr w:type="spellStart"/>
      <w:r w:rsidRPr="00F5521F">
        <w:rPr>
          <w:rFonts w:ascii="SKODA Next" w:eastAsia="SKODA Next" w:hAnsi="SKODA Next" w:cs="SKODA Next"/>
          <w:b/>
          <w:color w:val="auto"/>
          <w:bdr w:val="none" w:sz="0" w:space="0" w:color="auto"/>
          <w14:textOutline w14:w="0" w14:cap="rnd" w14:cmpd="sng" w14:algn="ctr">
            <w14:noFill/>
            <w14:prstDash w14:val="solid"/>
            <w14:bevel/>
          </w14:textOutline>
        </w:rPr>
        <w:t>Le</w:t>
      </w:r>
      <w:proofErr w:type="spellEnd"/>
      <w:r w:rsidRPr="00F5521F">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F5521F">
        <w:rPr>
          <w:rFonts w:ascii="SKODA Next" w:eastAsia="SKODA Next" w:hAnsi="SKODA Next" w:cs="SKODA Next"/>
          <w:b/>
          <w:color w:val="auto"/>
          <w:bdr w:val="none" w:sz="0" w:space="0" w:color="auto"/>
          <w14:textOutline w14:w="0" w14:cap="rnd" w14:cmpd="sng" w14:algn="ctr">
            <w14:noFill/>
            <w14:prstDash w14:val="solid"/>
            <w14:bevel/>
          </w14:textOutline>
        </w:rPr>
        <w:t>Mans</w:t>
      </w:r>
      <w:proofErr w:type="spellEnd"/>
    </w:p>
    <w:p w14:paraId="443CF728" w14:textId="77777777" w:rsid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Obe vozidlá prvýkrát štartovali 25. septembra 1949 na pretekoch o Cenu mesta Brna, ktoré predchádzali dodnes poslednej Veľkej cene Československa pre monoposty Grand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Prix</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vozidle </w:t>
      </w:r>
      <w:r w:rsidRPr="008C3FC9">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bez kompresora štartoval Jaroslav Netušil a triedu do 1100 cm³ vyhral, Václav Bobek na preplňovanom vozidle skončil v triede do 1500 cm³ druhý.</w:t>
      </w:r>
    </w:p>
    <w:p w14:paraId="11863F12" w14:textId="77777777" w:rsidR="00F5521F" w:rsidRPr="008C3FC9" w:rsidRDefault="00F5521F"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1E29910" w14:textId="77777777" w:rsid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Pre štart v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šla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množstvom ďalších úprav súvisiacich s vytrvalostným charakterom pretekov. Vybrané bolo vozidlo bez kompresora, ktoré bolo na základe dovtedajších skúseností a francúzskych predpisov prepracované. Jeho rázvor bol zväčšený o 180 mm, po stranách masky pribudli dva prídavné svetlomety a vozidlo dostalo lak v národných farbách. Ďalej bol kvôli symetrii doplnený štítok pri spolujazdcovi a pre preteky bolo vybavené pneumatikami Michelin. Plne natankované vozidlo vybavené náradím a náhradnými dielmi (iba tie sa smeli počas pretekov použiť na opravy) vážilo stále vynikajúcich 700 kg. Pod prednou kapotou pracoval osvedčený vodou chladený štvorvalec s objemom 1089 cm³, ktorý vďaka zvýšenému kompresnému pomeru 8,6:1, osadeniu karburátorom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olex</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40 UAIP a ďalším úpravám dosahoval výkon 50 k (37 kW) pri 5200 min-1. Na vtedy obvyklé pretekárske palivo, zmes benzínu, etanolu a acetónu, dosahovala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rýchlosť až 140 km/h pri spotrebe len približne 12 l na 100 km. Na plnú nádrž bolo možné jazdiť štyri hodiny, takže Václav Bobek a Jaroslav Netušil zvládali bez zastávok citeľne dlhšie úseky než ich konkurencia.</w:t>
      </w:r>
    </w:p>
    <w:p w14:paraId="1897316C" w14:textId="77777777" w:rsidR="00F5521F" w:rsidRPr="008C3FC9" w:rsidRDefault="00F5521F"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1D16EB5B" w14:textId="77777777" w:rsidR="008C3FC9" w:rsidRPr="00F5521F" w:rsidRDefault="008C3FC9" w:rsidP="008C3FC9">
      <w:pPr>
        <w:rPr>
          <w:rFonts w:ascii="SKODA Next" w:eastAsia="SKODA Next" w:hAnsi="SKODA Next" w:cs="SKODA Next"/>
          <w:b/>
          <w:color w:val="auto"/>
          <w:bdr w:val="none" w:sz="0" w:space="0" w:color="auto"/>
          <w14:textOutline w14:w="0" w14:cap="rnd" w14:cmpd="sng" w14:algn="ctr">
            <w14:noFill/>
            <w14:prstDash w14:val="solid"/>
            <w14:bevel/>
          </w14:textOutline>
        </w:rPr>
      </w:pPr>
      <w:r w:rsidRPr="00F5521F">
        <w:rPr>
          <w:rFonts w:ascii="SKODA Next" w:eastAsia="SKODA Next" w:hAnsi="SKODA Next" w:cs="SKODA Next"/>
          <w:b/>
          <w:color w:val="auto"/>
          <w:bdr w:val="none" w:sz="0" w:space="0" w:color="auto"/>
          <w14:textOutline w14:w="0" w14:cap="rnd" w14:cmpd="sng" w14:algn="ctr">
            <w14:noFill/>
            <w14:prstDash w14:val="solid"/>
            <w14:bevel/>
          </w14:textOutline>
        </w:rPr>
        <w:t xml:space="preserve">Škoda </w:t>
      </w:r>
      <w:proofErr w:type="spellStart"/>
      <w:r w:rsidRPr="00F5521F">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Pr="00F5521F">
        <w:rPr>
          <w:rFonts w:ascii="SKODA Next" w:eastAsia="SKODA Next" w:hAnsi="SKODA Next" w:cs="SKODA Next"/>
          <w:b/>
          <w:color w:val="auto"/>
          <w:bdr w:val="none" w:sz="0" w:space="0" w:color="auto"/>
          <w14:textOutline w14:w="0" w14:cap="rnd" w14:cmpd="sng" w14:algn="ctr">
            <w14:noFill/>
            <w14:prstDash w14:val="solid"/>
            <w14:bevel/>
          </w14:textOutline>
        </w:rPr>
        <w:t xml:space="preserve"> na pretekoch 24 h </w:t>
      </w:r>
      <w:proofErr w:type="spellStart"/>
      <w:r w:rsidRPr="00F5521F">
        <w:rPr>
          <w:rFonts w:ascii="SKODA Next" w:eastAsia="SKODA Next" w:hAnsi="SKODA Next" w:cs="SKODA Next"/>
          <w:b/>
          <w:color w:val="auto"/>
          <w:bdr w:val="none" w:sz="0" w:space="0" w:color="auto"/>
          <w14:textOutline w14:w="0" w14:cap="rnd" w14:cmpd="sng" w14:algn="ctr">
            <w14:noFill/>
            <w14:prstDash w14:val="solid"/>
            <w14:bevel/>
          </w14:textOutline>
        </w:rPr>
        <w:t>Le</w:t>
      </w:r>
      <w:proofErr w:type="spellEnd"/>
      <w:r w:rsidRPr="00F5521F">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F5521F">
        <w:rPr>
          <w:rFonts w:ascii="SKODA Next" w:eastAsia="SKODA Next" w:hAnsi="SKODA Next" w:cs="SKODA Next"/>
          <w:b/>
          <w:color w:val="auto"/>
          <w:bdr w:val="none" w:sz="0" w:space="0" w:color="auto"/>
          <w14:textOutline w14:w="0" w14:cap="rnd" w14:cmpd="sng" w14:algn="ctr">
            <w14:noFill/>
            <w14:prstDash w14:val="solid"/>
            <w14:bevel/>
          </w14:textOutline>
        </w:rPr>
        <w:t>Mans</w:t>
      </w:r>
      <w:proofErr w:type="spellEnd"/>
      <w:r w:rsidRPr="00F5521F">
        <w:rPr>
          <w:rFonts w:ascii="SKODA Next" w:eastAsia="SKODA Next" w:hAnsi="SKODA Next" w:cs="SKODA Next"/>
          <w:b/>
          <w:color w:val="auto"/>
          <w:bdr w:val="none" w:sz="0" w:space="0" w:color="auto"/>
          <w14:textOutline w14:w="0" w14:cap="rnd" w14:cmpd="sng" w14:algn="ctr">
            <w14:noFill/>
            <w14:prstDash w14:val="solid"/>
            <w14:bevel/>
          </w14:textOutline>
        </w:rPr>
        <w:t xml:space="preserve"> 1950</w:t>
      </w:r>
    </w:p>
    <w:p w14:paraId="134FD54F" w14:textId="77777777" w:rsid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Preteky boli odštartované 24. júna 1950 o štvrtej hodine popoludní klasickým spôsobom – vozidlá na jednej strane trate, jazdci na druhej a následne sa rozbehli, kto skočí za volant skôr. Striedajúci sa továrenskí jazdci Václav Bobek a Jaroslav Netušil si od samotného štartu počínali veľmi dobre. Po trinástich hodinách, v 121. kole, však vozidlo stratilo výkon a z nádejne rozbehnutých pretekov muselo odstúpiť. Stalo sa tak kvôli neuveriteľnej maličkosti – prasknutej poistke piestneho čapu. Opravovať sa pritom smelo iba pomocou dielov vezúcich sa priamo v pretekárskom automobile.</w:t>
      </w:r>
    </w:p>
    <w:p w14:paraId="3B70A6A7" w14:textId="77777777" w:rsidR="00F5521F" w:rsidRPr="008C3FC9" w:rsidRDefault="00F5521F"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8B6E39B" w14:textId="77777777" w:rsid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Dovtedy si však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počínala znamenite: Továrenská posádka sa priemernou rýchlosťou 126 km/h prebojovala v triede do 1100 cm³ na druhé miesto. Pôsobivé bolo aj jej 5. miesto v celkovom priebežnom hodnotení podľa koeficientu výkonnosti. Nebolo žiadnou útechou, že do cieľa nakoniec nedorazil ani jeden zo súperov v triede do 1100 cm³. Zo 112 v tom roku prihlásených záujemcov pritom organizátori pustili na trať rekordne vysoký počet posádok – 60.</w:t>
      </w:r>
    </w:p>
    <w:p w14:paraId="4493A062" w14:textId="77777777" w:rsidR="00F5521F" w:rsidRPr="008C3FC9" w:rsidRDefault="00F5521F"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1B469C15" w14:textId="77777777" w:rsid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V ďalšom ročníku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sa už vozidlo Škoda na štarte z politických dôvodov neobjavilo, a tak sa môžeme iba domnievať, ako by sa mu darilo, keby ho technická porucha nepostihla – v roku 1951 debutovalo v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v triede do 1100 cm³ Porsche 356 a jeho časy na jedno kolo zaostávali za výkonmi vozidla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v predchádzajúcom ročníku! Do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sa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vo svojej dobe síce už nikdy nevrátila, v nasledujúcich dvanástich rokoch sa však zúčastnila ďalších 80 pretekov a väčšinou veľmi úspešne. Žiaľ, išlo predovšetkým o preteky iba československé alebo východoeurópske, na ktorých štartovali posádky z ďalších ľudovodemokratických krajín.</w:t>
      </w:r>
    </w:p>
    <w:p w14:paraId="424605A6" w14:textId="77777777" w:rsidR="00F5521F" w:rsidRPr="008C3FC9" w:rsidRDefault="00F5521F"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EDEA552" w14:textId="77777777" w:rsid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a postupne osadzovaná čoraz silnejšími motormi. V poslednom štádiu vývoja prišla karburátorová verzia s výkonom 120 konských síl, potom motor s dvoma kompresormi, ktorý dosahoval až impozantných 190 k. Po niektorých aerodynamických úpravách dosiahlo vozidlo z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v roku 1953 československý rýchlostný rekord v triede do 1100 cm³: 160,1 km/h. Po vyradení zo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škodováckej</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továrenskej stajne skončili špeciály v rukách súkromných jazdcov, ktorí s nimi pretekali až do roku 1963.</w:t>
      </w:r>
    </w:p>
    <w:p w14:paraId="091344D7" w14:textId="77777777" w:rsidR="00F5521F" w:rsidRPr="008C3FC9" w:rsidRDefault="00F5521F"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5144431C" w14:textId="3E7936DF" w:rsidR="008C3FC9" w:rsidRPr="008C3FC9" w:rsidRDefault="008C3FC9" w:rsidP="008C3FC9">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V roku 2020 bol pri príležitosti 70. výročia posledného štartu v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plánovaný štart vzorne zrenovovaného vozidla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skutočného účastníka pamätných pretekov, na spomienkovom podujatí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Classic</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pandémia covid-19 však viedla k zrušeniu pretekov. Dlho očakávaný návrat originálneho vozidla z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1950 sa tak uskutočnil až v roku 2022, keď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nastúpila do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Classic</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so svojím historickým štartovým číslom 44. V júli 2025 sa potom na slávny okruh vrátila a opäť pripomenula svoje výnimočné miesto medzi legendami vytrvalostných pretekov.</w:t>
      </w:r>
    </w:p>
    <w:p w14:paraId="297AD73D" w14:textId="77777777" w:rsidR="008C3FC9" w:rsidRDefault="008C3FC9" w:rsidP="008C3FC9">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5560A19F"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A55AB4B"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A68DCE2"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8AB3FD2"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BEFFD6A"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E4098AC"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0B06D34"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5546354"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F712C5A"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856426C"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E234D88"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DACB267"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DC84418"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80BFE0B"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7DECA84"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848CA7A"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815F1CF"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8454D0C"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5FFC833"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351D814"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5A18592"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62AF44F"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97588AB"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702A0DC"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AA564C3"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769B9CF"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589DFF8" w14:textId="77777777" w:rsidR="00F5521F" w:rsidRDefault="00F5521F"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7810A49"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DF1632F"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50B94CC"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A67CF4A" w14:textId="19078BB9" w:rsidR="008C3FC9" w:rsidRDefault="008C3FC9" w:rsidP="008C3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8C3FC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1100 OHC (1957): Krásny sen o </w:t>
      </w:r>
      <w:proofErr w:type="spellStart"/>
      <w:r w:rsidRPr="008C3FC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Mans</w:t>
      </w:r>
      <w:proofErr w:type="spellEnd"/>
    </w:p>
    <w:p w14:paraId="4B88048D" w14:textId="77777777" w:rsid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30FB52EF" w14:textId="77777777" w:rsidR="008C3FC9" w:rsidRP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Pretekársky špeciál Škoda 1100 OHC patrí k hlavným míľnikom 120-ročného angažovania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mladoboleslavskej</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 automobilky v motoristickom športe</w:t>
      </w:r>
    </w:p>
    <w:p w14:paraId="34A964B4" w14:textId="77777777" w:rsidR="008C3FC9" w:rsidRP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8C3FC9">
        <w:rPr>
          <w:rFonts w:ascii="SKODA Next" w:eastAsia="SKODA Next" w:hAnsi="SKODA Next" w:cs="SKODA Next"/>
          <w:b/>
          <w:color w:val="auto"/>
          <w:bdr w:val="none" w:sz="0" w:space="0" w:color="auto"/>
          <w14:textOutline w14:w="0" w14:cap="rnd" w14:cmpd="sng" w14:algn="ctr">
            <w14:noFill/>
            <w14:prstDash w14:val="solid"/>
            <w14:bevel/>
          </w14:textOutline>
        </w:rPr>
        <w:t>› Dynamické tvary, ľahká konštrukcia, výkon 85 k na liter zdvihového objemu a maximálna rýchlosť 200 km/h dokazujú schopnosti konštruktérov automobilky Škoda</w:t>
      </w:r>
    </w:p>
    <w:p w14:paraId="771AEE3A" w14:textId="61892AF9" w:rsidR="008C3FC9" w:rsidRDefault="008C3FC9" w:rsidP="008C3FC9">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8C3FC9">
        <w:rPr>
          <w:rFonts w:ascii="SKODA Next" w:eastAsia="SKODA Next" w:hAnsi="SKODA Next" w:cs="SKODA Next"/>
          <w:b/>
          <w:color w:val="auto"/>
          <w:bdr w:val="none" w:sz="0" w:space="0" w:color="auto"/>
          <w14:textOutline w14:w="0" w14:cap="rnd" w14:cmpd="sng" w14:algn="ctr">
            <w14:noFill/>
            <w14:prstDash w14:val="solid"/>
            <w14:bevel/>
          </w14:textOutline>
        </w:rPr>
        <w:t>› Jeden z dvoch vyrobených a zachovaných exemplárov otvoreného pretekárskeho vozidla Škoda 1100 OHC je ozdobou zbierky Škoda Múzea</w:t>
      </w:r>
    </w:p>
    <w:p w14:paraId="224097BC" w14:textId="77777777" w:rsidR="008C3FC9" w:rsidRDefault="008C3FC9"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CA20D57" w14:textId="70D27B00" w:rsidR="008C3FC9" w:rsidRDefault="008C3FC9" w:rsidP="008C3FC9">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Koncom roka 1957 dospela do finále stavba pretekárskeho vozidla </w:t>
      </w:r>
      <w:r>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8C3FC9">
        <w:rPr>
          <w:rFonts w:ascii="SKODA Next" w:eastAsia="SKODA Next" w:hAnsi="SKODA Next" w:cs="SKODA Next"/>
          <w:b/>
          <w:color w:val="auto"/>
          <w:bdr w:val="none" w:sz="0" w:space="0" w:color="auto"/>
          <w14:textOutline w14:w="0" w14:cap="rnd" w14:cmpd="sng" w14:algn="ctr">
            <w14:noFill/>
            <w14:prstDash w14:val="solid"/>
            <w14:bevel/>
          </w14:textOutline>
        </w:rPr>
        <w:t xml:space="preserve">Škoda 1100 OHC. Automobil s interným typovým označením 968 bol pôvodne určený pre vytrvalostné preteky na okruhoch. Najskôr vznikli dve otvorené vozidlá, na ktoré v roku 1959 nadviazali dve kupé. Červený otvorený špeciál je možné obdivovať v zbierkach Škoda Múzea v Mladej </w:t>
      </w:r>
      <w:proofErr w:type="spellStart"/>
      <w:r w:rsidRPr="008C3FC9">
        <w:rPr>
          <w:rFonts w:ascii="SKODA Next" w:eastAsia="SKODA Next" w:hAnsi="SKODA Next" w:cs="SKODA Next"/>
          <w:b/>
          <w:color w:val="auto"/>
          <w:bdr w:val="none" w:sz="0" w:space="0" w:color="auto"/>
          <w14:textOutline w14:w="0" w14:cap="rnd" w14:cmpd="sng" w14:algn="ctr">
            <w14:noFill/>
            <w14:prstDash w14:val="solid"/>
            <w14:bevel/>
          </w14:textOutline>
        </w:rPr>
        <w:t>Boleslavi</w:t>
      </w:r>
      <w:proofErr w:type="spellEnd"/>
      <w:r w:rsidRPr="008C3FC9">
        <w:rPr>
          <w:rFonts w:ascii="SKODA Next" w:eastAsia="SKODA Next" w:hAnsi="SKODA Next" w:cs="SKODA Next"/>
          <w:b/>
          <w:color w:val="auto"/>
          <w:bdr w:val="none" w:sz="0" w:space="0" w:color="auto"/>
          <w14:textOutline w14:w="0" w14:cap="rnd" w14:cmpd="sng" w14:algn="ctr">
            <w14:noFill/>
            <w14:prstDash w14:val="solid"/>
            <w14:bevel/>
          </w14:textOutline>
        </w:rPr>
        <w:t>.</w:t>
      </w:r>
    </w:p>
    <w:p w14:paraId="532EC350" w14:textId="77777777" w:rsidR="008C3FC9" w:rsidRPr="008C3FC9" w:rsidRDefault="008C3FC9" w:rsidP="008C3FC9">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1FE6A178" w14:textId="1B15F8B1" w:rsidR="008C3FC9"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Vývoj dvojmiestneho športového automobilu sa začal na jar roku 1956 so zjavnou snahou n</w:t>
      </w: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ab/>
        <w:t xml:space="preserve">nadviazať na prvú a doposiaľ jedinú účasť vozidiel Škoda v prestížnych pretekoch 24 h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v roku 1950. Na rozdiel od predchádzajúcich typov Škod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Super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používajúcich upravený robustný podvozok sériového modelu Škoda 1101, tvoril základ špeciálu 1100 OHC priestorový rám zváraný z tenkostenných oceľových rúrok. K vynikajúcim jazdným vlastnostiam prispievalo takmer ideálne rozloženie hmotnosti na nápravy, pri vozidle s vodičom vážiacim 75 kg v pomere 49,7 : 50,3 % v prospech poháňanej zadnej nápravy. Spojka, päťstupňová prevodovka aj rozvodovka boli sústredené vzadu, kde tvorili jediný montážny celok.</w:t>
      </w:r>
    </w:p>
    <w:p w14:paraId="08752141" w14:textId="77777777" w:rsidR="00F5521F" w:rsidRPr="008C3FC9" w:rsidRDefault="00F5521F"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DCD2A92" w14:textId="77777777" w:rsidR="008C3FC9"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Vzácne vozidlo Škoda 1100 OHC poháňa vpredu pozdĺžne uložený radový štvorvalec s dvoma vačkovými hriadeľmi v hlave valcov. Pri zdvihovom objeme 1089 cm³ dosahuje úctyhodný výkon 92 koní pri 7700 min-1, maximálne otáčky sú na hranici 8500 min-1. V čase svojho vzniku tento moderný agregát so zdvojeným zapaľovaním oslnil špičkovým výkonom 85 koní na liter zdvihového objemu. Pôvodne spaľoval vysokooktánový letecký benzín,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prúdiaci</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do dvoch dvojitých karburátorov československej značky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Jikov</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neskôr talianskej výroby WEBER.</w:t>
      </w:r>
    </w:p>
    <w:p w14:paraId="061CF9D4" w14:textId="77777777" w:rsidR="00F5521F" w:rsidRPr="008C3FC9" w:rsidRDefault="00F5521F"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2E702CB" w14:textId="77777777" w:rsidR="008C3FC9"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Významnú úlohu zohrávalo aj nezávislé zavesenie kolies, vpredu sa uplatnila lichobežníková náprava, vzadu vlečené trojuholníkové závesy so šikmou osou kývania. Presné a strmé riadenie sa ovládalo prostredníctvom trojramenného volantu, ktorý bol pre jednoduchšie nastupovanie odnímateľný. Koncom 50. rokov patrilo k progresívnym prvkom aj odpruženie drôtových 15-palcových kolies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Borrani</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torznými tyčami.</w:t>
      </w:r>
    </w:p>
    <w:p w14:paraId="0D0D5C8B" w14:textId="77777777" w:rsidR="00F5521F" w:rsidRPr="008C3FC9" w:rsidRDefault="00F5521F"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3632B58" w14:textId="77777777" w:rsidR="008C3FC9"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Pretekársky stroj s rázvorom 2200 mm a vonkajšími rozmermi 3880 × 1430 × 964 mm, s karosériou vyrobenou z veľmi ľahkého sklolaminátu, vážil iba 583 kg. Neprekvapí preto jeho razantné zrýchlenie a maximálna rýchlosť 190 až 200 km/h (podľa zvoleného stáleho prevodu). Významnú úlohu však zohrával aj nízky aerodynamický odpor účelnej, a pritom elegantnej karosérie z pera konštruktéra Jaroslava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Kindla</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Jej prvá verzia zaujala aj dvojicou výklopných hlavných svetlometov, ktoré však čoskoro ustúpili pre preteky praktickejšiemu riešeniu so zabudovanými pevnými svetlometmi s aerodynamickými krytmi z organického skla.</w:t>
      </w:r>
    </w:p>
    <w:p w14:paraId="2F88D801" w14:textId="77777777" w:rsidR="00F5521F" w:rsidRPr="008C3FC9" w:rsidRDefault="00F5521F"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E82A3B7" w14:textId="77777777" w:rsidR="008C3FC9"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Verejnú premiéru a zároveň prvé víťazstvo si vozidlo Škoda 1100 OHC, riadené skúseným členom </w:t>
      </w:r>
      <w:r w:rsidRPr="008C3FC9">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továrenského pretekárskeho tímu Miroslavom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Fouskom</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pripísalo koncom júna 1958 na mestskom okruhu v Mladej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Do kokpitu týchto špeciálov si sadali aj pretekári Václav Bobek st., Václav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Čížkovský</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Josef</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Vidner</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Jaroslav Bobek. Okrem domácich športových podujatí dosahovali úspechy aj v zahraničí, vzhľadom na neľahkú politickú situáciu na prelome 50. a 60. rokov minulého storočia sa však angažovanie pretekárskeho vozidla z Mladej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oproti plánovanej účasti v 24 h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Le</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ans</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nakoniec obmedzilo len na socialistické krajiny.</w:t>
      </w:r>
    </w:p>
    <w:p w14:paraId="5AEE8025" w14:textId="77777777" w:rsidR="00F5521F" w:rsidRPr="008C3FC9" w:rsidRDefault="00F5521F"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4CF67AA" w14:textId="77777777" w:rsidR="008C3FC9"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Po dvojici otvorených vozidiel s laminátovou karosériou, vyrobených na konci roka 1957 a začiatkom roku 1958, nasledovali v roku 1959 dve uzavreté vozidlá Škoda 1100 OHC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Coupé</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s karosériou z hliníkových plechov. Pri rozmernejšom kupé sa podarilo dosiahnuť veľmi nízku hmotnosť 555 kg a zachovať vysokú rýchlosť.</w:t>
      </w:r>
    </w:p>
    <w:p w14:paraId="269DA049" w14:textId="77777777" w:rsidR="00F5521F" w:rsidRPr="008C3FC9" w:rsidRDefault="00F5521F"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E75C966" w14:textId="03C8C9D7" w:rsidR="00ED45D5" w:rsidRPr="008C3FC9" w:rsidRDefault="008C3FC9" w:rsidP="008C3FC9">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Obe otvorené vozidlá sa zachovali, exemplár Škoda Múzea sa dlhodobo úspešne zúčastňuje domácich aj zahraničných veteránskych podujatí. Druhé vozidlo – vo vlastníctve oficiálneho zastúpenia Škoda UK – slúži na propagáciu </w:t>
      </w:r>
      <w:proofErr w:type="spellStart"/>
      <w:r w:rsidRPr="008C3FC9">
        <w:rPr>
          <w:rFonts w:ascii="SKODA Next" w:eastAsia="SKODA Next" w:hAnsi="SKODA Next" w:cs="SKODA Next"/>
          <w:bCs/>
          <w:color w:val="auto"/>
          <w:bdr w:val="none" w:sz="0" w:space="0" w:color="auto"/>
          <w14:textOutline w14:w="0" w14:cap="rnd" w14:cmpd="sng" w14:algn="ctr">
            <w14:noFill/>
            <w14:prstDash w14:val="solid"/>
            <w14:bevel/>
          </w14:textOutline>
        </w:rPr>
        <w:t>mladoboleslavskej</w:t>
      </w:r>
      <w:proofErr w:type="spellEnd"/>
      <w:r w:rsidRPr="008C3FC9">
        <w:rPr>
          <w:rFonts w:ascii="SKODA Next" w:eastAsia="SKODA Next" w:hAnsi="SKODA Next" w:cs="SKODA Next"/>
          <w:bCs/>
          <w:color w:val="auto"/>
          <w:bdr w:val="none" w:sz="0" w:space="0" w:color="auto"/>
          <w14:textOutline w14:w="0" w14:cap="rnd" w14:cmpd="sng" w14:algn="ctr">
            <w14:noFill/>
            <w14:prstDash w14:val="solid"/>
            <w14:bevel/>
          </w14:textOutline>
        </w:rPr>
        <w:t xml:space="preserve"> značky predovšetkým na území Veľkej Británie.</w:t>
      </w:r>
    </w:p>
    <w:p w14:paraId="18B50978"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9E691F7"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92A11F8"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DE29333"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9BDD584"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347ADCB"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4A3AE7E"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0DB681F"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D8E315D"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8990B8D"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41767CE"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B6AB08C"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924A723"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AE31BE1"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398DFA5"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B41F45B"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6034AA7"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E96FDBC"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3D86C22B"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5BBAF06"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DE4986A"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F25750F"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45E9732"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EA03450" w14:textId="77777777" w:rsidR="00282AD0" w:rsidRDefault="00282AD0"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419B291"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ADCB5FB"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042758B"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673156F8"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A4F42B7"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A337C91"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7346DB12" w14:textId="19556762" w:rsidR="00783BA7" w:rsidRDefault="00282AD0" w:rsidP="00783BA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Octavia </w:t>
      </w:r>
      <w:proofErr w:type="spellStart"/>
      <w:r w:rsidRPr="00282AD0">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Touring</w:t>
      </w:r>
      <w:proofErr w:type="spellEnd"/>
      <w:r w:rsidRPr="00282AD0">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Sport</w:t>
      </w:r>
      <w:proofErr w:type="spellEnd"/>
      <w:r w:rsidRPr="00282AD0">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1960): Úspešný návrat na svetové súťažné trate</w:t>
      </w:r>
    </w:p>
    <w:p w14:paraId="004F3349" w14:textId="77777777" w:rsidR="00783BA7" w:rsidRDefault="00783BA7" w:rsidP="00783BA7">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19B25919" w14:textId="77777777" w:rsidR="00282AD0" w:rsidRPr="00282AD0" w:rsidRDefault="00282AD0" w:rsidP="00282AD0">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 Na konci 50. rokov sa Škoda začala postupne vracať na medzinárodnú športovú scénu</w:t>
      </w:r>
    </w:p>
    <w:p w14:paraId="6A10DEC9" w14:textId="77777777" w:rsidR="00282AD0" w:rsidRPr="00282AD0" w:rsidRDefault="00282AD0" w:rsidP="00282AD0">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Úspechy v automobilových súťažiach vo veľkom zbierali vozidlá Spartak a predovšetkým Octavia v športovej verzii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Touring</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p>
    <w:p w14:paraId="5418555E" w14:textId="243FA288" w:rsidR="00282AD0" w:rsidRDefault="00282AD0" w:rsidP="00282AD0">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V roku 1961 vyhrala tradičnú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Rallye</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Monte Carlo vo svojej triede súkromná fínska posádka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Esko</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Keinänen</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Rainer</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Eklund</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s vozidlom Škoda Octavia TS a celkovo sa umiestnila na šiestom mieste</w:t>
      </w:r>
    </w:p>
    <w:p w14:paraId="31AEF840" w14:textId="77777777" w:rsidR="00282AD0" w:rsidRDefault="00282AD0" w:rsidP="00282AD0">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6C75FB64" w14:textId="77777777" w:rsidR="00282AD0" w:rsidRDefault="00783BA7"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Mierne politické oteplenie na konci 50. rokov prinieslo návrat vozidiel Škoda na medzinárodnú športovú scénu vrátane slávnej </w:t>
      </w:r>
      <w:proofErr w:type="spellStart"/>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Rallye</w:t>
      </w:r>
      <w:proofErr w:type="spellEnd"/>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Monte Carlo 1956, kde značka predtým naposledy súťažila v roku 1949. Škoda Octavia </w:t>
      </w:r>
      <w:proofErr w:type="spellStart"/>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Touring</w:t>
      </w:r>
      <w:proofErr w:type="spellEnd"/>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TS) získala na začiatku 60. rokov viacero víťazstiev v medzinárodných súťažiach a nadviazala tak na úspešnú športovú tradíciu </w:t>
      </w:r>
      <w:proofErr w:type="spellStart"/>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mladoboleslavskej</w:t>
      </w:r>
      <w:proofErr w:type="spellEnd"/>
      <w:r w:rsidR="00282AD0"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značky.</w:t>
      </w:r>
    </w:p>
    <w:p w14:paraId="284FEF28" w14:textId="77777777" w:rsidR="00282AD0" w:rsidRPr="00282AD0" w:rsidRDefault="00282AD0"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053A0F83"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Tradíciu športovo ladených, no stále cestovných modelov značky Škoda odštartoval v polovici 30. rokov model Rapid, ktorý bol o niečo väčší než základný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Popular</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mal výkonnejší motor a odlišné usporiadanie hnacieho reťazca. Za skutočného predchodcu dnešného vozidla Škoda Octavia RS však možno považovať až model Octavi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Touring</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TS) z roku 1960.</w:t>
      </w:r>
    </w:p>
    <w:p w14:paraId="361FA55E"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F71C286" w14:textId="77777777" w:rsidR="00282AD0" w:rsidRPr="00282AD0" w:rsidRDefault="00282AD0"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Škoda sa vracia na medzinárodné preteky</w:t>
      </w:r>
    </w:p>
    <w:p w14:paraId="6A404F6A"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Nastupujúce 60. roky boli po všetkých stránkach veľmi zaujímavým obdobím a aj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mladoboleslavská</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automobilka sa snažila využiť opatrné československé otváranie sa svetu. Ideálnym prostriedkom propagácie nových automobilov sú oddávna športové úspechy, logickým krokom preto bola snaha nasadzovať vozidlá Škoda do slávnych zahraničných súťaží. Dlhé rely maratóny boli skutočnými záťažovými skúškami techniky aj posádok a stále rýchlejšie súťažné vozidlá ponúkali divákom atraktívne predstavenia. Účasť v rely navyše nebola taká finančne náročná ako v neskorších obdobiach, takže mnohé tímy si súťažné vozidlá upravovali samy. Stačilo mať dobrý základ – a presne takým bola sériová Škoda Octavia TS.</w:t>
      </w:r>
    </w:p>
    <w:p w14:paraId="6A8F3689"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0339350" w14:textId="77777777" w:rsidR="00282AD0" w:rsidRPr="00282AD0" w:rsidRDefault="00282AD0"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Škoda Octavia TS: Vyšší výkon vďaka starostlivému ladeniu</w:t>
      </w:r>
    </w:p>
    <w:p w14:paraId="15A73CEE" w14:textId="27FADA32"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Model Octavia TS existoval postupne v dvoch objemových, a teda aj výkonových variantoch. Pôvodný motor s objemom 1089 cm³ bol oproti základnej verzii vozidla Octavia vybavený dvoma spádovými karburátormi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Jikov</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32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SOPb</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Motor dostal nové sacie potrubie a kompresný pomer sa vďaka deflektorom na piestoch zvýšil na 8,4:1. Takto upravený agregát generoval výkon 50 k pri 5500 min</w:t>
      </w:r>
      <w:r w:rsidRPr="00282AD0">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1</w:t>
      </w: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a krútiaci moment 74,5 Nm pri 3500 min</w:t>
      </w:r>
      <w:r w:rsidRPr="00282AD0">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1</w:t>
      </w: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1E946053"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BD93A45" w14:textId="77777777" w:rsidR="00282AD0" w:rsidRPr="00282AD0" w:rsidRDefault="00282AD0"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Od roku 1962: Octavia TS 1200</w:t>
      </w:r>
    </w:p>
    <w:p w14:paraId="679D51AA" w14:textId="7B24CF09"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V roku 1961 nastúpili do výroby modernizované vozidlá Škoda Octavia 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pričom podstatnou novinkou bolo zavedenie verzie Super, pri ktorej bol pôvodný motor prevŕtaný na priemer 72 mm a výsledný zdvihový objem tak narástol na 1221 cm³. Zatiaľ čo verzia Super pracovala s kompresným pomerom 7,5:1 a výkon dosahoval 47 koní, Octavia TS 1200 predstavená v januári 1962 mala vďaka vyššie spomínanej väčšej kompresii o 5 koní viac, teda 55 k pri 5100 min</w:t>
      </w:r>
      <w:r w:rsidRPr="00282AD0">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1</w:t>
      </w: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a krútiaci moment 86,2 Nm pri 3500 min</w:t>
      </w:r>
      <w:r w:rsidRPr="00282AD0">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1</w:t>
      </w: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Stále však išlo o sériový „polotovar“ pre civilných zákazníkov. Šikovní ladiči dokázali zo súťažného motora vydolovať výkon blížiaci sa k hranici 100 koní. V rokoch 1960 až 1962 vzniklo viac </w:t>
      </w:r>
      <w:r w:rsidRPr="00282AD0">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než 2270 športovo ladených vozidiel Octavia TS a Octavia 1200 TS.</w:t>
      </w:r>
    </w:p>
    <w:p w14:paraId="5B878CC8"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952D67B" w14:textId="77777777" w:rsidR="00282AD0" w:rsidRPr="00282AD0" w:rsidRDefault="00282AD0"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Octavia TS: 920 kg, štvorstupňová prevodovka, nezávislé zavesenie všetkých kolies</w:t>
      </w:r>
    </w:p>
    <w:p w14:paraId="19FAD97E"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Hoci bola uzatvorená Octavia TS 1200 s pohotovostnou hmotnosťou 920 kg o 20 kg ťažšia než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výrobca uvádzal identické jazdné výkony aj spotrebu paliva, takže jazdila rýchlosťou až 130 km/h pri priemernej spotrebe 9,1 l/100 km. Štvorstupňová prevodovka s radením na podlahe mala druhý až štvrtý prevodový stupeň synchronizovaný, chrbticový rám s centrálnou nosnou rúrou niesol nezávislé zavesenie všetkých štyroch kolies.</w:t>
      </w:r>
    </w:p>
    <w:p w14:paraId="389D5011"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7768214" w14:textId="77777777" w:rsidR="00282AD0" w:rsidRPr="00282AD0" w:rsidRDefault="00282AD0"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Prvé úspechy</w:t>
      </w:r>
    </w:p>
    <w:p w14:paraId="286901CC"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Vozidlá v súťažnej úprave mali 15-palcové kolesá obuté do pneumatík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Barum</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alebo Michelin s hrotmi pre rýchlostné skúšky na ľade a snehu. Už počas prvých súťaží sa Octavia ukázala ako silný konkurent v kategórii do 1300 cm³. To si všimli nielen mladí Severania, ale aj tímy z Rakúska, Poľska alebo Grécka. Ich odvážne rozhodnutie siahnuť po relatívne lacnom vozidle z východnej polovice Európy sa ukázalo ako správna voľba.</w:t>
      </w:r>
    </w:p>
    <w:p w14:paraId="01883BAE"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F76C25A" w14:textId="77777777" w:rsidR="00282AD0" w:rsidRPr="00282AD0" w:rsidRDefault="00282AD0"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Esko</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Keinänen</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Rainer</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Eklund</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dominovali Monte 1961</w:t>
      </w:r>
    </w:p>
    <w:p w14:paraId="6A0AEF54"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Najväčšie úspechy dosiahla Octavia TS v súkromných rukách n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a fínskej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tisíc jazier. V roku 1961 sa v Monaku fínska posádk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Keinänen</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Eklund</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umiestnila na šiestom mieste celkovo a prvom vo svojej triede.</w:t>
      </w:r>
    </w:p>
    <w:p w14:paraId="05183EC5"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08C544A"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O rok neskôr s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zúčastnilo už 16 vozidiel Škoda Octavia s posádkami z ôsmich krajín. Rovnako ako rok predtým vo svojej triede jasne dominoval Fín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Esko</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Keinänen</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a zvíťazil pred štvoricou vozidiel Alf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Romeo</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67E02130"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28A6E80"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Továrenské vozidlá pr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1962 boli len mierne upravené – kompresia zostala na hodnote 8,4, motor dostal hliníkovú olejovú vaňu a z dvoch homologizovaných stálych prevodov bol použitý ten s pomerom 4,78. Pneumatiky pre túto súťaž tvorili narezané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Barum</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OS 11 5,60×15 a Michelin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Valiart</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s hrotmi.</w:t>
      </w:r>
    </w:p>
    <w:p w14:paraId="161846C3"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3BE199C" w14:textId="77777777" w:rsidR="00282AD0" w:rsidRPr="00282AD0" w:rsidRDefault="00282AD0" w:rsidP="00282AD0">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Octavia TS: Víťazstvo v triede, absolútne druhé miesto vo Fínsku, piate miesto na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Tour</w:t>
      </w:r>
      <w:proofErr w:type="spellEnd"/>
      <w:r w:rsidRPr="00282AD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
          <w:color w:val="auto"/>
          <w:bdr w:val="none" w:sz="0" w:space="0" w:color="auto"/>
          <w14:textOutline w14:w="0" w14:cap="rnd" w14:cmpd="sng" w14:algn="ctr">
            <w14:noFill/>
            <w14:prstDash w14:val="solid"/>
            <w14:bevel/>
          </w14:textOutline>
        </w:rPr>
        <w:t>d’Europe</w:t>
      </w:r>
      <w:proofErr w:type="spellEnd"/>
    </w:p>
    <w:p w14:paraId="5EE97233"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Úplne najväčší úspech prišiel n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tisíc jazier, kd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Keinänen</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dokázal poraziť všetkých súperov okrem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Toivonena</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s vozidlom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Citroën</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DS 19 a celkovo si došiel po striebro, pričom jasne ovládol svoju triedu. Ani v roku 1963 nezostala Octavia bez úspechu. Po tretí raz sa jej podarilo zvíťaziť vo svojej triede v Monaku, tentoraz zásluhou nórskej posádky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Gjölberg</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Karlan</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Skvelý výsledok potom prišiel aj na snehovej rely vo Fínsku –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Keinänen</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obsadil štvrté miesto absolútne.</w:t>
      </w:r>
    </w:p>
    <w:p w14:paraId="344062C2"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CCF0A89" w14:textId="77777777" w:rsid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Josef</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Vidner</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a Bohuslav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Staněk</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vyhrali triedu do 1300 cm³ n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Tour</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d’Europe</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v roku 1963 a skončili na skvelom piatom mieste absolútne. Ľahká a obratná Škoda Octavia TTS zbierala medzinárodné úspechy aj v ďalších rokoch.</w:t>
      </w:r>
    </w:p>
    <w:p w14:paraId="5E205028" w14:textId="77777777"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C9E079D" w14:textId="6DD3F4D8" w:rsidR="00282AD0" w:rsidRPr="00282AD0" w:rsidRDefault="00282AD0" w:rsidP="00282AD0">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Najznámejšími českými jazdcami sediacimi za volantom výkonných a spoľahlivých vozidiel Octavia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Touring</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a TS 1200 boli Jaroslav a Václav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Bobkovci</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Miroslav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Fousek</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Vladimír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Hubáček</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Zdeněk</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Mráz, Leopold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Lancman</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Josef</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Vidner</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Jiří</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282AD0">
        <w:rPr>
          <w:rFonts w:ascii="SKODA Next" w:eastAsia="SKODA Next" w:hAnsi="SKODA Next" w:cs="SKODA Next"/>
          <w:bCs/>
          <w:color w:val="auto"/>
          <w:bdr w:val="none" w:sz="0" w:space="0" w:color="auto"/>
          <w14:textOutline w14:w="0" w14:cap="rnd" w14:cmpd="sng" w14:algn="ctr">
            <w14:noFill/>
            <w14:prstDash w14:val="solid"/>
            <w14:bevel/>
          </w14:textOutline>
        </w:rPr>
        <w:t>Srnský</w:t>
      </w:r>
      <w:proofErr w:type="spellEnd"/>
      <w:r w:rsidRPr="00282AD0">
        <w:rPr>
          <w:rFonts w:ascii="SKODA Next" w:eastAsia="SKODA Next" w:hAnsi="SKODA Next" w:cs="SKODA Next"/>
          <w:bCs/>
          <w:color w:val="auto"/>
          <w:bdr w:val="none" w:sz="0" w:space="0" w:color="auto"/>
          <w14:textOutline w14:w="0" w14:cap="rnd" w14:cmpd="sng" w14:algn="ctr">
            <w14:noFill/>
            <w14:prstDash w14:val="solid"/>
            <w14:bevel/>
          </w14:textOutline>
        </w:rPr>
        <w:t xml:space="preserve"> a ďalší.</w:t>
      </w:r>
    </w:p>
    <w:p w14:paraId="43AAA0F6" w14:textId="77777777" w:rsidR="00282AD0" w:rsidRDefault="00282AD0"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E1FD0DE"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ACCD5E5"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8315CE7" w14:textId="77777777" w:rsidR="00ED45D5" w:rsidRDefault="00ED45D5" w:rsidP="008C3FC9">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19EE685E" w14:textId="7BB21498" w:rsidR="00783BA7" w:rsidRDefault="00D55916" w:rsidP="00783BA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Škoda F3, typ 992 (1964): Formula európskej triedy</w:t>
      </w:r>
    </w:p>
    <w:p w14:paraId="6A268DF3" w14:textId="77777777" w:rsidR="00783BA7" w:rsidRDefault="00783BA7" w:rsidP="00783BA7">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4CA5FF98" w14:textId="77777777" w:rsidR="00D55916" w:rsidRPr="00D55916" w:rsidRDefault="00D55916"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Monoposty Škoda F3 predstavovali v 60. rokoch špičkové náradie pre rovnomennú kategóriu </w:t>
      </w:r>
      <w:proofErr w:type="spellStart"/>
      <w:r w:rsidRPr="00D55916">
        <w:rPr>
          <w:rFonts w:ascii="SKODA Next" w:eastAsia="SKODA Next" w:hAnsi="SKODA Next" w:cs="SKODA Next"/>
          <w:b/>
          <w:color w:val="auto"/>
          <w:bdr w:val="none" w:sz="0" w:space="0" w:color="auto"/>
          <w14:textOutline w14:w="0" w14:cap="rnd" w14:cmpd="sng" w14:algn="ctr">
            <w14:noFill/>
            <w14:prstDash w14:val="solid"/>
            <w14:bevel/>
          </w14:textOutline>
        </w:rPr>
        <w:t>formulových</w:t>
      </w:r>
      <w:proofErr w:type="spellEnd"/>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pretekov</w:t>
      </w:r>
    </w:p>
    <w:p w14:paraId="174B567E" w14:textId="77777777" w:rsidR="00D55916" w:rsidRPr="00D55916" w:rsidRDefault="00D55916"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bdr w:val="none" w:sz="0" w:space="0" w:color="auto"/>
          <w14:textOutline w14:w="0" w14:cap="rnd" w14:cmpd="sng" w14:algn="ctr">
            <w14:noFill/>
            <w14:prstDash w14:val="solid"/>
            <w14:bevel/>
          </w14:textOutline>
        </w:rPr>
        <w:t>› Technika modelu Škoda 1000 MB s motorom vzadu, hmotnosť 420 kg, motor 1,0 l, výkon až 90 k a maximálna rýchlosť 210 km/h</w:t>
      </w:r>
    </w:p>
    <w:p w14:paraId="0D9F593F" w14:textId="4041E54F" w:rsidR="00783BA7" w:rsidRPr="00D55916" w:rsidRDefault="00D55916"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V roku 1966 zvíťazil Jaroslav Bobek s monopostom Škoda F3 v majstrovstvách republiky, v roku 1968 vyhral Miroslav </w:t>
      </w:r>
      <w:proofErr w:type="spellStart"/>
      <w:r w:rsidRPr="00D55916">
        <w:rPr>
          <w:rFonts w:ascii="SKODA Next" w:eastAsia="SKODA Next" w:hAnsi="SKODA Next" w:cs="SKODA Next"/>
          <w:b/>
          <w:color w:val="auto"/>
          <w:bdr w:val="none" w:sz="0" w:space="0" w:color="auto"/>
          <w14:textOutline w14:w="0" w14:cap="rnd" w14:cmpd="sng" w14:algn="ctr">
            <w14:noFill/>
            <w14:prstDash w14:val="solid"/>
            <w14:bevel/>
          </w14:textOutline>
        </w:rPr>
        <w:t>Fousek</w:t>
      </w:r>
      <w:proofErr w:type="spellEnd"/>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vtedajšie majstrovstvá F3 socialistických krajín</w:t>
      </w:r>
    </w:p>
    <w:p w14:paraId="16D87218" w14:textId="77777777" w:rsidR="00D55916" w:rsidRDefault="00D55916" w:rsidP="00783BA7">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7E17F4C" w14:textId="77777777" w:rsidR="00D55916" w:rsidRDefault="00783BA7"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Na zmenu pravidiel tradičnej </w:t>
      </w:r>
      <w:proofErr w:type="spellStart"/>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monopostovej</w:t>
      </w:r>
      <w:proofErr w:type="spellEnd"/>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kategórie Formula 3 v roku 1964 zareagovala vďaka pripravovanému modelu Škoda 1000 MB aj </w:t>
      </w:r>
      <w:proofErr w:type="spellStart"/>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mladoboleslavská</w:t>
      </w:r>
      <w:proofErr w:type="spellEnd"/>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továreň. Počas sezóny 1965 sa objavili tri úplne nové formule s osvedčenými jazdcami Václavom a Jaroslavom </w:t>
      </w:r>
      <w:proofErr w:type="spellStart"/>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Bobkovcami</w:t>
      </w:r>
      <w:proofErr w:type="spellEnd"/>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a Miroslavom </w:t>
      </w:r>
      <w:proofErr w:type="spellStart"/>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Fouskom</w:t>
      </w:r>
      <w:proofErr w:type="spellEnd"/>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 Existencia tejto triedy bola jedinečnou príležitosťou porovnať si sily aj so západoeurópskou konkurenciou.</w:t>
      </w:r>
    </w:p>
    <w:p w14:paraId="4244E117" w14:textId="77777777" w:rsidR="00D55916" w:rsidRPr="00D55916" w:rsidRDefault="00D55916"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10DD56A3"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Medzinárodné automobilové a najmä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formulové</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tekanie v socialistickom Československu sa na dlhý čas skončilo poslednou Veľkou cenou Československa v septembri 1949. Paradoxne sa vtedy na Masarykovom okruhu stretli najväčšie hviezdy sveta veľkých cien, z ktorých väčšina stála o rok neskôr pri zrode šampionátu formuly 1. Neboli peniaze, chýbal materiál a predovšetkým politická vôľa, ale napriek tomu vznikali v primitívnych podmienkach pod rukami niekoľkých nadšencov jednomiestne pretekárske stroje, ktoré sa ich tvorcovia snažili prispôsobiť predpisom medzinárodných formúl.</w:t>
      </w:r>
    </w:p>
    <w:p w14:paraId="1D962809"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6515E65"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Prvá F3 z konca štyridsiatych rokov presadila dostupné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jednovalce</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s objemom 500 cm³ z motocyklov, v roku 1951 sa zmenila na International F3, teda medzinárodnú. Taliani však na konci päťdesiatych rokov iniciovali modernejšiu formulu Junior so štvorvalcami do 1100 cm³ zo sériovej produkcie, ktorá sa k 1. januáru 1964 zmenila na klasickú formulu 3 s objemom valcov do 1000 cm³.</w:t>
      </w:r>
    </w:p>
    <w:p w14:paraId="75817DA6"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A9EFE7D"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Projekt nového monopostu Škoda dostal v Mladej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označenie Škoda 992, ktoré prezrádzalo príbuznosť s typom Škoda 990, teda vtedy úplne novým moderným vozidlom Škoda 1000 MB pripraveným do výroby na jar 1964. Prvý monopost Škoda 992 bol dokončený už vo februári 1964. Mal priestorový rám z oceľových rúrok a nezávislé zavesenie všetkých štyroch kolies, vpredu na lichobežníkových polonápravách, vzadu na päťprvkových závesoch. Pokrokovým riešením – aj v medzinárodnom meradle – bolo umiestnenie vinutých pružín a tlmičov oboch náprav do vnútra karosérie, čo malo pozitívny vplyv na aerodynamiku monopostu.</w:t>
      </w:r>
    </w:p>
    <w:p w14:paraId="3379102F"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095EB48"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Nastaviteľné tlmiče umožňovali meniť svetlú výšku vozidla, ktorého 13-palcové elektrónové ráfiky obuté do pneumatík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Dunlop</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brzdila štvorica britských kotúčových bŕzd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Girling</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Pozdĺžne pred zadnou nápravou bol uložený radový štvorvalec Škoda s rozvodom OHV a trojnásobne uloženým kľukovým hriadeľom. Tento agregát mimochodom vydržal v nespočetných obmenách vo výrobe až do roku 2003, keď bol naposledy použitý v prvej generácii modelu Škoda Fabia. V monoposte F3 mal vďaka kratšiemu zdvihu a väčšiemu vŕtaniu zdvihový objem 999 cm³ a bol naklonený o 12° vľavo od zvislej osi, pričom vzadu naň nadväzovala spojka.</w:t>
      </w:r>
    </w:p>
    <w:p w14:paraId="02C13D3D"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2701C40"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Medzi spojkou a prevodovkou bol takzvaný „vložený prevod“, ktorý umožňoval znížiť ťažisko motora a celkové prevody prispôsobiť charakteru konkrétnej pretekárskej trate. Diferenciál bol sériový so stálym prevodom 4,44. Chladiče vody a oleja boli umiestnené v prednej časti monopostu pred </w:t>
      </w:r>
      <w:r w:rsidRPr="00D5591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nohami jazdca, po oboch stranách ktorého sa nachádzali palivové nádrže s celkovým objemom 30 litrov. Štíhla, niekoľkodielna odnímateľná karoséria vyvíjaná v aerodynamickom tuneli bola spočiatku hliníková, no čoskoro sa prešlo na laminátovú. Priestor jazdca bol pomerne stiesnený, čo dokladá maličký volant s priemerom 300 mm. Pohotovostná hmotnosť stroja Škoda F3 sa pohybovala tesne pod hranicou 420 kg, pričom na prednú nápravu pripadalo 41,5 % hmotnosti a zvyšok na zadnú časť s motorom.</w:t>
      </w:r>
    </w:p>
    <w:p w14:paraId="07F0F12F"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1F876BA"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Z pôvodného výkonu litrového motora 53 kW (72 k), dosahovaného pri 7250 min-1, sa postupným zvyšovaním kompresného pomeru a ďalšími úpravami podarilo v sezóne 1966 dosiahnuť výkon až 66 kW (90 k). Vtedy už subtílny agregát dosahoval 8000 min-1 a celý monopost sa navyše podarilo odľahčiť o 15 kg. Zatiaľ čo pri testoch na konci roku 1964 na letisku v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Hoškoviciach</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a dosiahnutá rýchlosť 188 km/h, v roku 1966 už monoposty ŠKODA F3 jazdili aj viac než 200 km/h.</w:t>
      </w:r>
    </w:p>
    <w:p w14:paraId="4DC44493"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3EF8F3D"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Prakticky hneď od začiatku svojej kariéry zbierali formuly Škoda F3 vavríny vo všetkých podujatiach, ktorých sa zúčastnili – vtedy sa jazdilo ešte výlučne na zradných prírodných okruhoch a v uliciach miest s dlažobnými kockami, prepadnutými poklopmi kanalizácie a podobne. Takými pretekmi bolo aj tradičné brnianske podujatie Medzi pavilónmi konané na improvizovanej trati vedenej medzi pavilónmi tamojšieho známeho výstaviska. V roku 1966 tam Václav (st.) a Jaroslav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Bobkovci</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so svojimi rýchlymi škodovkami obsadili prvé dve miesta. Jaroslav Bobek sa v tom istom roku stal majstrom republiky vo formule 3, o dva roky neskôr triumfoval jeho tímový kolega Miroslav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Fousek</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v majstrovstvách socialistických krajín.</w:t>
      </w:r>
    </w:p>
    <w:p w14:paraId="5505223D"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85716EA"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To už však bola labutia pieseň mimoriadne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pohľadných</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a technicky vydarených monopostov Škoda F3. Na medzinárodných pretekoch sa museli na konci 60. rokov čoraz častejšie vyrovnávať s ostrou konkurenciou západoeurópskych formúl značiek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Brabham</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Tecno</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a v domácich podmienkach predovšetkým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Lotus</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Cosworth</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ktoré si zadovážil tím Dukla Praha so známymi jazdcami Vladimírom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Hubáčkom</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a Vladislavom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Ondřejíkom</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Obratné škodovky však v týchto často nerovných súbojoch obstáli so cťou a právom patria do zlatého fondu nášho motoristického športu. Definitívny koniec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boleslavských</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opostov prišiel so zmenou pravidiel pre formulu 3 v roku 1971, ktoré nanovo predpisovali objem motora 1,6 litra. Ďalších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formulových</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tekov sa teda značka Škoda zúčastňovala už len sprostredkovane ako dodávateľ techniky pre novú značkovú formulu Škoda.</w:t>
      </w:r>
    </w:p>
    <w:p w14:paraId="1FE83DC7"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BA55B87" w14:textId="5016DD4F"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Vozidlo Škoda F3 Václava Bobka st. zostalo v majetku AZNP a dnes je súčasťou zbierky Škoda Múzea. Vozidlo Miroslav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Fouska</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o v roku 1971 odovzdané do zbierok NTM v Prahe a monopost Jaroslava Bobka bol v polovici 70. rokov prestavaný Václavom Králom na dvojmiestny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Baghira.</w:t>
      </w:r>
    </w:p>
    <w:p w14:paraId="197CB153"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60E4532E" w14:textId="77777777" w:rsidR="00ED45D5" w:rsidRDefault="00ED45D5" w:rsidP="008C3FC9">
      <w:pPr>
        <w:widowControl w:val="0"/>
        <w:spacing w:after="0" w:line="240" w:lineRule="auto"/>
        <w:ind w:left="0" w:firstLine="720"/>
        <w:rPr>
          <w:rFonts w:ascii="SKODA Next" w:eastAsia="SKODA Next" w:hAnsi="SKODA Next" w:cs="SKODA Next"/>
          <w:b/>
        </w:rPr>
      </w:pPr>
    </w:p>
    <w:p w14:paraId="742D3FF0" w14:textId="77777777" w:rsidR="00ED45D5" w:rsidRDefault="00ED45D5" w:rsidP="008C3FC9">
      <w:pPr>
        <w:widowControl w:val="0"/>
        <w:spacing w:after="0" w:line="240" w:lineRule="auto"/>
        <w:ind w:left="0" w:firstLine="720"/>
        <w:rPr>
          <w:rFonts w:ascii="SKODA Next" w:eastAsia="SKODA Next" w:hAnsi="SKODA Next" w:cs="SKODA Next"/>
          <w:b/>
        </w:rPr>
      </w:pPr>
    </w:p>
    <w:p w14:paraId="6150F7CC" w14:textId="77777777" w:rsidR="00ED45D5" w:rsidRDefault="00ED45D5" w:rsidP="008C3FC9">
      <w:pPr>
        <w:widowControl w:val="0"/>
        <w:spacing w:after="0" w:line="240" w:lineRule="auto"/>
        <w:ind w:left="0" w:firstLine="720"/>
        <w:rPr>
          <w:rFonts w:ascii="SKODA Next" w:eastAsia="SKODA Next" w:hAnsi="SKODA Next" w:cs="SKODA Next"/>
          <w:b/>
        </w:rPr>
      </w:pPr>
    </w:p>
    <w:p w14:paraId="6578166B" w14:textId="77777777" w:rsidR="00ED45D5" w:rsidRDefault="00ED45D5" w:rsidP="008C3FC9">
      <w:pPr>
        <w:widowControl w:val="0"/>
        <w:spacing w:after="0" w:line="240" w:lineRule="auto"/>
        <w:ind w:left="0" w:firstLine="720"/>
        <w:rPr>
          <w:rFonts w:ascii="SKODA Next" w:eastAsia="SKODA Next" w:hAnsi="SKODA Next" w:cs="SKODA Next"/>
          <w:b/>
        </w:rPr>
      </w:pPr>
    </w:p>
    <w:p w14:paraId="002604D7" w14:textId="77777777" w:rsidR="00ED45D5" w:rsidRDefault="00ED45D5" w:rsidP="008C3FC9">
      <w:pPr>
        <w:widowControl w:val="0"/>
        <w:spacing w:after="0" w:line="240" w:lineRule="auto"/>
        <w:ind w:left="0" w:firstLine="720"/>
        <w:rPr>
          <w:rFonts w:ascii="SKODA Next" w:eastAsia="SKODA Next" w:hAnsi="SKODA Next" w:cs="SKODA Next"/>
          <w:b/>
        </w:rPr>
      </w:pPr>
    </w:p>
    <w:p w14:paraId="4F56C641" w14:textId="77777777" w:rsidR="00D55916" w:rsidRDefault="00D55916" w:rsidP="008C3FC9">
      <w:pPr>
        <w:widowControl w:val="0"/>
        <w:spacing w:after="0" w:line="240" w:lineRule="auto"/>
        <w:ind w:left="0" w:firstLine="720"/>
        <w:rPr>
          <w:rFonts w:ascii="SKODA Next" w:eastAsia="SKODA Next" w:hAnsi="SKODA Next" w:cs="SKODA Next"/>
          <w:b/>
        </w:rPr>
      </w:pPr>
    </w:p>
    <w:p w14:paraId="63207865" w14:textId="77777777" w:rsidR="00D55916" w:rsidRDefault="00D55916" w:rsidP="008C3FC9">
      <w:pPr>
        <w:widowControl w:val="0"/>
        <w:spacing w:after="0" w:line="240" w:lineRule="auto"/>
        <w:ind w:left="0" w:firstLine="720"/>
        <w:rPr>
          <w:rFonts w:ascii="SKODA Next" w:eastAsia="SKODA Next" w:hAnsi="SKODA Next" w:cs="SKODA Next"/>
          <w:b/>
        </w:rPr>
      </w:pPr>
    </w:p>
    <w:p w14:paraId="74AC8A54" w14:textId="77777777" w:rsidR="00D55916" w:rsidRDefault="00D55916" w:rsidP="008C3FC9">
      <w:pPr>
        <w:widowControl w:val="0"/>
        <w:spacing w:after="0" w:line="240" w:lineRule="auto"/>
        <w:ind w:left="0" w:firstLine="720"/>
        <w:rPr>
          <w:rFonts w:ascii="SKODA Next" w:eastAsia="SKODA Next" w:hAnsi="SKODA Next" w:cs="SKODA Next"/>
          <w:b/>
        </w:rPr>
      </w:pPr>
    </w:p>
    <w:p w14:paraId="3209C87D" w14:textId="77777777" w:rsidR="00D55916" w:rsidRDefault="00D55916" w:rsidP="008C3FC9">
      <w:pPr>
        <w:widowControl w:val="0"/>
        <w:spacing w:after="0" w:line="240" w:lineRule="auto"/>
        <w:ind w:left="0" w:firstLine="720"/>
        <w:rPr>
          <w:rFonts w:ascii="SKODA Next" w:eastAsia="SKODA Next" w:hAnsi="SKODA Next" w:cs="SKODA Next"/>
          <w:b/>
        </w:rPr>
      </w:pPr>
    </w:p>
    <w:p w14:paraId="4E353F0C" w14:textId="77777777" w:rsidR="00ED45D5" w:rsidRDefault="00ED45D5" w:rsidP="008C3FC9">
      <w:pPr>
        <w:widowControl w:val="0"/>
        <w:spacing w:after="0" w:line="240" w:lineRule="auto"/>
        <w:ind w:left="0" w:firstLine="720"/>
        <w:rPr>
          <w:rFonts w:ascii="SKODA Next" w:eastAsia="SKODA Next" w:hAnsi="SKODA Next" w:cs="SKODA Next"/>
          <w:b/>
        </w:rPr>
      </w:pPr>
    </w:p>
    <w:p w14:paraId="537085CE" w14:textId="77777777" w:rsidR="00ED45D5" w:rsidRDefault="00ED45D5" w:rsidP="008C3FC9">
      <w:pPr>
        <w:widowControl w:val="0"/>
        <w:spacing w:after="0" w:line="240" w:lineRule="auto"/>
        <w:ind w:left="0" w:firstLine="720"/>
        <w:rPr>
          <w:rFonts w:ascii="SKODA Next" w:eastAsia="SKODA Next" w:hAnsi="SKODA Next" w:cs="SKODA Next"/>
          <w:b/>
        </w:rPr>
      </w:pPr>
    </w:p>
    <w:p w14:paraId="289D1BBB" w14:textId="77777777" w:rsidR="00080449" w:rsidRDefault="00080449" w:rsidP="008C3FC9">
      <w:pPr>
        <w:spacing w:after="0" w:line="240" w:lineRule="auto"/>
        <w:ind w:left="0"/>
        <w:rPr>
          <w:rFonts w:ascii="SKODA Next" w:eastAsia="SKODA Next" w:hAnsi="SKODA Next" w:cs="SKODA Next"/>
          <w:b/>
          <w:sz w:val="16"/>
          <w:szCs w:val="16"/>
        </w:rPr>
      </w:pPr>
    </w:p>
    <w:p w14:paraId="337CDB1E" w14:textId="77777777" w:rsidR="00783BA7" w:rsidRDefault="00783BA7" w:rsidP="008C3FC9">
      <w:pPr>
        <w:spacing w:after="0" w:line="240" w:lineRule="auto"/>
        <w:ind w:left="0"/>
        <w:rPr>
          <w:rFonts w:ascii="SKODA Next" w:eastAsia="SKODA Next" w:hAnsi="SKODA Next" w:cs="SKODA Next"/>
          <w:b/>
          <w:sz w:val="16"/>
          <w:szCs w:val="16"/>
        </w:rPr>
      </w:pPr>
    </w:p>
    <w:p w14:paraId="48F9B16E" w14:textId="52B22B12" w:rsidR="00783BA7" w:rsidRDefault="00D55916" w:rsidP="00783BA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1000 MB (1964) a 1100 MB B5 (1966): Športujúca </w:t>
      </w:r>
      <w:proofErr w:type="spellStart"/>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embéčka</w:t>
      </w:r>
      <w:proofErr w:type="spellEnd"/>
    </w:p>
    <w:p w14:paraId="2E189E15" w14:textId="77777777" w:rsidR="00783BA7" w:rsidRDefault="00783BA7" w:rsidP="00783BA7">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18A89C34" w14:textId="77777777" w:rsidR="00D55916" w:rsidRDefault="00783BA7"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Históriu </w:t>
      </w:r>
      <w:proofErr w:type="spellStart"/>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motoršportu</w:t>
      </w:r>
      <w:proofErr w:type="spellEnd"/>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mladoboleslavskej</w:t>
      </w:r>
      <w:proofErr w:type="spellEnd"/>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značky nepísali iba tie najznámejšie legendy 130 RS či 130 LR. Súťažné farby úspešne hájila aj „tisícka“ MB. Škoda 1000 MB z polovice 60. rokov môže byť s úplnou vážnosťou označená za malý automobilový zázrak, ktorý sa konštruktérom podarilo uskutočniť vo vtedajších neľahkých podmienkach reálneho socializmu. Vo svojej dobe skutočne išlo o vozidlo plne porovnateľné s európskou špičkou v rámci segmentu litrových áut, ktoré konkurenciu v niektorých ohľadoch dokonca prekonávalo.</w:t>
      </w:r>
    </w:p>
    <w:p w14:paraId="17B40D98" w14:textId="77777777" w:rsidR="00D55916" w:rsidRPr="00D55916" w:rsidRDefault="00D55916"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177D4711"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V roku 1964 nebola pokroková iba koncepcia s motorom vzadu a pohonom zadných kolies, ale samozrejmosťou nebola ani samonosná karoséria so skrutkovanými vonkajšími panelmi alebo nezávislé zavesenie všetkých kolies. Predovšetkým tu potom bola technológia presného tlakového liatia hliníka, ktorá sa začala používať pri výrobe bloku pohonnej jednotky aj skrine prevodovky.</w:t>
      </w:r>
    </w:p>
    <w:p w14:paraId="3C1C184A"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Tvorcovi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embéčka</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pochopiteľne mali v prvom rade ambíciu motorizovať Československo moderným autom a ponúknuť ho rovnako zákazníkom na najnáročnejších zahraničných trhoch. To sa podarilo do takej miery, že produkčná linka nestíhala vyrábať. Ich snahou bolo v každom prípade zviditeľniť svoju pýchu aj v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motoršporte</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čo sa skutočne podarilo.</w:t>
      </w:r>
    </w:p>
    <w:p w14:paraId="78DE9CAB"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CDCA2CE" w14:textId="77777777" w:rsidR="00D55916" w:rsidRPr="00D55916" w:rsidRDefault="00D55916"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bdr w:val="none" w:sz="0" w:space="0" w:color="auto"/>
          <w14:textOutline w14:w="0" w14:cap="rnd" w14:cmpd="sng" w14:algn="ctr">
            <w14:noFill/>
            <w14:prstDash w14:val="solid"/>
            <w14:bevel/>
          </w14:textOutline>
        </w:rPr>
        <w:t>Športový talent</w:t>
      </w:r>
    </w:p>
    <w:p w14:paraId="575E7D18"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Tisícka začínala v triedach A1 a A2, ale zlatá éra súťažného vozidla Škoda 1000 MB odštartovala v roku 1966, keď vstúpili do platnosti nové športové predpisy FIA. Práve vtedy zanikla dovtedajšia skupina B3 (označovaná aj ako trieda GT) a nahradila ju nová, ešte voľnejšia kategória B, skupina 5. Jej výhodou boli pravidlá umožňujúce rozsiahlejšie zásahy do konštrukcie zahŕňajúce nielen úpravy podvozka, prevodovky či riadenia, ale bokom nezostal ani objem motora.</w:t>
      </w:r>
    </w:p>
    <w:p w14:paraId="5EF1EDC4"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Aj vďaka tomu sa vrcholné stroje stali akýmsi pojazdným skúšobným laboratóriom, v ktorom sa testovali všetky konštrukčné novinky vrátane väčších prototypových štvorvalcov. Prvá B5 z roku 1966 však stále využívala atmosféricky plnený litrový agregát, pričom s pomocou dvoch karburátorov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Jikov</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32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OPc</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ostrejšej vačky 280°, špecifického sacieho potrubia a zväčšených sacích ventilov z neho bolo možné dostať maximálny výkon až 75 koní pri 6500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ot</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min. a najvyšší krútiaci moment 88 Nm pri 5000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ot</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min.</w:t>
      </w:r>
    </w:p>
    <w:p w14:paraId="56A52B9B"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23B4F33"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Aj vďaka týmto úpravám dokázala premiérová súťažná 1000 MB B5 zrýchliť z miesta na 100 km/h za 14,2 sekundy, na dostatočne dlhých rovinkách sa vedela rozbehnúť na 160 km/h a kilometer s pevným štartom zvládla za niečo málo cez 35 sekúnd.</w:t>
      </w:r>
    </w:p>
    <w:p w14:paraId="3F879642" w14:textId="77777777" w:rsidR="004B2EBD" w:rsidRDefault="004B2EBD"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85A0695" w14:textId="2912565A" w:rsidR="00D55916" w:rsidRPr="004B2EBD" w:rsidRDefault="00D55916"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4B2EBD">
        <w:rPr>
          <w:rFonts w:ascii="SKODA Next" w:eastAsia="SKODA Next" w:hAnsi="SKODA Next" w:cs="SKODA Next"/>
          <w:b/>
          <w:color w:val="auto"/>
          <w:bdr w:val="none" w:sz="0" w:space="0" w:color="auto"/>
          <w14:textOutline w14:w="0" w14:cap="rnd" w14:cmpd="sng" w14:algn="ctr">
            <w14:noFill/>
            <w14:prstDash w14:val="solid"/>
            <w14:bevel/>
          </w14:textOutline>
        </w:rPr>
        <w:t>Točivý štvorvalec</w:t>
      </w:r>
    </w:p>
    <w:p w14:paraId="70BB5EAA"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Ďalšie pozoruhodné verzie vyšli z dielní Škoda na jeseň roku 1967. Vozidlo pilotované posádkou Václav Bobek starší – Miroslav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Fousek</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dostalo štvorvalec prevzatý z monopostu formuly 3 (typ 992), konštrukčne vychádzajúci zo sériovej jednotky. Motor bol schopný produkovať rovných 90 koní pri pôsobivých 8000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ot</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min. a zaujímavé bolo aj to, že tvorcovia premiestnili chladič z motorového priestoru dopredu, kde našli miesto aj pre olejový chladič.</w:t>
      </w:r>
    </w:p>
    <w:p w14:paraId="377BD4ED" w14:textId="77777777" w:rsidR="004B2EBD" w:rsidRPr="00D55916" w:rsidRDefault="004B2EBD"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F2B9D1C"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Druhú „tisícku“ B5 sedlali Vladimír Krček a Milan Žid, ich vozidlo však bolo trochu iné. Chladič s ventilátorom zostal vzadu, pod prednou kapotou sa však pre zmenu objavila dvojica olejových chladičov. Štvorvalec bol naladený na 85 koní pri 8000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ot</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min. a na šesťhodinových pretekoch v </w:t>
      </w:r>
      <w:r w:rsidRPr="00D5591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Brne v septembri 1967 nechala posádka za sebou aj dve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kopřivnické</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Tatry T2-603 B5.</w:t>
      </w:r>
    </w:p>
    <w:p w14:paraId="50DB0B08" w14:textId="77777777" w:rsidR="004B2EBD" w:rsidRPr="00D55916" w:rsidRDefault="004B2EBD"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E0BB522"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Pred nástupom špeciálov vyššej kategórie B6 s výrazne väčšími prototypovými motormi sa „bé-päťky“ najďalej dostali v sezóne 1968. Ich štvorvalce už mali objem zvýšený na 1143, respektíve 1150 cm³ a v najostrejšej špecifikácii mali vďaka vyššej kompresii, upravenému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aniu</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novému výfuku, osemkanálovej hlave a dvom dvojitým karburátorom Weber výkon až 97 koní pri 7500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ot</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min.</w:t>
      </w:r>
    </w:p>
    <w:p w14:paraId="6E4F1363"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B277A41"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0056CE3"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6C3AE85"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D0FE9E3"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058530CF"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6FF6D68E"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57FB55E9"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20CD8A88"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559C4BB4"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381E141"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684EACF"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130DA49C"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358DCFE0"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0BED8D74"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5C62A55D"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68FCBB23"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2AE7D711"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BBA460D"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0E05E400"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B3EEE1A"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0880A4E0"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5D5F3B63"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38487FCE"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6C6F4B64"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5D524F4A"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C95D48E"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27E03B1A"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76A4EA3"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16A45A9"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09E62F9"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6ADD1FC4"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09440253"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2B63381D"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16503EB2"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59BF32B3"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B8C18C6"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0AF991F"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1DDB8A21"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0C7A8411"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1869E9E"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F65F950" w14:textId="77777777" w:rsidR="00D55916" w:rsidRDefault="00D55916" w:rsidP="00783BA7">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2926EDB0" w14:textId="2875BC5D" w:rsidR="00783BA7" w:rsidRDefault="00D55916" w:rsidP="00783BA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w:t>
      </w:r>
      <w:proofErr w:type="spellStart"/>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B5 (1972) a Škoda </w:t>
      </w:r>
      <w:proofErr w:type="spellStart"/>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II (1975): Pretekárske prototypy z </w:t>
      </w:r>
      <w:proofErr w:type="spellStart"/>
      <w:r w:rsidRPr="00D5591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Boleslavi</w:t>
      </w:r>
      <w:proofErr w:type="spellEnd"/>
    </w:p>
    <w:p w14:paraId="55794C1B" w14:textId="77777777" w:rsidR="00783BA7" w:rsidRDefault="00783BA7" w:rsidP="00783BA7">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7FF48ABA" w14:textId="77777777" w:rsidR="00D55916" w:rsidRPr="00D55916" w:rsidRDefault="00D55916" w:rsidP="00D55916">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bdr w:val="none" w:sz="0" w:space="0" w:color="auto"/>
          <w14:textOutline w14:w="0" w14:cap="rnd" w14:cmpd="sng" w14:algn="ctr">
            <w14:noFill/>
            <w14:prstDash w14:val="solid"/>
            <w14:bevel/>
          </w14:textOutline>
        </w:rPr>
        <w:t>› Pretekárske prototypy Škoda patrili v prvej polovici 70. rokov k tomu najexotickejšiemu a najrýchlejšiemu na domácich pretekárskych tratiach</w:t>
      </w:r>
    </w:p>
    <w:p w14:paraId="637AF9AE" w14:textId="77777777" w:rsidR="00D55916" w:rsidRPr="00D55916" w:rsidRDefault="00D55916" w:rsidP="00D55916">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D55916">
        <w:rPr>
          <w:rFonts w:ascii="SKODA Next" w:eastAsia="SKODA Next" w:hAnsi="SKODA Next" w:cs="SKODA Next"/>
          <w:b/>
          <w:color w:val="auto"/>
          <w:bdr w:val="none" w:sz="0" w:space="0" w:color="auto"/>
          <w14:textOutline w14:w="0" w14:cap="rnd" w14:cmpd="sng" w14:algn="ctr">
            <w14:noFill/>
            <w14:prstDash w14:val="solid"/>
            <w14:bevel/>
          </w14:textOutline>
        </w:rPr>
        <w:t>Spidery</w:t>
      </w:r>
      <w:proofErr w:type="spellEnd"/>
      <w:r w:rsidRPr="00D55916">
        <w:rPr>
          <w:rFonts w:ascii="SKODA Next" w:eastAsia="SKODA Next" w:hAnsi="SKODA Next" w:cs="SKODA Next"/>
          <w:b/>
          <w:color w:val="auto"/>
          <w:bdr w:val="none" w:sz="0" w:space="0" w:color="auto"/>
          <w14:textOutline w14:w="0" w14:cap="rnd" w14:cmpd="sng" w14:algn="ctr">
            <w14:noFill/>
            <w14:prstDash w14:val="solid"/>
            <w14:bevel/>
          </w14:textOutline>
        </w:rPr>
        <w:t>, ktorým sa ľudovo hovorilo „placky“, poháňali prototypové motory Škoda 720 OHC s výkonom až 180 koní</w:t>
      </w:r>
    </w:p>
    <w:p w14:paraId="7FC968A4" w14:textId="77777777" w:rsidR="00D55916" w:rsidRPr="00D55916" w:rsidRDefault="00D55916" w:rsidP="00D55916">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w:t>
      </w:r>
      <w:proofErr w:type="spellStart"/>
      <w:r w:rsidRPr="00D55916">
        <w:rPr>
          <w:rFonts w:ascii="SKODA Next" w:eastAsia="SKODA Next" w:hAnsi="SKODA Next" w:cs="SKODA Next"/>
          <w:b/>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B5 sa zachovala do dnešných dní a je ozdobou zbierky Škoda Múzea</w:t>
      </w:r>
    </w:p>
    <w:p w14:paraId="3C631233" w14:textId="6CC05303" w:rsidR="00D55916" w:rsidRDefault="00D55916" w:rsidP="00D55916">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w:t>
      </w:r>
      <w:proofErr w:type="spellStart"/>
      <w:r w:rsidRPr="00D55916">
        <w:rPr>
          <w:rFonts w:ascii="SKODA Next" w:eastAsia="SKODA Next" w:hAnsi="SKODA Next" w:cs="SKODA Next"/>
          <w:b/>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II zajazdila ako prvé vozidlo v histórii trať slávnych pretekov do vrchu </w:t>
      </w:r>
      <w:proofErr w:type="spellStart"/>
      <w:r w:rsidRPr="00D55916">
        <w:rPr>
          <w:rFonts w:ascii="SKODA Next" w:eastAsia="SKODA Next" w:hAnsi="SKODA Next" w:cs="SKODA Next"/>
          <w:b/>
          <w:color w:val="auto"/>
          <w:bdr w:val="none" w:sz="0" w:space="0" w:color="auto"/>
          <w14:textOutline w14:w="0" w14:cap="rnd" w14:cmpd="sng" w14:algn="ctr">
            <w14:noFill/>
            <w14:prstDash w14:val="solid"/>
            <w14:bevel/>
          </w14:textOutline>
        </w:rPr>
        <w:t>Ecce</w:t>
      </w:r>
      <w:proofErr w:type="spellEnd"/>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D55916">
        <w:rPr>
          <w:rFonts w:ascii="SKODA Next" w:eastAsia="SKODA Next" w:hAnsi="SKODA Next" w:cs="SKODA Next"/>
          <w:b/>
          <w:color w:val="auto"/>
          <w:bdr w:val="none" w:sz="0" w:space="0" w:color="auto"/>
          <w14:textOutline w14:w="0" w14:cap="rnd" w14:cmpd="sng" w14:algn="ctr">
            <w14:noFill/>
            <w14:prstDash w14:val="solid"/>
            <w14:bevel/>
          </w14:textOutline>
        </w:rPr>
        <w:t>Homo</w:t>
      </w:r>
      <w:proofErr w:type="spellEnd"/>
      <w:r w:rsidRPr="00D55916">
        <w:rPr>
          <w:rFonts w:ascii="SKODA Next" w:eastAsia="SKODA Next" w:hAnsi="SKODA Next" w:cs="SKODA Next"/>
          <w:b/>
          <w:color w:val="auto"/>
          <w:bdr w:val="none" w:sz="0" w:space="0" w:color="auto"/>
          <w14:textOutline w14:w="0" w14:cap="rnd" w14:cmpd="sng" w14:algn="ctr">
            <w14:noFill/>
            <w14:prstDash w14:val="solid"/>
            <w14:bevel/>
          </w14:textOutline>
        </w:rPr>
        <w:t xml:space="preserve"> v čase pod štyri minúty</w:t>
      </w:r>
    </w:p>
    <w:p w14:paraId="38AE9F84" w14:textId="77777777" w:rsidR="00D55916" w:rsidRDefault="00D55916" w:rsidP="00D55916">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5055EF35" w14:textId="77777777" w:rsidR="00D55916" w:rsidRDefault="00783BA7"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D55916" w:rsidRPr="00D55916">
        <w:rPr>
          <w:rFonts w:ascii="SKODA Next" w:eastAsia="SKODA Next" w:hAnsi="SKODA Next" w:cs="SKODA Next"/>
          <w:b/>
          <w:color w:val="auto"/>
          <w:bdr w:val="none" w:sz="0" w:space="0" w:color="auto"/>
          <w14:textOutline w14:w="0" w14:cap="rnd" w14:cmpd="sng" w14:algn="ctr">
            <w14:noFill/>
            <w14:prstDash w14:val="solid"/>
            <w14:bevel/>
          </w14:textOutline>
        </w:rPr>
        <w:t>Medzinárodná federácia automobilového športu (FIA) zlúčila v roku 1972 pretekárske skupiny B5 a B6 do jednotnej skupiny B5 s maximálnym zdvihovým objemom motora 3000 cm³. V majstrovstvách Československa bol objemový limit upravený na 2000 cm³, na čo vtedajšie AZNP (Automobilové závody národný podnik) zareagovali prípravou dvojmiestneho otvoreného vozidla pre okruhové preteky a preteky do vrchu.</w:t>
      </w:r>
    </w:p>
    <w:p w14:paraId="1DA74FC5" w14:textId="77777777" w:rsidR="00D55916" w:rsidRPr="00D55916" w:rsidRDefault="00D55916" w:rsidP="00D55916">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0BC6A3DE"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Okrem originálnej hliníkovej karosérie s odklopnou prednou a zadnou časťou pochádzala väčšina dielov vozidla Škod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B5 z upravených dielov sériovej produkcie – vtedy Škoda 110 L, ale vo vozidle sa objavil prototypový štvorvalec OHC radu Škoda 720 s výkonom 150 koní, vo svojom základe pôvodne určený pre nové osobné vozidlá Škoda klasickej koncepcie. Bol umiestnený pred zadnou nápravou. Nový automobil kompaktných rozmerov mal dĺžku 3650 mm, šírku 1700 mm a výšku 850 mm.</w:t>
      </w:r>
    </w:p>
    <w:p w14:paraId="7EBBBA72"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E89266E"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Pretekársky špeciál, vyrobený v jedinom exemplári, prechádzal priebežnou modernizáciou karosérie aj hnacieho agregátu. Objem motora radu Škoda 720 OHC bol postupne zväčšovaný z pôvodných 1,5 cez 1,6 až na 1,8 litra. V poslednej sezóne 1975 sa vo vozidle objavil aj motor s objemom 2,0 litra, pričom najväčšia rýchlosť dosahovala podľ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revodovania</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až 220 km/h. Vo vozidle sa spočiatku skúšala pretekárska päťstupňová prevodovka z vozidla Tatra 603, čoskoro ju však nahradila prevodovka vlastnej konštrukcie Škoda. Riadenie zostalo sériové s upraveným hriadeľom volantu. Brzdy boli upravené sériové (kotúče iba vpredu). Predná lichobežníková a zadná kyvadlová náprava vychádzali z osobného vozidla Škoda 110, vinuté pružiny a tlmiče boli prispôsobené hmotnosti vozidla iba 630 kg. Elektrónové 13“ ráfiky boli obuté do pretekárskych pneumatík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Dunlop</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6ECA1D2D" w14:textId="77777777" w:rsidR="004B2EBD" w:rsidRPr="00D55916" w:rsidRDefault="004B2EBD"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E943F4C"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Pomerne nevyspytateľné jazdné vlastnosti vyniesli vozidlu prezývku skokan a jeho stálym pilotom bol Jaroslav Bobek zo slávnej pretekárskej dynastie – starší brat Václav pretekal s vozidlami Škoda úspešne už od konca 40. rokov, jeho syn Václav Bobek ml. vodil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B5 po československých kopcoch v rokoch 1975 a 1976, keď sa táto prvá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mladoboleslavská</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placka“ odobrala do továrenského múzea. To už Jaroslav Bobek po množstve víťazstiev v domácich okruhových pretekoch aj pretekoch do vrchu a dvoch majstrovských tituloch (1972 a 1974) presadol do modernejšieho dvojlitrového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a</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II typu 733.</w:t>
      </w:r>
    </w:p>
    <w:p w14:paraId="4C23875B"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84D31AF"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II si prvýkrát zajazdila v polovici sezóny 1975. Bola postavená podľa technických predpisov majstrovstiev Európy športových prototypov v triede do 2000 cm³, z čoho vyplývala nutnosť celkovo sofistikovanejšej konštrukcie. Z tohto dôvodu boli ku spolupráci prizvaní okrem </w:t>
      </w:r>
      <w:r w:rsidRPr="00D5591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iných aj odborníci na aerodynamiku z leteckých závodov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Aero</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rozdiel od predchádzajúceho modelu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B5 s upravenou sériovou podlahovou plošinou bol základom vozidl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II v prednej časti samonosný skelet bodovo zváraný z tenkých oceľových plechov s nadväzujúcou priehradovou rúrkovou konštrukciou, ktorá niesla výkonný agregát.</w:t>
      </w:r>
    </w:p>
    <w:p w14:paraId="1C3C9CF3"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477CFB5" w14:textId="77777777" w:rsid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Tým bol dvojlitrový celohliníkový motor Škoda radu 720, alternatívne s rozvodom OHC alebo DOHC, suchou kľukovou skriňou a výkonom až 180 koní. Prevodovk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Hewland</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FT200, brzdy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Girling</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a tlmiče Koni boli dovezené od zahraničných výrobcov. Aj zavesenie 13“ kolies s dvojitými priečnymi ramenami vpredu a päťprvkovými závesmi vzadu bolo na úrovni vtedajších pretekárskych vozidiel európskej úrovne, pneumatiky boli tentoraz značky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Goodyea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Pri pohotovostnej hmotnosti 585 kg dosahoval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II podľa prevodov maximálnu rýchlosť 200 až 240 km/h a zrýchlenie z 0 na 100 km/h za 4 s.</w:t>
      </w:r>
    </w:p>
    <w:p w14:paraId="17C3A3C0"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3681104" w14:textId="77777777" w:rsidR="00D55916"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Jaroslav Bobek s krásnym prototypom vyrazil do niekoľkých pretekov sezóny 1975 vrátane slávneho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Ecce</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Homo</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kde ako prvý v histórii dosiahol čas pod štyri minúty. Aj v ďalších pretekoch bol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II veľmi rýchly a niekoľkokrát zvíťazil. Sľubná kariéra najrýchlejšieho pretekárskeho vozidla Škoda všetkých čias sa skončila nečakane tragikomickou haváriou počas pretekov do vrchu v Hlásnej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Třebani</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Jaroslav Bobek preletel víťazne cieľom, ale narazil do iného vozidla, ktoré z nevysvetliteľných dôvodov práve cúvalo po trati v cieľovom priestore. Jazdcom sa nič nestalo, ale samonosná škrupina bola natoľko poškodená, že padlo rozhodnutie jedinečné vozidlo neopravovať.</w:t>
      </w:r>
    </w:p>
    <w:p w14:paraId="65BACB5C" w14:textId="77777777" w:rsidR="004B2EBD" w:rsidRDefault="004B2EBD"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E172659" w14:textId="48C26C1F" w:rsidR="00783BA7" w:rsidRPr="00D55916" w:rsidRDefault="00D55916" w:rsidP="00D55916">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w:t>
      </w:r>
      <w:proofErr w:type="spellStart"/>
      <w:r w:rsidRPr="00D55916">
        <w:rPr>
          <w:rFonts w:ascii="SKODA Next" w:eastAsia="SKODA Next" w:hAnsi="SKODA Next" w:cs="SKODA Next"/>
          <w:bCs/>
          <w:color w:val="auto"/>
          <w:bdr w:val="none" w:sz="0" w:space="0" w:color="auto"/>
          <w14:textOutline w14:w="0" w14:cap="rnd" w14:cmpd="sng" w14:algn="ctr">
            <w14:noFill/>
            <w14:prstDash w14:val="solid"/>
            <w14:bevel/>
          </w14:textOutline>
        </w:rPr>
        <w:t>Spider</w:t>
      </w:r>
      <w:proofErr w:type="spellEnd"/>
      <w:r w:rsidRPr="00D55916">
        <w:rPr>
          <w:rFonts w:ascii="SKODA Next" w:eastAsia="SKODA Next" w:hAnsi="SKODA Next" w:cs="SKODA Next"/>
          <w:bCs/>
          <w:color w:val="auto"/>
          <w:bdr w:val="none" w:sz="0" w:space="0" w:color="auto"/>
          <w14:textOutline w14:w="0" w14:cap="rnd" w14:cmpd="sng" w14:algn="ctr">
            <w14:noFill/>
            <w14:prstDash w14:val="solid"/>
            <w14:bevel/>
          </w14:textOutline>
        </w:rPr>
        <w:t xml:space="preserve"> B5 je dnes jedným z najvzácnejších exponátov továrenského Škoda Múzea.</w:t>
      </w:r>
    </w:p>
    <w:p w14:paraId="58A9511A" w14:textId="77777777" w:rsidR="00D55916" w:rsidRP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B0809E2"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FBF30CF"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C9A32DC"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59BCDE0"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EB7ACB4"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0FCBA8E"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A8ABE5C"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3A06DAB"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C874269"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E18C029"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FDA0005"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60B09D2"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5F7C914"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14234BE"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D80613E"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CDE3356"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724BBDB"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F79DE0F"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B52F46B"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1D5C80B"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88737F7"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637184B"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E39B962"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DF97DC3" w14:textId="77777777" w:rsidR="00D55916" w:rsidRDefault="00D55916"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EE4D1AE" w14:textId="77777777" w:rsidR="00783BA7" w:rsidRDefault="00783BA7"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1C7EF66" w14:textId="29D1F17A" w:rsidR="00783BA7" w:rsidRDefault="004B2EBD" w:rsidP="00783BA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4B2EBD">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Škoda 180 RS a 200 RS (1974): Stroje z inej galaxie</w:t>
      </w:r>
    </w:p>
    <w:p w14:paraId="7E380FD1" w14:textId="77777777" w:rsidR="00783BA7" w:rsidRDefault="00783BA7" w:rsidP="00783BA7">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51C86C0D" w14:textId="5EDCCB69" w:rsidR="004B2EBD" w:rsidRPr="004B2EBD" w:rsidRDefault="004B2EBD" w:rsidP="004B2EBD">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4B2EBD">
        <w:rPr>
          <w:rFonts w:ascii="SKODA Next" w:eastAsia="SKODA Next" w:hAnsi="SKODA Next" w:cs="SKODA Next"/>
          <w:b/>
          <w:color w:val="auto"/>
          <w:bdr w:val="none" w:sz="0" w:space="0" w:color="auto"/>
          <w14:textOutline w14:w="0" w14:cap="rnd" w14:cmpd="sng" w14:algn="ctr">
            <w14:noFill/>
            <w14:prstDash w14:val="solid"/>
            <w14:bevel/>
          </w14:textOutline>
        </w:rPr>
        <w:t>› Súťažné prototypy Škoda 180/200 RS boli prvými nositeľmi slávneho športového označenia</w:t>
      </w:r>
    </w:p>
    <w:p w14:paraId="10E61800" w14:textId="77777777" w:rsidR="004B2EBD" w:rsidRPr="004B2EBD" w:rsidRDefault="004B2EBD" w:rsidP="004B2EBD">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4B2EBD">
        <w:rPr>
          <w:rFonts w:ascii="SKODA Next" w:eastAsia="SKODA Next" w:hAnsi="SKODA Next" w:cs="SKODA Next"/>
          <w:b/>
          <w:color w:val="auto"/>
          <w:bdr w:val="none" w:sz="0" w:space="0" w:color="auto"/>
          <w14:textOutline w14:w="0" w14:cap="rnd" w14:cmpd="sng" w14:algn="ctr">
            <w14:noFill/>
            <w14:prstDash w14:val="solid"/>
            <w14:bevel/>
          </w14:textOutline>
        </w:rPr>
        <w:t>› Obe verzie poháňali prototypové motory Škoda 720 OHC s výkonom až 163 koní</w:t>
      </w:r>
    </w:p>
    <w:p w14:paraId="6243573A" w14:textId="66337357" w:rsidR="00783BA7" w:rsidRDefault="004B2EBD" w:rsidP="004B2EBD">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4B2EBD">
        <w:rPr>
          <w:rFonts w:ascii="SKODA Next" w:eastAsia="SKODA Next" w:hAnsi="SKODA Next" w:cs="SKODA Next"/>
          <w:b/>
          <w:color w:val="auto"/>
          <w:bdr w:val="none" w:sz="0" w:space="0" w:color="auto"/>
          <w14:textOutline w14:w="0" w14:cap="rnd" w14:cmpd="sng" w14:algn="ctr">
            <w14:noFill/>
            <w14:prstDash w14:val="solid"/>
            <w14:bevel/>
          </w14:textOutline>
        </w:rPr>
        <w:t>› Škoda 180/200 RS sa zúčastňovala súťaží v rokoch 1974 – 1975, teda do príchodu kultového modelu Škoda 130 RS</w:t>
      </w:r>
    </w:p>
    <w:p w14:paraId="4C764754" w14:textId="77777777" w:rsidR="00783BA7" w:rsidRDefault="00783BA7" w:rsidP="00783BA7">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2DEA0F7" w14:textId="5BA64D33" w:rsidR="004B2EBD" w:rsidRDefault="00783BA7" w:rsidP="004B2EBD">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4B2EBD" w:rsidRPr="004B2EBD">
        <w:rPr>
          <w:rFonts w:ascii="SKODA Next" w:eastAsia="SKODA Next" w:hAnsi="SKODA Next" w:cs="SKODA Next"/>
          <w:b/>
          <w:color w:val="auto"/>
          <w:bdr w:val="none" w:sz="0" w:space="0" w:color="auto"/>
          <w14:textOutline w14:w="0" w14:cap="rnd" w14:cmpd="sng" w14:algn="ctr">
            <w14:noFill/>
            <w14:prstDash w14:val="solid"/>
            <w14:bevel/>
          </w14:textOutline>
        </w:rPr>
        <w:t xml:space="preserve">Ešte pred príchodom legendárneho modelu Škoda 130 RS hájili na tratiach československých súťaží farby </w:t>
      </w:r>
      <w:proofErr w:type="spellStart"/>
      <w:r w:rsidR="004B2EBD" w:rsidRPr="004B2EBD">
        <w:rPr>
          <w:rFonts w:ascii="SKODA Next" w:eastAsia="SKODA Next" w:hAnsi="SKODA Next" w:cs="SKODA Next"/>
          <w:b/>
          <w:color w:val="auto"/>
          <w:bdr w:val="none" w:sz="0" w:space="0" w:color="auto"/>
          <w14:textOutline w14:w="0" w14:cap="rnd" w14:cmpd="sng" w14:algn="ctr">
            <w14:noFill/>
            <w14:prstDash w14:val="solid"/>
            <w14:bevel/>
          </w14:textOutline>
        </w:rPr>
        <w:t>mladoboleslavskej</w:t>
      </w:r>
      <w:proofErr w:type="spellEnd"/>
      <w:r w:rsidR="004B2EBD" w:rsidRPr="004B2EBD">
        <w:rPr>
          <w:rFonts w:ascii="SKODA Next" w:eastAsia="SKODA Next" w:hAnsi="SKODA Next" w:cs="SKODA Next"/>
          <w:b/>
          <w:color w:val="auto"/>
          <w:bdr w:val="none" w:sz="0" w:space="0" w:color="auto"/>
          <w14:textOutline w14:w="0" w14:cap="rnd" w14:cmpd="sng" w14:algn="ctr">
            <w14:noFill/>
            <w14:prstDash w14:val="solid"/>
            <w14:bevel/>
          </w14:textOutline>
        </w:rPr>
        <w:t xml:space="preserve"> automobilky fantasticky rýchle kupé Škoda 180/200 RS. Nimi zavedené označenie RS (</w:t>
      </w:r>
      <w:proofErr w:type="spellStart"/>
      <w:r w:rsidR="004B2EBD" w:rsidRPr="004B2EBD">
        <w:rPr>
          <w:rFonts w:ascii="SKODA Next" w:eastAsia="SKODA Next" w:hAnsi="SKODA Next" w:cs="SKODA Next"/>
          <w:b/>
          <w:color w:val="auto"/>
          <w:bdr w:val="none" w:sz="0" w:space="0" w:color="auto"/>
          <w14:textOutline w14:w="0" w14:cap="rnd" w14:cmpd="sng" w14:algn="ctr">
            <w14:noFill/>
            <w14:prstDash w14:val="solid"/>
            <w14:bevel/>
          </w14:textOutline>
        </w:rPr>
        <w:t>rallye</w:t>
      </w:r>
      <w:proofErr w:type="spellEnd"/>
      <w:r w:rsidR="004B2EBD" w:rsidRPr="004B2EBD">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004B2EBD" w:rsidRPr="004B2EBD">
        <w:rPr>
          <w:rFonts w:ascii="SKODA Next" w:eastAsia="SKODA Next" w:hAnsi="SKODA Next" w:cs="SKODA Next"/>
          <w:b/>
          <w:color w:val="auto"/>
          <w:bdr w:val="none" w:sz="0" w:space="0" w:color="auto"/>
          <w14:textOutline w14:w="0" w14:cap="rnd" w14:cmpd="sng" w14:algn="ctr">
            <w14:noFill/>
            <w14:prstDash w14:val="solid"/>
            <w14:bevel/>
          </w14:textOutline>
        </w:rPr>
        <w:t>sport</w:t>
      </w:r>
      <w:proofErr w:type="spellEnd"/>
      <w:r w:rsidR="004B2EBD" w:rsidRPr="004B2EBD">
        <w:rPr>
          <w:rFonts w:ascii="SKODA Next" w:eastAsia="SKODA Next" w:hAnsi="SKODA Next" w:cs="SKODA Next"/>
          <w:b/>
          <w:color w:val="auto"/>
          <w:bdr w:val="none" w:sz="0" w:space="0" w:color="auto"/>
          <w14:textOutline w14:w="0" w14:cap="rnd" w14:cmpd="sng" w14:algn="ctr">
            <w14:noFill/>
            <w14:prstDash w14:val="solid"/>
            <w14:bevel/>
          </w14:textOutline>
        </w:rPr>
        <w:t>) sa pri športových verziách vozidiel Škoda používa dodnes.</w:t>
      </w:r>
    </w:p>
    <w:p w14:paraId="373A0322" w14:textId="77777777" w:rsidR="004B2EBD" w:rsidRPr="004B2EBD" w:rsidRDefault="004B2EBD" w:rsidP="004B2EBD">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1D1F759" w14:textId="77777777" w:rsid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Začiatkom 70. rokov začalo v Mladej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dozrievať presvedčenie, že v absolútnej klasifikácii náročných súťažných podujatí s medzinárodnou účasťou nie je možné dlhodobo uspieť s motorom s objemom do 1300 cm³, ktorým vtedy disponovala inak vynikajúca Škoda 120 S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Preto padlo rozhodnutie, že Škoda postaví vlastný súťažný automobil s veľkoobjemovým motorom. Cesta k nemu však rozhodne nebola jednoduchá.</w:t>
      </w:r>
    </w:p>
    <w:p w14:paraId="042C5DCF"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F0B0673" w14:textId="77777777" w:rsid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Na začiatku príbehu bola Škoda 110 R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Coupé</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prototypový celohliníkový motor Škoda 720 s moderným rozvodom OHC (vznikol pre rovnomenný projekt v druhej polovici 60. rokov), skúsenosti so stavbou špeciálov Škoda 120 S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a snaha spojiť toto všetko do jedného funkčného a konkurencieschopného celku. Prvé prototypy v karosériách Škoda 1000 MB a Škoda 100 L využívajúce uvedenú techniku sa objavili už v roku 1971, skúšala sa pri nich aj kombinácia s päťstupňovou prevodovkou z vtedajších pretekárskych vozidiel Tatra 603-2. Na pretekárskych tratiach s nimi jazdili Jaroslav Bobek a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Bořivoj</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Kořínek</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v rely skúsená posádka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Oldřich</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Horsák</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 Ing.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Jiří</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Motal.</w:t>
      </w:r>
    </w:p>
    <w:p w14:paraId="63970758"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50319A9" w14:textId="77777777" w:rsid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Hlavnú úlohu pri vývoji karosérie zohral Ing.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Jiří</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Šedivý, konštruktér a jazdec v jednej osobe, ktorý už pre sezónu 1973 postavil vozidlo Škoda 110 R B5. To malo o 7,5 cm zníženú strechu a čelné sklo. Vonkajšie diely karosérie vylisovali z hliníkového plechu s hrúbkou 0,7 mm, takže vozidlo vážilo o 85 kg menej než sériová verzia. Toto kupé sa stalo prísľubom do budúcnosti.</w:t>
      </w:r>
    </w:p>
    <w:p w14:paraId="3D09CB9C"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2FC1E7E"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Vývoj však ešte niekoľkokrát zamieril do slepej uličky. Neosvedčilo sa napríklad testované umiestnenie motora pred zadnú nápravu, ktoré bolo skúšané v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Horsákovom</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okruhovom vozidle Škoda 110 R. Dojem jazdcov, že takto upravené vozidlo výrazne nedotáča, potvrdili simulácie posunu ťažiska vykonávané na počítači IBM. Samotné práce po finálnom vyhodnotení skúšok sa začali v októbri 1973 a za sedem mesiacov stálo prvé vozidlo na štartovej čiare. Ale nepredbiehajme.</w:t>
      </w:r>
    </w:p>
    <w:p w14:paraId="7D2AA727"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Jadrom nového súťažného kupé sa stal skelet typu Škoda 110 R s už osvedčenou zníženou strechou a zníženými bokmi tesne nad podlahou. Priamo do tohto základu bol integrovaný bezpečnostný oceľový rám, ktorý jednak vystužil samotnú kostru a zásadne zvýšil torznú tuhosť, ale predovšetkým mal chrániť posádku pred prípadným nárazom. Predná časť bola modifikovaná tak, aby do nej bolo možné inštalovať náporový chladič s výduchmi vzduchu v prednej kapote, a okrem iného tu našiel svoje miesto aj predný spojler, ktorý doboví konštruktéri trochu vedecky prezývali „rušič vztlaku“.</w:t>
      </w:r>
    </w:p>
    <w:p w14:paraId="685B8C22"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Strecha bola vylisovaná z plechu z hliníkovej zliatiny a ku karosérii prichytená nitovaním, rovnaký materiál bol použitý aj pre prednú kapotu. Pre veko motorového priestoru poslúžil sklolaminát, ktorý dovolil aj vymodelovanie odvetrávania motora a typického krídla s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odtrhovou</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hranou v zadných </w:t>
      </w:r>
      <w:r w:rsidRPr="004B2EBD">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partiách kupé. Pohľad na nízky a divoko vyzerajúci automobil pútalo aj rozmerné rozšírenie blatníkov, do ktorých sa museli zmestiť široké súťažné pneumatiky na delených ráfikoch z horčíkovej zliatiny s rozmerom 7–8“ × 13“ vpredu a 7–10“ × 13“ vzadu. Kolesá boli vpredu osadené kotúčovými brzdami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Girling</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a vzadu sériovými bubnami zo štandardného vozidla Škoda 110. Aj tie však v priebehu vývoja nahradili pri jednom z vozidiel kotúče renomovanej britskej značky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Girling</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1B1BF60E" w14:textId="77777777" w:rsid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Vpredu konštruktéri použili nápravu vychádzajúcu z modelu Škoda 120 S, v záujme rozšírenia rozchodu však mala predĺžené a zosilnené ramená a zodpovedajúcim spôsobom upravené riadenie. Zadné kolesá boli zavesené na trojuholníkových ramenách, pričom konštrukcia uchytenia umožňovala nastavovanie zbiehavosti a odklonu kolies. O odpruženie súťažného špeciálu Škoda sa starali klasické vinuté pružiny doplnené o na zákazku vyrobené nastaviteľné teleskopické tlmiče Koni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7640D391"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ABB3AAD" w14:textId="77777777" w:rsid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Pokiaľ ide o pohonnú jednotku Škoda 720, jej konštrukcia umožňovala vytvoriť rôzne objemy spaľovacieho priestoru, čo autori súťažných strojov patrične využili. Menší štvorvalec mal 1772 cm³, zatiaľ čo väčší disponoval objemom 1997 cm³. Pri rovnakom vŕtaní 87 mm sa o uvedený rozdiel staral iný zdvih kľukového hriadeľa (buď 74,5 alebo 84 mm). Práve odlišný objem agregátov – vybavených okrem iného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plnoprúdovým</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čističom oleja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Purolator</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zapaľovaním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Lucas</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a suchou kľukovou skriňou – sa podpísal pod označenie nových modelov. Vozidlo s menším motorom, ktoré s dvoma dvojitými karburátormi Weber 45 DCOE 2 produkovalo maximálny výkon 154 koní pri 6250 min-1, dostalo označenie 180 RS.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Dvojliter</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s olejovým chladičom a výkonom 163 koní pri 6000 min-1 dostal meno 200 RS. Prevodovka Tatra sa príliš neosvedčila a konštruktéri museli hľadať inú alternatívu. Voľba vtedy padla na päťstupňový manuál Porsche typ 915.003.133 v spojení s jednolamelovou spojkou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Fichtel</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amp; Sachs a tanierovou pružinou.</w:t>
      </w:r>
    </w:p>
    <w:p w14:paraId="3EEF93AD"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BC6AC2F"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Výsledkom boli súťažné vozidlá s hmotnosťou len nepatrne presahujúcou 800 kg, schopné na rovinkách dosahovať v závislosti od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sprevodovania</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rýchlosť až 240 km/h. Prvého ostrého nasadenia sa 200 RS dočkala v máji 1974 na IDA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nasledovala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Barum</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s dvoma vozidlami a spoločného štartu sa všetky tri červeno-bielo lakované prototypy dočkali 1. júna 1974 v rámci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xml:space="preserve"> Škoda v Mladej </w:t>
      </w:r>
      <w:proofErr w:type="spellStart"/>
      <w:r w:rsidRPr="004B2EBD">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4B2EBD">
        <w:rPr>
          <w:rFonts w:ascii="SKODA Next" w:eastAsia="SKODA Next" w:hAnsi="SKODA Next" w:cs="SKODA Next"/>
          <w:bCs/>
          <w:color w:val="auto"/>
          <w:bdr w:val="none" w:sz="0" w:space="0" w:color="auto"/>
          <w14:textOutline w14:w="0" w14:cap="rnd" w14:cmpd="sng" w14:algn="ctr">
            <w14:noFill/>
            <w14:prstDash w14:val="solid"/>
            <w14:bevel/>
          </w14:textOutline>
        </w:rPr>
        <w:t>. Davy divákov strhávalo nefalšované nadšenie.</w:t>
      </w:r>
    </w:p>
    <w:p w14:paraId="2F9A358F" w14:textId="77777777" w:rsidR="004B2EBD" w:rsidRPr="004B2EBD" w:rsidRDefault="004B2EBD" w:rsidP="004B2EBD">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4B2EBD">
        <w:rPr>
          <w:rFonts w:ascii="SKODA Next" w:eastAsia="SKODA Next" w:hAnsi="SKODA Next" w:cs="SKODA Next"/>
          <w:bCs/>
          <w:color w:val="auto"/>
          <w:bdr w:val="none" w:sz="0" w:space="0" w:color="auto"/>
          <w14:textOutline w14:w="0" w14:cap="rnd" w14:cmpd="sng" w14:algn="ctr">
            <w14:noFill/>
            <w14:prstDash w14:val="solid"/>
            <w14:bevel/>
          </w14:textOutline>
        </w:rPr>
        <w:t>Zdalo sa, že vznikol špičkový súťažný stroj porovnateľný s tými najlepšími značkami, ale zmena pravidiel ukázala, že typy 180 RS a 200 RS nemajú ďalšiu perspektívu. Nové predpisy vylučovali homologizáciu súťažných prototypov a namiesto nich mali nastúpiť vozidlá vychádzajúce zo sériových modelov, takže už na prelome rokov 1974 a 1975 sa začala rodiť iná budúca hviezda menom Škoda 130 RS. Celkovo vznikli dve vozidlá Škoda 200 RS a jedno Škoda 180 RS.</w:t>
      </w:r>
    </w:p>
    <w:p w14:paraId="686123DF" w14:textId="77777777" w:rsidR="00783BA7" w:rsidRDefault="00783BA7"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CA2F848"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B9A6533"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8A024BE"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0FD6234"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854FD38"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3977DDC"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61D24D8"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26686F9" w14:textId="77777777" w:rsidR="00B01014" w:rsidRDefault="00B01014"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75FE9236" w14:textId="77777777" w:rsidR="00B01014" w:rsidRDefault="00B01014"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54A58198" w14:textId="3254B05C" w:rsidR="00B01014" w:rsidRDefault="00B01014"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Škoda 130 RS (1975): Hviezda oboch strán železnej opony</w:t>
      </w:r>
    </w:p>
    <w:p w14:paraId="6C6977E9" w14:textId="77777777"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20BC22CF" w14:textId="1A5108FC"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Škoda 130 RS patrila na prelome 70. a 80. rokov k najúspešnejším súťažným aj pretekárskym automobilom v Európe.</w:t>
      </w:r>
    </w:p>
    <w:p w14:paraId="6C902D59"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V roku 1981 sa Škoda s vozidlom Škoda 130 RS stala majstrom Európy značiek v pretekoch cestovných vozidiel, zaznamenala aj početné úspechy v MS v automobilových súťažiach vrátane víťazstva n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Rallye</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Monte Carlo 1977.</w:t>
      </w:r>
    </w:p>
    <w:p w14:paraId="72289A7A"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Výkon tradičnej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stotridsiatky</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OHV uloženej za zadnými kolesami vyšponovali v Mladej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Boleslavi</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až na 142 koní.</w:t>
      </w:r>
    </w:p>
    <w:p w14:paraId="6AA3B944" w14:textId="1ABB30EF"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Škoda 130 RS bola v originálnom továrenskom vyhotovení vyrobená v počte takmer 200 kusov.</w:t>
      </w:r>
    </w:p>
    <w:p w14:paraId="260745B0" w14:textId="77777777" w:rsidR="00B01014" w:rsidRDefault="00B01014" w:rsidP="00B01014">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2948E59C" w14:textId="77777777" w:rsidR="00B01014" w:rsidRDefault="00B01014"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Jazdci ju milovali, súperi nenávideli a na tratiach vyvolávala rešpekt ako žiadna iná škodovka pred ňou. Len ťažko uveriť, že Škoda 130 RS, na dlhý čas najlepšie športové náčinie z Mladej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Boleslavi</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sa prvýkrát predstavila už pred 51 rokmi.</w:t>
      </w:r>
    </w:p>
    <w:p w14:paraId="0AD29060" w14:textId="77777777" w:rsidR="00163549" w:rsidRPr="00B01014" w:rsidRDefault="00163549"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6C9D6D75" w14:textId="77777777"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Po úspešnej ére prvého vozidla Škoda s motorom vzadu, modelu Škoda 1000 MB, prišla v roku 1969 jeho modernizácia a svet sa zoznámil s vozidlami Škoda 100/110 L, ktoré sa od predchádzajúcich modelov líšili predovšetkým novou karosériou. V nasledujúcom roku boli od základných vyhotovení odvodené športové špeciály Škoda 110 L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atraktívne kupé Škoda 110 R, ktoré sa vyrábalo v pobočnom závode AZNP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Kvasiny</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V roku 1972 sa ukázalo nové vozidlo určené pre automobilový šport Škoda 120 S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z ktorého sa stal najpoužívanejší súťažný automobil našich tratí sedemdesiatych rokov.</w:t>
      </w:r>
    </w:p>
    <w:p w14:paraId="5EA447AC"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E7D0EE6"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V snahe uspieť aj v absolútnom poradí jednotlivých súťaží s medzinárodnou účasťou sa v roku 1974 predstavili vozidlá kategórie B5, Škoda 180 RS a Škoda 200 RS, ktoré však nemohli byť homologizované pre zahraničné športové podujatia. Ich hlavným poslaním sa teda stalo pozdvihnutie úrovne domácich súťaží a odskúšanie nových konštrukčných prvkov. Všetky spomenuté automobily však nakoniec zatienilo vozidlo, ktoré od nich prevzalo len to najlepšie a stalo sa legendou československého automobilového športu – Škoda 130 RS.</w:t>
      </w:r>
    </w:p>
    <w:p w14:paraId="48E2ABCD"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EB16EE3"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Nové kupé Škoda 130 RS (typ 735) sa verejnosti prvýkrát ukázalo v apríli 1975 na okruhu v Moste, v plnom nasadení s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eresk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predviedla o necelý mesiac neskôr v Brne v rámci pretekov Majstrovstiev Európy cestovných vozidiel, kde v triede do 2000 cm³ obsadila hneď pri svojej premiére 3. a 4. miesto. To ešte jazdila s päťstupňovou prevodovkou. Rok nato však FIA zmenila predpisy a Škoda 130 RS sa musela vrátiť k štvorstupňovej prevodovke, pri ktorej zostala až do konca svojej športovej kariéry.</w:t>
      </w:r>
    </w:p>
    <w:p w14:paraId="187F9F5C"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7F7D282" w14:textId="77777777"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Pohon vozidla Škoda 130 RS zabezpečoval kvapalinou chladený štvorvalcový motor s rozvodom OHV umiestnený za zadnou nápravou. Prvé predajné verzie mali výkon 82,8 kW (112,5 koňa) pri 7250 min-1, výkon agregátu však pri okruhovom vozidle postupným vývojom dosiahol až hranicu 142 koní (105 kW) dosahovaných pri 8500 otáčkach. Motor s hliníkovým blokom mal pôvod v produkčných štvorvalcoch, vybavený bol však osemkanálovou liatinovou hlavou a mazaním so suchou kľukovou skriňou. Zdvihový objem sa z počiatočných 1289 cm³ vyšplhal až na hranicu triedy do 1300 cm³, keď dosahoval 1299,6 cm³.</w:t>
      </w:r>
    </w:p>
    <w:p w14:paraId="4953891D"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Skutočnou zbraňou československého kupé však boli jeho jazdné vlastnosti. Ľahká a dobre vyvážená konštrukcia pomáhala jazdcom nielen v zákrutách, ale aj na rovinkách, pri doskokoch za horizontmi a v situáciách, keď prehnali rýchlosť a museli doslova bojovať proti fyzikálnym zákonom. Vtedy sa Škoda 130 RS javila ako partner, na ktorého sa dá spoľahnúť a jej jazdci mohli držať krok aj s výkonnejšou konkurenciou.</w:t>
      </w:r>
    </w:p>
    <w:p w14:paraId="77C76C7B"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4BFE6BE"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Na rozdiel od vozidiel Škoda 180/200 RS smela menši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eresk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vyraziť aj do Európy a hlavne do jej západnej časti. Škoda 130 RS bola úspešná prakticky od svojho prvého nasadenia, a to v automobilových súťažiach aj na okruhoch. Prvú rely sezónu začala v roku 1976 a už o rok neskôr zažiarila prvenstvom n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vo svojej triede) a 12. priečkou celkovo (posádk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Blahn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Hlávka). V sezóne 1978 sa podarilo posádke Zapadlo – Motal obsadiť n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Acropolis</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9. miesto v absolútnom poradí (pochopiteľne 1. v triede) a o rok neskôr skončila Škoda 130 RS na tejto najťažšej európskej súťaži dokonca na celkovej ôsmej pozícii. Počas svojej kariéry sa súťažné kupé postaralo o množstvo vynikajúcich výsledkov na domácej aj celosvetovej úrovni (v triede A2 do 1600 pravidelne porážala aj silnejšiu konkurenciu). Jeho oficiálna kariéra na domácich tratiach sa skončila v sezóne 1983, ako tréningové či autokrosové vozidlo však Škoda 130 RS jazdila ešte dlhé roky.</w:t>
      </w:r>
    </w:p>
    <w:p w14:paraId="7B688AC2"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103CC41"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130 RS sa okrem súťaží nezmazateľne zapísala aj do histórie okruhových Majstrovstiev Európy cestovných vozidiel. Kompletnú sezónu v tomto prestížnom seriáli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ladoboleslavská</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utomobilka prvýkrát absolvovala až v roku 1978, dovtedy boli stredobodom jej záujmu skôr trate bývalého východného bloku. Už pri tejto prvej účasti však Škoda v konečnom hodnotení značiek obsadila v konkurencii renomovaných značiek tretiu priečku. Rok nato sa posunula na celkové druhé miesto a v roku 1980 skončila celkovo tretia za Audi a BMW a prvá vo svojej divízii. Všetci to považovali za maximum, aké sa dá s okruhovým kupé z ČSSR dosiahnuť. To sa však už schyľovalo k najväčšiemu úspechu v kariére vozidla Škoda 130 RS. V roku 1981 sa československý špeciál s motorom 1.3 OHV po urputných bojoch v priebehu sezóny predral až na čelo konečného absolútneho poradia značiek a Škoda tak získala titul v Majstrovstvách Európy cestovných vozidiel! Konkurenti len neveriacky krútili hlavami a jazdci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stotridsiatok</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Zdeněk</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Vojtěch</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Břetislav</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Eng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Jan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Šenkýř</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Petr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artinovský</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Josef</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ichl</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ďalší sa stali stredobodom záujmu všetkých európskych športových médií – rovnako ako samotné vozidlá.</w:t>
      </w:r>
    </w:p>
    <w:p w14:paraId="410EE92A"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A1D0007" w14:textId="77777777"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Dnes sú súťažná aj okruhová verzia vozidla Škoda 130 RS obletovanými hviezdami továrenského Škoda Múzea a pravidelne sa zúčastňujú množstva spomienkových športových podujatí. Originálnych továrenských vozidiel bolo v rokoch 1975 – 1980 postavených takmer 200, ďalšie desiatky kusov boli z továrenských dielov postavené organizáciami vtedajšieho Zväzarmu.</w:t>
      </w:r>
    </w:p>
    <w:p w14:paraId="07BDDE8A" w14:textId="77777777" w:rsidR="00B01014" w:rsidRDefault="00B01014"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BB55396" w14:textId="77777777" w:rsidR="00B01014" w:rsidRDefault="00B01014"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4792F8E4" w14:textId="77777777" w:rsidR="004B2EBD"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256031D" w14:textId="77777777" w:rsidR="00B01014" w:rsidRDefault="00B01014"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3239673" w14:textId="77777777" w:rsidR="00163549" w:rsidRDefault="00163549"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40CDFDDE" w14:textId="77777777" w:rsidR="00163549" w:rsidRDefault="00163549"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0A74A81F" w14:textId="77777777" w:rsidR="00163549" w:rsidRDefault="00163549"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2EC2FE6" w14:textId="77777777" w:rsidR="00163549" w:rsidRDefault="00163549"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CA1D55E" w14:textId="300B7360" w:rsidR="00B01014" w:rsidRDefault="00B01014"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Škoda 130 LR (1984): Ešte raz s motorom vzadu</w:t>
      </w:r>
    </w:p>
    <w:p w14:paraId="278351D0" w14:textId="77777777"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07348B5A" w14:textId="29B4C2BA"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Súťažný špeciál postavený podľa špecifikácií preslávenej rely skupiny B, v ktorej súťažili vozidlá s veľkou voľnosťou úprav oproti sériovým typom</w:t>
      </w:r>
    </w:p>
    <w:p w14:paraId="05D2A775"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130 LR dosiahla dovtedy historicky najúspešnejší výsledok automobilky Škoda, keď sa v roku 1986 posádk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Křeček</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Motl</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v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Rallye</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San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Remo</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umiestnila na 6. mieste absolútne</w:t>
      </w:r>
    </w:p>
    <w:p w14:paraId="7D6EE9F9"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Zákaz skupiny B na konci roku 1986 ukončil aj krátku medzinárodnú kariéru typu LR</w:t>
      </w:r>
    </w:p>
    <w:p w14:paraId="73D1EAC5" w14:textId="2312F7AF"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Modely 130 LR a 130 L/A boli poslednými súťažnými vozidlami Škoda s motorom umiestneným vzadu</w:t>
      </w:r>
    </w:p>
    <w:p w14:paraId="5728794E" w14:textId="77777777" w:rsidR="00B01014" w:rsidRDefault="00B01014" w:rsidP="00B01014">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5A55BFE2" w14:textId="77777777" w:rsidR="00B01014" w:rsidRDefault="00B01014"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Takmer desať rokov po premiére ikonického kupé Škoda 130 RS sa predstavila ďalšia generáci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mladoboleslavského</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súťažného vozidla, Škoda 130 LR. V osemdesiatych rokoch vládli svetu rely pretekárske špeciály skupiny B, nové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mladoboleslavské</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želiezko v ohni však dokázalo v rukách talentovaných jazdcov v priamom súboji neraz predstihnúť aj tie najväčšie mená.</w:t>
      </w:r>
    </w:p>
    <w:p w14:paraId="6C8D4754" w14:textId="77777777" w:rsidR="00163549" w:rsidRPr="00B01014" w:rsidRDefault="00163549"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26AF1ADE"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Väčšina fanúšikov automobilových súťaží si skupinu B pamätá ako doménu vysoko výkonných špeciálov, ktoré sa hrozivými rýchlosťami rútili špalierom nadšených divákov. Práve enormné výkony týchto vozidiel po sérii tragických nehôd viedli k úplnému zrušeniu celej kategórie. V tieni prepĺňaných monštier renomovaných značiek štartoval v skupine B aj výkonovo skromný, výsledkami však mimoriadne úspešný stroj Škoda 130 LR.</w:t>
      </w:r>
    </w:p>
    <w:p w14:paraId="3C0D9B45"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6A6815B"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S motorom vzadu a pohonom zadných kolies bola Škoda 130 LR medzi svojimi konkurentmi značne neobvyklá. Vlastne jediné ďalšie vozidlo rovnakej koncepcie, ktoré ste mohli na rely vidieť, bolo Porsche 911. Vývoj modelu 130 LR sa začal po tom, čo zrušenie skupiny 2 ukončilo dlhú a úspešnú kariéru typu 130 RS. Cieľom bolo nielen postaviť náhradu za vozidlo Škoda 130 RS, ktorému už končila homologizácia, ale rovnako predstaviť vozidlo založené na základoch vyrábaného veľkosériového modelu, akým bol rad Škoda 105/120. Nové vozidlo malo byť ľahšie, rýchlejšie a lepšie ovládateľné než predchádzajúci typ.</w:t>
      </w:r>
    </w:p>
    <w:p w14:paraId="3B4FAAA8"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CBD3734"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Aby to dosiahli, prišli konštruktéri pretekárskeho oddelenia značky Škoda s množstvom inovácií. Motor s objemom 1,3 litra dostal novú osemkanálovú hliníkovú hlavu valcov, ktorá vychádzala z vývoja agregátu pre pripravovaný model Favorit. S dvoma dvojitými karburátormi Weber DCOE poskytoval výkon 130 konských síl prenášaných na zadnú nápravu prostredníctvom päťstupňovej prevodovky 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samosvorného</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diferenciálu.</w:t>
      </w:r>
    </w:p>
    <w:p w14:paraId="51368F9E"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1FBBA1A"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Výkonové maximum 130 k bolo pôsobivé najmä vďaka nízkej pohotovostnej hmotnosti (730 kg) vozidla Škoda 130 LR. Kapoty a dvere boli vyrobené z hliníka, bočné okná a neskôr aj zadné boli z plexiskl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acrolon</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z vozidla bolo odstránené všetko, čo nebolo nevyhnutné. Ochranu posádky zabezpečoval duralový ochranný rám HEIGO.</w:t>
      </w:r>
    </w:p>
    <w:p w14:paraId="23941C61"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11F6D16" w14:textId="77777777"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Aby sa zlepšila aj ovládateľnosť, dostala 130 LR novú zadnú nápravu s upravenou kinematikou, ktorá umožňovala zmenu svetlej výšky a inštaláciu stabilizátora. Prepracované bolo aj predné zavesenie a k zmenám došlo aj pri brzdovom systéme. Predné kotúče boli chladené, po novom boli kotúčové brzdy aj na zadnej náprave, pomer účinnosti predných a zadných bŕzd bolo možné nastavovať a nová bola aj hydraulická ručná brzda.</w:t>
      </w:r>
    </w:p>
    <w:p w14:paraId="7DA89F35"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Homologizácia vozidla Škoda 130 LR, respektíve kontrol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dvojstokusovej</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série zo strany Medzinárodnej automobilovej federácie (FIA), prebehla v závode AZNP vo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Vrchlabí</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19. decembra 1984 a k prvému ostrému štartu s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elerko</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postavilo už vo februári nasledujúceho roka. Samozrejme s ambíciou nadviazať na úspechy svojej predchodkyne – a že ich nebolo málo. Pri premiére n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Valašská zima 1985 brala Škoda 130 LR vďaka posádkam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Křeček</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otl</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Haugland</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Bohlin</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Kvaizar</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Janeček</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hneď tri prvé miesta. Prvý veľký medzinárodný úspech automobilu Škoda 130 LR priniesla účasť na prestížnej britskej RAC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konci roka 1985, kde vynikajúci Nór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Haugland</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dojazdil na 15. mieste absolútne.</w:t>
      </w:r>
    </w:p>
    <w:p w14:paraId="300F8AEC"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8F0B9A0"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Ďalší veľký úspech prišiel v nasledujúcom roku n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kropolis, jednej z najťažších súťaží sveta. Posádka Ladislav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Křeček</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Bořivoj</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otl</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zvíťazila vo svojej triede a bola 13. absolútne. Svoj výsledok ešte zlepšila n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San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emo</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1986, počas ktorej sa v celkovom poradí umiestnila šiesta. Absolútnou bombou bolo absolútne víťazstvo rakúskej posádky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Gerhard</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Kalnay</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Günter</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Tazreiter</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arlboro</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Günaydin</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Turkish</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Škoda 130 LR za sebou v tomto podniku majstrovstiev Európy nechala Peugeot 205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Turbo</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16, Audi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Quattro</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MG Metro 6R4, Renault 5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Turbo</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niekoľko ďalších pozoruhodných vozidiel.</w:t>
      </w:r>
    </w:p>
    <w:p w14:paraId="4DAFBC0A"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60E1540"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Následkom fatálnych nehôd počas sezóny 1986 prišlo už na jej konci rozhodnutie FIA zakázať v majstrovstvách sveta skupinu B, čo v podstate ukončilo medzinárodnú kariéru modelu 130 LR. Zostávajúce 130 LR boli ešte dva roky využívané na súťažiach v národných majstrovstvách a v súťažiach vtedajšieho Pohára mieru a priateľstva, kde posádka Pavel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Siber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Petr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Gross</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získala v sezóne 1988 posledný majstrovský titul na vozidle s motorom vzadu.</w:t>
      </w:r>
    </w:p>
    <w:p w14:paraId="14B5FD93"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5522831"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V tom čase sa továrenský tím zúčastňoval medzinárodných podujatí s vozidlami Škoda 130 L upravenými pre skupinu A s menšími možnosťami úprav. Zároveň vstupoval do výroby nový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hatchback</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Favorit s motorom vpredu a vývoj sa sústredil na vývoj nového súťažného špeciálu s pohonom predných kolies.</w:t>
      </w:r>
    </w:p>
    <w:p w14:paraId="03399C34"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20F3B59" w14:textId="3183D661"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Náročný život v amatérskych rely a ďalších pretekoch spôsobil, že do dnešných dní prežilo len málo z niekoľkých stoviek pôvodne vyrobených vozidiel 130 LR (200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homologačných</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vozidiel, 20 pretekárskych a neznámy počet kusov upravených na špecifikáciu 130 LR). Vďaka rastúcemu záujmu o rely špeciály z osemdesiatych rokov sú dnes originálne továrenské vozidlá 130 LR medzi zberateľmi vysoko cenené. Majiteľov menia iba výnimočne a za vysoké sumy.</w:t>
      </w:r>
    </w:p>
    <w:p w14:paraId="7023EFC5" w14:textId="77777777" w:rsid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B4F8E8F" w14:textId="77777777" w:rsid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817325D" w14:textId="77777777" w:rsid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48B81AB" w14:textId="77777777" w:rsid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EE0D647" w14:textId="77777777" w:rsid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63A4218" w14:textId="77777777" w:rsid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27D1E49" w14:textId="77777777" w:rsidR="00163549" w:rsidRPr="00163549" w:rsidRDefault="00163549"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6A5902E" w14:textId="77777777"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0CED51F" w14:textId="77777777"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1041D96"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F0D8BE8"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AAA2896"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9F6382C"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340BB98" w14:textId="72D4BAFE" w:rsidR="00B01014" w:rsidRDefault="00B01014"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Favorit (1989) v </w:t>
      </w:r>
      <w:proofErr w:type="spellStart"/>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motoršporte</w:t>
      </w:r>
      <w:proofErr w:type="spellEnd"/>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Všetko inak a predsa rovnako</w:t>
      </w:r>
    </w:p>
    <w:p w14:paraId="25698220" w14:textId="77777777"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250D383B" w14:textId="35CAC19E"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Po štvrťstoročí vozidiel s koncepciou „všetko vzadu“ bol nový model Favorit z roku 1987 revolučnou novinkou</w:t>
      </w:r>
    </w:p>
    <w:p w14:paraId="0732FA5E"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Škoda Favorit bola od začiatku úspešným súťažným vozidlom, ktoré pravidelne víťazilo v objemovej kategórii do 1300 cm³ a nezriedka sa presadzovalo aj v celkovom poradí súťaží majstrovstiev sveta</w:t>
      </w:r>
    </w:p>
    <w:p w14:paraId="49BB8DD6"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Absolútnym vrcholom súťažnej kariéry vozidla Škoda Favorit bolo víťazstvo v tzv. Formule 2, teda kategórii vozidiel s pohonom jednej nápravy a objemom motora do dvoch litrov v roku 1994</w:t>
      </w:r>
    </w:p>
    <w:p w14:paraId="14B37E2E" w14:textId="3B3D3298"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Na medzinárodné úspechy postačoval osvedčený osemventilový štvorvalec s objemom 1299 cm³ s rozvodom OHV, ktorý dosahoval výkon 105 koní a krútiaci moment 117 Nm</w:t>
      </w:r>
    </w:p>
    <w:p w14:paraId="44FC7950" w14:textId="77777777" w:rsidR="00B01014" w:rsidRDefault="00B01014" w:rsidP="00B01014">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0B3C5388" w14:textId="77777777" w:rsidR="00B01014" w:rsidRDefault="00B01014"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sidRPr="00397847">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Dlhá éra škodoviek s motorom vzadu a pohonom zadných kolies sa definitívne skončila. V sezóne 1988 sa továrenskí jazdci z Mladej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Boleslavi</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naposledy zviezli s legendárnymi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stotridsiatkami</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a takmer zo dňa na deň začali trénovať s novými súťažnými vozidlami Škoda Favorit s pohonom predných kolies.</w:t>
      </w:r>
    </w:p>
    <w:p w14:paraId="39161C0D" w14:textId="77777777" w:rsidR="00163549" w:rsidRPr="00B01014" w:rsidRDefault="00163549"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245D4C1B"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Zatiaľ čo sa po tratiach domácich súťaží ešte preháňal klasický špeciál Škoda 130 LR, došlo v septembri 1987 na Medzinárodnom strojárskom veľtrhu v Brne k prelomovej udalosti. Za obrovského záujmu verejnosti tam zažil svoju svetovú premiéru úplne nový moderný automobil Škoda Favorit. Od základov novo vyvinutý moderný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hatchback</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s motorom vpredu a pohonom predných kolies mal dobré predpoklady uspieť aj na náročných západoeurópskych trhoch. Okamžite sa začalo aj s vývojom súťažnej verzie, ktorej úspechy by novinku propagovali po celom svete.</w:t>
      </w:r>
    </w:p>
    <w:p w14:paraId="00CA51A2" w14:textId="77777777" w:rsidR="00BB3133" w:rsidRPr="00163549"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A3D72C7"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O jej vývoj sa vo veľkej miere zaslúžil továrenský jazdec Vladimír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Berger</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ktorý vtedy ešte oficiálne nehomologovaný model Škoda Favorit „učil jazdiť“ ako predjazdec na vybraných súťažiach domáceho šampionátu v roku 1988. Favorit bol nakoniec homologizovaný 1. januára 1989 pod číslom A-5373 a krátko nato úspešne debutoval na tradičnej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Valašská zima s posádkami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Křeček</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otl</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Siber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Gross</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Berger</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Peter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Prvým zahraničným štartom bola pre Favorit fínsk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Hanki</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kd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Kalevi</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Aho</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zvíťazil vo svojej triede. Prakticky od prvého nasadenia vyhrávalo vozidlo triedu aj na náročných súťažiach majstrovstiev sveta, akými sú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RAC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fínsk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1000 jazier alebo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Akropolis. Za zmienku stojí predovšetkým séria víťazstiev posádky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Siber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Gross</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medzi rokmi 1991 až 1994.</w:t>
      </w:r>
    </w:p>
    <w:p w14:paraId="5E4B2A35" w14:textId="77777777" w:rsidR="00BB3133" w:rsidRPr="00163549"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268F8A7"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Od roku 1993 došlo k zmene pravidiel, keď bol vypísaný svetový pohár pre vozidlá s atmosférickým motorom s maximálnym objemom dva litre a pohonom jednej nápravy, tzv. Formula 2. V prvej sezóne skončil továrenský tím Škod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druhý, v nasledujúcom roku však spoľahlivé a obratné vozidlá Škoda Favorit často víťazili a tímu sa podarilo vybojovať titul majstrov sveta v triede Formula 2 pred zástupom renomovaných konkurentov.</w:t>
      </w:r>
    </w:p>
    <w:p w14:paraId="6721C83B" w14:textId="77777777" w:rsidR="00BB3133" w:rsidRPr="00163549"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017CAE9"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Súťažná Škoda Favorit skupiny A na prvý pohľad síce pripomínala sériový model, v skutočnosti však išlo o rýdzo športový špeciál. Karoséria bola vyrobená z tenšieho plechu a jej tuhosť zvyšoval certifikovaný bezpečnostný rám. Oproti sériovému vyhotoveniu sa na streche objavila mechanicky ovládaná klapka na prívod čerstvého vzduchu do interiéru. Prekvapujúce je, že zasklenie a čalúnenie </w:t>
      </w:r>
      <w:r w:rsidRPr="00163549">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dverí pochádzali z produkčného vozidla, z interiéru však zmizlo nadbytočné čalúnenie a pochopiteľne aj zadné sedadlá, čo v kombinácii s ďalšími úpravami stačilo na zníženie pohotovostnej hmotnosti až na 750 kilogramov.</w:t>
      </w:r>
    </w:p>
    <w:p w14:paraId="4EE507A6" w14:textId="77777777" w:rsidR="00BB3133" w:rsidRPr="00163549"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BD04399"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Bez zmien zostala palubná doska, čo však neplatí pre palubné prístroje a prepínače. Tie boli navyše premiestnené tak, aby boli v prípade potreby dostupné aj pre spolujazdca. K zadným kolesám bol brzdný tlak vedený cez rozdeľovač účinku bŕzd, ktorý umožňoval prispôsobiť nastavenie podľa aktuálnych podmienok na trati. Pre lepšie ovládanie vozidla bol namontovaný športový volant, ktorý väčšinou putoval z vozidla do ďalšieho vozidla spolu s továrenským jazdcom.</w:t>
      </w:r>
    </w:p>
    <w:p w14:paraId="546B9693" w14:textId="77777777" w:rsidR="00BB3133" w:rsidRPr="00163549"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FBDF270"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Motor mal rozvod OHV, pričom zdvihový objem bol oproti sériovému agregátu zväčšený z pôvodných 1289,4 na 1299,6 cm³. Nové boli ojnice, vačky a ďalšie súčasti. Agregát spočiatku produkoval výkon 76 kW pri 6500 otáčkach za minútu, s dvojitým karburátorom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Pierburg</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sa neskôr výkon vyšplhal až na 88 kW pri 7000 otáčkach. Aj prevodovka bola spočiatku päťstupňová a neskôr ju nahradila šesťstupňová skriňa s priamymi zubami. Maximálna rýchlosť sa v závislosti od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sprevodovani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pohybovala v rozmedzí od 150 do 210 km/h.</w:t>
      </w:r>
    </w:p>
    <w:p w14:paraId="46E2823A" w14:textId="77777777" w:rsidR="00BB3133" w:rsidRPr="00163549"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50A92D2"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Továrenské sfarbenie pôvodne kombinovalo bielu karosériu s červenými a modrými pruhmi, neskôr išlo o šachovnicu v rovnakých farbách, v roku 1993 šachovnicu vystriedalo víťazné zelené V s červeným prúžkom, ktoré je dodnes symbolom vozidiel RS.</w:t>
      </w:r>
    </w:p>
    <w:p w14:paraId="03E3B53C" w14:textId="77777777" w:rsidR="00BB3133" w:rsidRPr="00163549"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1AF5DDA" w14:textId="4D83EC29"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Pretekársky upravená Škoda Favorit 136 L/A sa vo veľkej miere uplatnila aj na okruhoch a v pretekoch do vrchu. Najzaujímavejšou kreáciou bol Favorit 136 L/H, ktorý vznikol v roku 1989 pre vytrvalostné preteky na okruhoch. Používal prototypový radový štvorvalec OHV so zväčšeným objemom na 1471 cm³ a viacero úprav podvozka a karosérie. Takto upravená Škoda Favorit štartovala okrem iného na pretekoch 24h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Nürburgring</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kde s ňou posádk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Kvaizar</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Samohýl</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Obermann</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 vyhrala svoju triedu. Od sezóny 1992 bolo do vytrvalostných pretekov nasadzované nové vozidlo s motorom 790.16 OHC s objemom zväčšeným na hodnotu 1596 cm³. Vozidlo malo dva dvojité karburátory Weber, výkon 123 kW (167 koní) pri 6500 </w:t>
      </w:r>
      <w:r w:rsidR="00BB3133">
        <w:rPr>
          <w:rFonts w:ascii="SKODA Next" w:eastAsia="SKODA Next" w:hAnsi="SKODA Next" w:cs="SKODA Next"/>
          <w:bCs/>
          <w:color w:val="auto"/>
          <w:bdr w:val="none" w:sz="0" w:space="0" w:color="auto"/>
          <w14:textOutline w14:w="0" w14:cap="rnd" w14:cmpd="sng" w14:algn="ctr">
            <w14:noFill/>
            <w14:prstDash w14:val="solid"/>
            <w14:bevel/>
          </w14:textOutline>
        </w:rPr>
        <w:t>mi</w:t>
      </w:r>
      <w:r w:rsidR="00BB3133" w:rsidRPr="00BB3133">
        <w:rPr>
          <w:rFonts w:ascii="SKODA Next" w:eastAsia="SKODA Next" w:hAnsi="SKODA Next" w:cs="SKODA Next"/>
          <w:bCs/>
          <w:color w:val="auto"/>
          <w:bdr w:val="none" w:sz="0" w:space="0" w:color="auto"/>
          <w14:textOutline w14:w="0" w14:cap="rnd" w14:cmpd="sng" w14:algn="ctr">
            <w14:noFill/>
            <w14:prstDash w14:val="solid"/>
            <w14:bevel/>
          </w14:textOutline>
        </w:rPr>
        <w:t>n</w:t>
      </w:r>
      <w:r w:rsidR="00BB3133" w:rsidRPr="00BB3133">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1</w:t>
      </w:r>
      <w:r w:rsidR="00BB3133">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 xml:space="preserve"> </w:t>
      </w: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a krútiaci moment 176 Nm pri 5500 </w:t>
      </w:r>
      <w:r w:rsidR="00BB3133">
        <w:rPr>
          <w:rFonts w:ascii="SKODA Next" w:eastAsia="SKODA Next" w:hAnsi="SKODA Next" w:cs="SKODA Next"/>
          <w:bCs/>
          <w:color w:val="auto"/>
          <w:bdr w:val="none" w:sz="0" w:space="0" w:color="auto"/>
          <w14:textOutline w14:w="0" w14:cap="rnd" w14:cmpd="sng" w14:algn="ctr">
            <w14:noFill/>
            <w14:prstDash w14:val="solid"/>
            <w14:bevel/>
          </w14:textOutline>
        </w:rPr>
        <w:t>mi</w:t>
      </w:r>
      <w:r w:rsidR="00BB3133" w:rsidRPr="00BB3133">
        <w:rPr>
          <w:rFonts w:ascii="SKODA Next" w:eastAsia="SKODA Next" w:hAnsi="SKODA Next" w:cs="SKODA Next"/>
          <w:bCs/>
          <w:color w:val="auto"/>
          <w:bdr w:val="none" w:sz="0" w:space="0" w:color="auto"/>
          <w14:textOutline w14:w="0" w14:cap="rnd" w14:cmpd="sng" w14:algn="ctr">
            <w14:noFill/>
            <w14:prstDash w14:val="solid"/>
            <w14:bevel/>
          </w14:textOutline>
        </w:rPr>
        <w:t>n</w:t>
      </w:r>
      <w:r w:rsidR="00BB3133" w:rsidRPr="00BB3133">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1</w:t>
      </w: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Dosahovalo maximálnu rýchlosť 240 km/h a zrýchlenie na stovku za 6 s. Neskôr dostal motor vstrekovanie paliva a výkon bol zvýšený na 129 kW (175 koní).</w:t>
      </w:r>
    </w:p>
    <w:p w14:paraId="60103472" w14:textId="77777777" w:rsidR="00BB3133" w:rsidRPr="00163549"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E3F53FC" w14:textId="7FB04CAF"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xml:space="preserve">Súťažné vozidlo Škoda Favorit nahradila v roku 1995 modernejšia Škoda </w:t>
      </w:r>
      <w:proofErr w:type="spellStart"/>
      <w:r w:rsidRPr="00163549">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163549">
        <w:rPr>
          <w:rFonts w:ascii="SKODA Next" w:eastAsia="SKODA Next" w:hAnsi="SKODA Next" w:cs="SKODA Next"/>
          <w:bCs/>
          <w:color w:val="auto"/>
          <w:bdr w:val="none" w:sz="0" w:space="0" w:color="auto"/>
          <w14:textOutline w14:w="0" w14:cap="rnd" w14:cmpd="sng" w14:algn="ctr">
            <w14:noFill/>
            <w14:prstDash w14:val="solid"/>
            <w14:bevel/>
          </w14:textOutline>
        </w:rPr>
        <w:t>, Favorit sa však ako veľmi schopné, a pritom cenovo dostupné športové náčinie objavoval v štartových listinách rozličných podujatí ešte dlhé roky.</w:t>
      </w:r>
    </w:p>
    <w:p w14:paraId="76E5ACFA" w14:textId="77777777"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56AC351" w14:textId="77777777" w:rsidR="00B01014" w:rsidRPr="00163549"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677DDE9"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AF07C06"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1DDD6FC"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9ACA30E"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95CC6EB"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D08AF77"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A643080"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084653F"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0F8D4CE"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6AFE3E1" w14:textId="16BC2788" w:rsidR="00B01014" w:rsidRDefault="00B01014"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w:t>
      </w:r>
      <w:proofErr w:type="spellStart"/>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1995): Evolúcia úspechov na medzinárodnej scéne</w:t>
      </w:r>
    </w:p>
    <w:p w14:paraId="14C60A14" w14:textId="77777777"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7C76C511" w14:textId="4D020D56"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Po úspešnom účinkovaní modelu Škoda Favorit na tratiach svetových súťaží prevzala v roku 1995 štafetu nová Škod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Felicia</w:t>
      </w:r>
      <w:proofErr w:type="spellEnd"/>
    </w:p>
    <w:p w14:paraId="73730CD1"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sa pravidelne presadzovala aj v celkovom poradí podujatí majstrovstiev sveta v automobilových súťažiach</w:t>
      </w:r>
    </w:p>
    <w:p w14:paraId="1FBFA0A5"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Pod kapotou sa postupne objavili štvorvalcové motory s objemom 1,3, 1,5 a 1,6 litra</w:t>
      </w:r>
    </w:p>
    <w:p w14:paraId="38B14A8C" w14:textId="15829104"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 najúspešnejšia Škoda s pohonom jednej nápravy v majstrovstvách sveta v automobilových súťažiach</w:t>
      </w:r>
    </w:p>
    <w:p w14:paraId="0485AEE9" w14:textId="77777777" w:rsidR="00B01014" w:rsidRDefault="00B01014" w:rsidP="00B01014">
      <w:pPr>
        <w:widowControl w:val="0"/>
        <w:spacing w:after="0" w:line="240" w:lineRule="auto"/>
        <w:ind w:left="0" w:firstLine="720"/>
        <w:rPr>
          <w:rFonts w:ascii="SKODA Next" w:eastAsia="SKODA Next" w:hAnsi="SKODA Next" w:cs="SKODA Next"/>
          <w:bCs/>
          <w:color w:val="auto"/>
          <w:bdr w:val="none" w:sz="0" w:space="0" w:color="auto"/>
          <w14:textOutline w14:w="0" w14:cap="rnd" w14:cmpd="sng" w14:algn="ctr">
            <w14:noFill/>
            <w14:prstDash w14:val="solid"/>
            <w14:bevel/>
          </w14:textOutline>
        </w:rPr>
      </w:pPr>
    </w:p>
    <w:p w14:paraId="4A3B06B3" w14:textId="77777777" w:rsidR="00B01014" w:rsidRDefault="00B01014"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Škod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bola v 90. rokoch pre automobilku z Mladej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Boleslavi</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dôležitým modelom nielen v bežnom predaji, ale aj v rely, kde tím Škod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homologizoval</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pre šampionát vozidiel Formula 2 plnohodnotný špeciál postavený podľa pravidiel novej kategórie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w:t>
      </w:r>
    </w:p>
    <w:p w14:paraId="0A7BCB73" w14:textId="77777777" w:rsidR="00BB3133" w:rsidRPr="00B01014" w:rsidRDefault="00BB3133"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557CCC7B"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Po víťazstve súťažného vozidla Škoda Favorit vo Svetovom pohári pre vozidlá tzv. Formuly 2 boli očakávania spojené s predstavením nového súťažného vozidla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veľké. V deväťdesiatych rokoch bolo bežné, že súťažné špeciály vychádzali zo sériových automobilov 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nebola výnimkou, aj keď na rozdiel od predchádzajúceho modelu Favorit už išlo o vozidlo s vyšším stupňom úprav, ktoré umožňovali pravidlá novej kategóri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7AF20BC0"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FBD6127"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mala sériový celý skelet karosérie, ale aj strechu, dvere, kapotu či zasklenie. Vonkajšie rozmery boli takmer identické ako pri sériovej verzii, širšie boli iba blatníky, aby sa do nich zmestili väčšie a širšie kolesá. Okrem širších blatníkov boli odlišné aj nárazníky, ale napríklad palubná doska bola opäť sériová, hoci namiesto bežných prístrojov mala pretekárske prístroje značky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Stack</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Brzdy pochádzali od AP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Racing</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tlmiče dodával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Proflex</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1816C0CF"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F44E02D"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Najväčšie zmeny sa odohrali pod kapoto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mala v čase vývoja model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bežne k dispozícii nielen osvedčenú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stotridsiatku</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OHV, ale pre toto vozidlo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homologizoval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aj motor s objemom zväčšeným na 1,5 litra. Výkony 136 a 156 koní znejú po dvadsiatich piatich rokoch úsmevne, išlo však o spoľahlivé a ľahké agregáty. Vzhľadom na skutočnosť, že konkurenčné značky bežne používali dvojlitrové štvorvalce, však bolo zrejmé, ž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ladoboleslavské</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vozidlá a ich posádky budú musieť na tratiach svetových rely bojovať o to udatnejšie.</w:t>
      </w:r>
    </w:p>
    <w:p w14:paraId="6F485BBF"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058CB01"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Špecialisti z tím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dostali z vtedajšej techniky maximum. Motor mal kované piesty aj kľukový hriadeľ, viacbodové vstrekovanie paliva OBR, vstrekovacie trysky Bosch, škrtiace klapky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Jenswey</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sviečky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hampion</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automobilka používala aj špeciálne športové katalyzátory, ktoré neznižovali výkon.</w:t>
      </w:r>
    </w:p>
    <w:p w14:paraId="556D98F3"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970C918"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Predná náprava typu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cPherson</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a plne nastaviteľná a jazdnými testami sa overovali všetky možnosti, ktoré toto riešenie ponúkalo. Zadná náprava vychádzala z úžitkového model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Pick-Up</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bola však ešte dodatočne vystužená.</w:t>
      </w:r>
    </w:p>
    <w:p w14:paraId="33F3D2CD"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6DF6E7F"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V roku 1995 sa tím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zúčastnil dvadsiatich štyroch súťaží, z toho siedmich v rámci majstrovstiev sveta. Tretie miesto vo Formule 2 bolo príjemným prekvapením, veď pred ním skončili iba tímy Peugeot a Renault, ktoré mali k dispozícii silnejšie vozidlá. Toto umiestnenie však bolo svojím spôsobom aj záväzkom, pričom očakávania boli v nasledujúcej sezóne naplnené vrchovatou mierou.</w:t>
      </w:r>
    </w:p>
    <w:p w14:paraId="67FF49AD"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49EAA45"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V Mladej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si veľmi dobre uvedomovali, že ak má vozidlo svoju triedu vyhrávať pravidelne, predsa len bude nevyhnutné získať silnejší motor. Vďaka už fungujúcemu spojeniu s koncernom Volkswagen nebol problém dostať sa k štvorvalcu OHC s objemom 1,6 litra vybavenému viacbodovým vstrekovaním, ktorý sa súčasne objavil aj v sériových vozidlách s okrídleným šípom.</w:t>
      </w:r>
    </w:p>
    <w:p w14:paraId="569C4F8F"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5F6F262"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Volkswagen však túto jednotku nikdy pre pretekanie nepoužil, a tak sa takmer celý vývoj odohrával v réžii tím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v Mladej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Liatinový štvorvalec dostal kované piesty, ojnice aj kľukový hriadeľ, o časovanie sa postarala nová vačka. Výsledný dosiahnutý výkon 174 koní znamenal nárast hnacej sily o osemnásť jednotiek oproti ľahšej 1500ke. Veľmi rýchlo sa však ukázalo, že najväčšou výhodou motora je širší rozsah použiteľných otáčok, čo dokázali posádky na čele s Pavlom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Siberom</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Emilom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Trinerom</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nielen oceniť, ale aj podložiť množstvom vynikajúcich výkonov.</w:t>
      </w:r>
    </w:p>
    <w:p w14:paraId="64F3CC07"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DBD60DC"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Prvýkrát sa 1600ka predstavila v Portugalsku 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Siber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tam dojazdil druhý medzi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dvojkolkami</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V Austrálii s ňou vyhral a to isté potom zopakoval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Trine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Novom Zélande, kde sa navždy preslávil príchodom na cieľovú rampu dlhým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driftom</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napriek tomu, že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používala iba pohon predných kolies. Najväčší úspech však s vozidlom dosiahol legendárny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Stiq</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Blomqvis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slávnej RAC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vo Veľkej Británii, kde nielenže vyhral triedu, ale hlavne dojazdil na treťom mieste v celkovom poradí, čo bol nevídaný počin!</w:t>
      </w:r>
    </w:p>
    <w:p w14:paraId="27C6A28E"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6705E72" w14:textId="2539A7CC"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Súťažné vozidlá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pravidelne zbierali vavríny aj v domácich majstrovstvách, už v priebehu roka 1997 ich však v továrenskom tíme postupne nahradil väčší model Škoda Octavi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ktorý bol zas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predstupňom</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vôbec prvého súťažného vozidla Škoda s pohonom všetkých kolies, Škoda Octavia WRC. Vozidlá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dstavovali špičkové športové náčinie a v štartových listinách rozličných podujatí sa objavovali ešte dlhé roky po skončení továrenskej kariéry.</w:t>
      </w:r>
    </w:p>
    <w:p w14:paraId="5FD831C3"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26B272A"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3E77991"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58325AD"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8B10638"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326C9E5"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7920378"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1015012"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E7EDF7C"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9B88AF8"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F014E94"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FB9990B"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398EFC1" w14:textId="77777777" w:rsidR="00BB3133"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FCF2A87"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2789AE4"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7F63B9E"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39B8493"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41C270B" w14:textId="507DD4D5" w:rsidR="00B01014" w:rsidRDefault="00B01014" w:rsidP="00B010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Škoda Octavia WRC (1999): Do ligy výnimočných</w:t>
      </w:r>
    </w:p>
    <w:p w14:paraId="47128E70" w14:textId="77777777"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108773B5"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Po úspešnej ére modelov Favorit a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s predným pohonom bola Škoda Octavia WRC prvým súťažným vozidlom z Mladej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Boleslavi</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s pohonom oboch náprav</w:t>
      </w:r>
    </w:p>
    <w:p w14:paraId="376EA2EC"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Octavia WRC vynikala okrem rýchlosti robustnosťou a spoľahlivosťou, ktoré pretavila do mnohých úspechov</w:t>
      </w:r>
    </w:p>
    <w:p w14:paraId="2A6D0C1B" w14:textId="77777777" w:rsidR="00B01014" w:rsidRP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Vozidlo Škoda Octavia WRC dosahovalo výkon 300 koní a krútiaci moment až 600 Nm</w:t>
      </w:r>
    </w:p>
    <w:p w14:paraId="4F6F8CAB" w14:textId="77777777"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Medzi najväčšie úspechy vozidla Škoda Octavia WRC patria tretie miesto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Armina</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Schwarza na Safari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Rallye</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v roku 2001 a víťazstvo v troch ročníkoch domáceho súťažného šampionátu</w:t>
      </w:r>
    </w:p>
    <w:p w14:paraId="5CFE19EC" w14:textId="77777777" w:rsidR="00B01014" w:rsidRDefault="00B01014" w:rsidP="00B0101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08C12CF3" w14:textId="77777777" w:rsidR="00B01014" w:rsidRDefault="00B01014"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Pr>
          <w:rFonts w:ascii="SKODA Next" w:eastAsia="SKODA Next" w:hAnsi="SKODA Next" w:cs="SKODA Next"/>
          <w:bCs/>
          <w:color w:val="auto"/>
          <w:bdr w:val="none" w:sz="0" w:space="0" w:color="auto"/>
          <w14:textOutline w14:w="0" w14:cap="rnd" w14:cmpd="sng" w14:algn="ctr">
            <w14:noFill/>
            <w14:prstDash w14:val="solid"/>
            <w14:bevel/>
          </w14:textOutline>
        </w:rPr>
        <w:t>14. mája 2</w:t>
      </w:r>
      <w:r w:rsidRPr="00CA034D">
        <w:rPr>
          <w:rFonts w:ascii="SKODA Next" w:eastAsia="SKODA Next" w:hAnsi="SKODA Next" w:cs="SKODA Next"/>
          <w:bCs/>
          <w:color w:val="auto"/>
          <w:bdr w:val="none" w:sz="0" w:space="0" w:color="auto"/>
          <w14:textOutline w14:w="0" w14:cap="rnd" w14:cmpd="sng" w14:algn="ctr">
            <w14:noFill/>
            <w14:prstDash w14:val="solid"/>
            <w14:bevel/>
          </w14:textOutline>
        </w:rPr>
        <w:t xml:space="preserve">026 </w:t>
      </w:r>
      <w:r w:rsidRPr="00160873">
        <w:rPr>
          <w:rFonts w:ascii="SKODA Next" w:eastAsia="SKODA Next" w:hAnsi="SKODA Next" w:cs="SKODA Next"/>
          <w:bCs/>
          <w:color w:val="auto"/>
          <w:bdr w:val="none" w:sz="0" w:space="0" w:color="auto"/>
          <w14:textOutline w14:w="0" w14:cap="rnd" w14:cmpd="sng" w14:algn="ctr">
            <w14:noFill/>
            <w14:prstDash w14:val="solid"/>
            <w14:bevel/>
          </w14:textOutline>
        </w:rPr>
        <w:t>–</w:t>
      </w:r>
      <w:r>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Novodobá Škoda Octavia prvej generácie sa verejnosti predstavila v roku 1996. Po modeli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z roku 1994 znamenala ďalší veľký krok a zároveň vstup </w:t>
      </w:r>
      <w:proofErr w:type="spellStart"/>
      <w:r w:rsidRPr="00B01014">
        <w:rPr>
          <w:rFonts w:ascii="SKODA Next" w:eastAsia="SKODA Next" w:hAnsi="SKODA Next" w:cs="SKODA Next"/>
          <w:b/>
          <w:color w:val="auto"/>
          <w:bdr w:val="none" w:sz="0" w:space="0" w:color="auto"/>
          <w14:textOutline w14:w="0" w14:cap="rnd" w14:cmpd="sng" w14:algn="ctr">
            <w14:noFill/>
            <w14:prstDash w14:val="solid"/>
            <w14:bevel/>
          </w14:textOutline>
        </w:rPr>
        <w:t>mladoboleslavskej</w:t>
      </w:r>
      <w:proofErr w:type="spellEnd"/>
      <w:r w:rsidRPr="00B01014">
        <w:rPr>
          <w:rFonts w:ascii="SKODA Next" w:eastAsia="SKODA Next" w:hAnsi="SKODA Next" w:cs="SKODA Next"/>
          <w:b/>
          <w:color w:val="auto"/>
          <w:bdr w:val="none" w:sz="0" w:space="0" w:color="auto"/>
          <w14:textOutline w14:w="0" w14:cap="rnd" w14:cmpd="sng" w14:algn="ctr">
            <w14:noFill/>
            <w14:prstDash w14:val="solid"/>
            <w14:bevel/>
          </w14:textOutline>
        </w:rPr>
        <w:t xml:space="preserve"> automobilky do segmentu nižšej strednej triedy. Ambície modelu Octavia na trhu súčasne sprevádzali nové, vyššie očakávania aj na poli motoristického športu.</w:t>
      </w:r>
    </w:p>
    <w:p w14:paraId="60219B72" w14:textId="77777777" w:rsidR="00B01014" w:rsidRPr="00B01014" w:rsidRDefault="00B01014" w:rsidP="00B0101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5E60A04"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Po až neuveriteľných úspechoch automobilu Škoda Favorit vo Svetovom pohári pre vozidlá s jednou poháňanou nápravou a atmosférickým motorom do objemu dvoch litrov (tzv. trieda F2) a výbornom nadviazaní na jeho úspechy vďaka model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Felici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o logickým cieľom továrenského tím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ukázať svoje schopnosti aj v najvyššej triede svetových rely.</w:t>
      </w:r>
    </w:p>
    <w:p w14:paraId="45C1613D"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51B2DF2"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Tomuto zámeru ideálne vyhovovalo predstavenie prvej novodobej generácie modelu Škoda Octavia v roku 1996 a rozhodnutie Medzinárodnej automobilovej federácie (FIA) z roku 1997 otvoriť kategóriu WRC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World</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Rally</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Tej sa oproti predchádzajúcej skupine A po novom mohli zúčastniť aj automobilky, ktoré nevyrábali prepĺňané špeciály s pohonom všetkých kolies. Na úspešnú homologizáciu totiž už nebola nutná výroba obmedzenej série civilných športových verzií, ale stačilo, aby vozidlo vychádzalo zo sériovo vyrábaného typu.</w:t>
      </w:r>
    </w:p>
    <w:p w14:paraId="200D6B35"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EBE655F"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Pre tím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bola stavba vozidla Octavia WRC nepopísaným listom papiera. Isté skúsenosti s úpravami nového modelu získali iba pri vývoji súťažného typu Škoda Octavi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i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a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s predným pohonom. Konštruktéri tak ladili technológie, s ktorými sa dovtedy nestretli, jednoduché náradie nahradili notebooky s prísne stráženým softvérom, logistika celého procesu nemala s predchádzajúcimi rokmi nič spoločné a na všetko dohliadali prísni účtovníci. Pre konštruktérov bolo zároveň veľkým požehnaním, že mohli siahnuť po koncernových riešeniach a svoj špeciál stavať z overených a kvalitných komponentov.</w:t>
      </w:r>
    </w:p>
    <w:p w14:paraId="6A6E6442"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943B9C9" w14:textId="6FD4A3ED"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Pod kapotou vozidla Škoda Octavia WRC našiel miesto prepĺňaný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dvojlite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s päťventilovou technikou, ktorý zo seba vydoloval 221 kW (300 k) a pri 3250 </w:t>
      </w:r>
      <w:r w:rsidR="004344A0">
        <w:rPr>
          <w:rFonts w:ascii="SKODA Next" w:eastAsia="SKODA Next" w:hAnsi="SKODA Next" w:cs="SKODA Next"/>
          <w:bCs/>
          <w:color w:val="auto"/>
          <w:bdr w:val="none" w:sz="0" w:space="0" w:color="auto"/>
          <w14:textOutline w14:w="0" w14:cap="rnd" w14:cmpd="sng" w14:algn="ctr">
            <w14:noFill/>
            <w14:prstDash w14:val="solid"/>
            <w14:bevel/>
          </w14:textOutline>
        </w:rPr>
        <w:t>mi</w:t>
      </w:r>
      <w:r w:rsidR="004344A0" w:rsidRPr="00BB3133">
        <w:rPr>
          <w:rFonts w:ascii="SKODA Next" w:eastAsia="SKODA Next" w:hAnsi="SKODA Next" w:cs="SKODA Next"/>
          <w:bCs/>
          <w:color w:val="auto"/>
          <w:bdr w:val="none" w:sz="0" w:space="0" w:color="auto"/>
          <w14:textOutline w14:w="0" w14:cap="rnd" w14:cmpd="sng" w14:algn="ctr">
            <w14:noFill/>
            <w14:prstDash w14:val="solid"/>
            <w14:bevel/>
          </w14:textOutline>
        </w:rPr>
        <w:t>n</w:t>
      </w:r>
      <w:r w:rsidR="004344A0" w:rsidRPr="00BB3133">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1</w:t>
      </w:r>
      <w:r w:rsidR="004344A0">
        <w:rPr>
          <w:rFonts w:ascii="SKODA Next" w:eastAsia="SKODA Next" w:hAnsi="SKODA Next" w:cs="SKODA Next"/>
          <w:bCs/>
          <w:color w:val="auto"/>
          <w:bdr w:val="none" w:sz="0" w:space="0" w:color="auto"/>
          <w:vertAlign w:val="superscript"/>
          <w14:textOutline w14:w="0" w14:cap="rnd" w14:cmpd="sng" w14:algn="ctr">
            <w14:noFill/>
            <w14:prstDash w14:val="solid"/>
            <w14:bevel/>
          </w14:textOutline>
        </w:rPr>
        <w:t xml:space="preserve"> </w:t>
      </w: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ponúkol celých 500 Nm krútiaceho momentu (neskôr až 600 Nm). Pohotovostná hmotnosť vozidla dosahovala 1230 kg (pravidlami stanovený minimálny limit), takže spolu s kombináciou pohonu 4×4 išlo o najdynamickejší špeciál v celej histórii športových aktivít automobilky Škoda. S prísnym testovaním prvých hotových exemplárov začali technici už počas roka 1998, pričom bojovali so šibeničným termínom oficiálneho nasadenia nového vozidla do MS v automobilových súťažiach.</w:t>
      </w:r>
    </w:p>
    <w:p w14:paraId="0141F67A" w14:textId="77777777" w:rsidR="00BB3133" w:rsidRPr="00B01014" w:rsidRDefault="00BB3133"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63B50C7"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Voľba továrenskej jednotky za volant nového vozidla Škoda Octavia WRC padla na skúseného nemeckého pilot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Armin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Schwarza, ktorý bol vo svojej dobe považovaný za najlepšieho testovacieho jazdca na vtedajšej rely scéne. Práve jeho skúsenosti a cit pre jemné dolaďovanie </w:t>
      </w:r>
      <w:r w:rsidRPr="00B01014">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vlastností vozidla Octavia WRC sa neskôr ukázali ako kľúčové. Druhým nasadzovaným jazdcom mal byť vždy jeden z osvedčených českých pilotov – Pavel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Siber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alebo Emil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Trine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 podľa toho, na akom povrchu sa jazdilo.</w:t>
      </w:r>
    </w:p>
    <w:p w14:paraId="1411A7F3" w14:textId="77777777" w:rsidR="004344A0" w:rsidRPr="00B01014" w:rsidRDefault="004344A0"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C96A668"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Aktívny život vozidla Škoda Octavia WRC odštartoval v sezóne 1999 legendárnym podujatím v Monte Carle. Prvá sezóna bola pre automobilku veľmi dôležitá, najmä z hľadiska ladenia vozidla a získavania užitočných skúseností. Napriek tomu sa v poslednom podniku celého ročníka, prestížnej britskej RAC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belgickému jazdcovi Brunovi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Thirymu</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takmer podarilo preniknúť na stupne víťazov, keď skončil celkovo štvrtý. Na konci svojej prvej sezóny tak Octavia WRC všetkým ukázala, akým obrovským vývojom prešla a z úplného nováčika sa dostala až na úroveň plne konkurencieschopného vozidla.</w:t>
      </w:r>
    </w:p>
    <w:p w14:paraId="2C08A82C" w14:textId="77777777" w:rsidR="004344A0" w:rsidRPr="00B01014" w:rsidRDefault="004344A0"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A7A9B87"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Za volantom modelu Škoda Octavia WRC sa postupne vystriedalo niekoľko jazdcov svetovej elity. Okrem spomínaného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Armin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Schwarza a českých stálic Pavl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Siberu</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Emil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Triner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to boli Bruno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Thiry</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Luis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Climen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Roman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resta</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Jan Kopecký, Gabriel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Pozzo</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Toni</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Gardemeiste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enneth</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Eriksson</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Didier</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Auriol</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attias</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Kahle</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Stig</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Blomqvis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1F52ADCE" w14:textId="77777777" w:rsidR="004344A0" w:rsidRPr="00B01014" w:rsidRDefault="004344A0"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FF3DF72" w14:textId="2CAD694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Octavia WRC si zabezpečila pevné miesto v histórii tím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pomohla zvýšiť renomé značky vďaka víťazstvám v rýchlostných skúškach, umiestneniam na stupňoch víťazov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Armin</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Schwarz, 3. miesto v absolútnom poradí Safari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2001) a spoľahlivosti na pretekárskych tratiach. To všetko podporilo vysokú prestíž tímu Škoda </w:t>
      </w:r>
      <w:proofErr w:type="spellStart"/>
      <w:r w:rsidRPr="00B0101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01014">
        <w:rPr>
          <w:rFonts w:ascii="SKODA Next" w:eastAsia="SKODA Next" w:hAnsi="SKODA Next" w:cs="SKODA Next"/>
          <w:bCs/>
          <w:color w:val="auto"/>
          <w:bdr w:val="none" w:sz="0" w:space="0" w:color="auto"/>
          <w14:textOutline w14:w="0" w14:cap="rnd" w14:cmpd="sng" w14:algn="ctr">
            <w14:noFill/>
            <w14:prstDash w14:val="solid"/>
            <w14:bevel/>
          </w14:textOutline>
        </w:rPr>
        <w:t xml:space="preserve"> v podnikoch svetového šampionátu a pripravilo živnú pôdu pre vývoj ďalšieho továrenského špeciálu pre najvyššiu kategóriu WRC.</w:t>
      </w:r>
    </w:p>
    <w:p w14:paraId="2E4D6295" w14:textId="77777777" w:rsidR="00B01014" w:rsidRDefault="00B0101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8878798"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A77C1B0"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F9411BA"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EB6411E"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FE0CB49"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24E71EE"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5F8384A"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F625192"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5EB457B"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DCF703B"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65D9CA7"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B0CB803"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354F6DD"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9D1B5E2"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B98FE5F"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B19CC03"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F8BFFBD"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2F9DF24"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9C8C429" w14:textId="77777777" w:rsidR="007B03C4" w:rsidRDefault="007B03C4"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A0E6324"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7F9E372"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62BBB67"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CB217FF"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A73D4AB"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CB08058" w14:textId="34FE44CD" w:rsidR="00B83091" w:rsidRPr="00B83091" w:rsidRDefault="007B03C4" w:rsidP="00B8309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Škoda Fabia WRC (2003): Zakladateľ víťaznej dynastie</w:t>
      </w:r>
    </w:p>
    <w:p w14:paraId="3A3877D3" w14:textId="77777777" w:rsidR="00B83091" w:rsidRPr="00B83091" w:rsidRDefault="00B83091" w:rsidP="00B83091">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p>
    <w:p w14:paraId="6435041E" w14:textId="4EE24634"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Škoda Fabia WRC bola po modeli Octavia WRC druhým a posledným vozidlom Škoda postaveným podľa pravidiel najvyššej súťažnej kategórie WRC</w:t>
      </w:r>
    </w:p>
    <w:p w14:paraId="60EBE576" w14:textId="77777777"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Fabia WRC vynikala kompaktnými rozmermi a podobne ako jej predchodca pohonom všetkých kolies s tromi aktívnymi diferenciálmi</w:t>
      </w:r>
    </w:p>
    <w:p w14:paraId="54CED5A7" w14:textId="77777777"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Na úspešnú homologizáciu typu Fabia WRC bolo nevyhnutné vyrobiť sériu 2500 kusov civilného vozidla Fabia RS</w:t>
      </w:r>
    </w:p>
    <w:p w14:paraId="3A853123" w14:textId="1DE75631" w:rsidR="00B83091" w:rsidRPr="00B83091" w:rsidRDefault="007B03C4" w:rsidP="007B03C4">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S vozidlom Škoda Fabia WRC sa prvýkrát výraznejšie presadil továrenský pilot Škoda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Jan Kopecký</w:t>
      </w:r>
    </w:p>
    <w:p w14:paraId="22BAD419" w14:textId="77777777" w:rsidR="00B83091" w:rsidRPr="00B83091" w:rsidRDefault="00B83091" w:rsidP="00B83091">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p>
    <w:p w14:paraId="4773B6B8" w14:textId="525C71DE" w:rsidR="007B03C4" w:rsidRDefault="007B03C4"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t>Bratislava, 14. mája 2026 –</w:t>
      </w: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Vozidlo Škoda Fabia prvej generácie sa verejnosti prvýkrát predstavilo v roku 1999. Po väčšom modeli Octavia išlo o ďalší kľúčový rad, ktorý je dodnes jedným zo základných pilierov úspechov vozidiel Škoda. Odvodený súťažný derivát pre kategóriu WRC sľuboval vďaka kompaktným rozmerom ešte lepšie športové výsledky.</w:t>
      </w:r>
    </w:p>
    <w:p w14:paraId="15333251" w14:textId="77777777" w:rsidR="007B03C4" w:rsidRPr="007B03C4" w:rsidRDefault="007B03C4"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3D35843D" w14:textId="77777777" w:rsidR="007B03C4" w:rsidRP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Po priekopníckom modeli Škoda Octavia WRC, ktorý dosiahol nielen dobré výsledky, ale predovšetkým dodal továrenskému tímu Škoda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neoceniteľné know-how pre vývoj a prevádzku vozidiel špičkovej kategórie, prišiel čas odovzdať žezlo mladšiemu nástupcovi. Už v prvej polovici roka 2002 začali silnieť špekulácie o nasadení nového modelu továrenského tímu Škoda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ktorým mala byť Škoda Fabia WRC. Tieto špekulácie potvrdil počas Cyperskej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vtedajší predseda predstavenstva automobilky Škoda Auto Vratislav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Kulhánek</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Otázkou teda nezostávalo či, ale kedy a kde sa nový súťažný špeciál prvýkrát objaví.</w:t>
      </w:r>
    </w:p>
    <w:p w14:paraId="656E090C" w14:textId="77777777" w:rsidR="007B03C4" w:rsidRP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91EF85E"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Na tlačovej konferencii pred štartom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2003 sa fanúšikovia konečne dočkali – tím Škoda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oficiálne potvrdil vývoj nového vozidla a začiatkom marca 2003 bola v Ženeve Škoda Fabia WRC prvýkrát predstavená svetovej verejnosti. V nasledujúcich mesiacoch prebiehalo rozsiahle testovanie nového vozidla. Za volantom sa striedali nielen tímová jednotka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Didier</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Auriol</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dvojka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Toni</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Gardemeister</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ale aj testovací jazdci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mladoboleslavského</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tímu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Kenneth</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Eriksson</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Matthias</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Kahle</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38B21489" w14:textId="77777777" w:rsidR="007B03C4" w:rsidRP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42B10AE"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Špičkový súťažný automobil vznikol na základoch sériového vozidla Škoda Fabia RS prvej generácie, teda päťdverového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hatchbacku</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s naftovým motorom TDI s výkonom 130 konských síl, ktorého sa na splnenie homologizácie pretekárskeho špeciálu muselo vyrobiť 2500 kusov. Po ich vyrobení inšpektori FIA po trojdňovej kontrole v Mladej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nové vozidlo Fabia WRC k 1. júlu 2003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homologizovali</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nič už tak nestálo v ceste jeho prvému ostrému nasadeniu.</w:t>
      </w:r>
    </w:p>
    <w:p w14:paraId="796CD470"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32BB795" w14:textId="77777777" w:rsidR="007B03C4" w:rsidRP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Na rozdiel od sériového vozidla Škoda Fabia RS využívala Fabia WRC vzhľadom na vtedajšie pravidlá kategórie WRC vodou chladený prepĺňaný benzínový štvorvalec s objemom dvoch litrov naladený na výkon 221 kW (300 k) a krútiaci moment 600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N.m</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Spárovaný bol so šesťstupňovou sekvenčnou prevodovkou prenášajúcou silu agregátu na všetky štyri kolesá prostredníctvom troch aktívnych diferenciálov. Vpredu aj vzadu boli použité vzpery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MacPherson</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vpredu so spodnými trojuholníkovými ramenami, vzadu s dvoma priečnymi a jedným pozdĺžnym ramenom), o zastavenie sa starali kotúčové brzdy na všetkých štyroch kolesách. Vzhľadom na pravidlá dostala aj východisková Fabia RS upravený predný nárazník, aby dĺžka vozidla presiahla požadovanú štvormetrovú hranicu.</w:t>
      </w:r>
    </w:p>
    <w:p w14:paraId="7F2E96D5"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Vozidlo Škoda Fabia WRC sa prvého ostrého nasadenia dočkalo v súťaži majstrovstiev sveta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Deutschland</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2003, po ktorej nasledovala náročná Fínska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Drobné detské choroby vozidla aj smola na trati jednotlivých rýchlostných skúšok však akoby predznamenali neľahkú životnú dráhu vozidla, ktoré sa svojich najväčších úspechov na svetových tratiach paradoxne dočkalo až na jej konci. Za volant pritom okrem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Auriola</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Gardemeistera</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či Schwarza zasadala taká jazdecká elita ako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Jani</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Paasonen</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Roman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Kresta</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alebo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Colin</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McRae</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Práve legendárny škótsky pilot siahal počas Austrálskej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2005 po historickom druhom mieste, nakoniec ho však odstavila nezavinená diskvalifikácia.</w:t>
      </w:r>
    </w:p>
    <w:p w14:paraId="3956F337" w14:textId="77777777" w:rsidR="007B03C4" w:rsidRP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95D6310"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Začiatkom novembra 2005 padlo rozhodnutie, že automobilka Škoda ruší svoj továrenský tím vo WRC. Nahradili ho dve súkromné stajne, jedna česká a druhá zahraničná, ktoré dostali k dispozícii vozidlá Škoda Fabia WRC a automobilka ich naďalej podporovala. Paradoxom je, že už vo štvrtom podniku seriálu dosiahol mladý Jan Kopecký vôbec najlepší výsledok vozidla Škoda Fabia WRC vo svetovom šampionáte, keď dojazdil na skvelom piatom mieste na Katalánskej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a rovnaký úspech zopakoval v Nemecku.</w:t>
      </w:r>
    </w:p>
    <w:p w14:paraId="18A33C2D" w14:textId="77777777" w:rsidR="007B03C4" w:rsidRP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EAE360D" w14:textId="77777777" w:rsidR="007B03C4" w:rsidRP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Počas sezóny štartoval Kopecký celkovo v desiatich súťažiach MS a získal množstvo skúseností, ktoré zúročil v ďalších sezónach za volantom súťažných vozidiel Škoda. Trikrát v roku 2006 dokonca zajazdil najrýchlejší čas v rýchlostnej skúške súťaže majstrovstiev sveta! Škoda Fabia WRC v rukách Jana Kopeckého získavala vo svete čoraz väčší rešpekt. Počas testovania sa s ňou rád zviezol aj vtedajší známy jazdec formuly 1 Robert Kubica a na poslednú súťaž španielskych majstrovstiev si ju vypožičal dvojnásobný majster sveta v rely Carlos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Sainz</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aby presvedčivo zvíťazil. Koniec dobrý, všetko dobré.</w:t>
      </w:r>
    </w:p>
    <w:p w14:paraId="42749997" w14:textId="3F89433D" w:rsidR="00B83091" w:rsidRPr="007B03C4" w:rsidRDefault="007B03C4" w:rsidP="007B03C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Fabia WRC nakoniec vznikla celkovo v 24 exemplároch a jej kariéra sa skončila s nástupom druhej generácie sériového modelu Fabia, s ktorou začal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škodovácky</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7B03C4">
        <w:rPr>
          <w:rFonts w:ascii="SKODA Next" w:eastAsia="SKODA Next" w:hAnsi="SKODA Next" w:cs="SKODA Next"/>
          <w:bCs/>
          <w:color w:val="auto"/>
          <w:bdr w:val="none" w:sz="0" w:space="0" w:color="auto"/>
          <w14:textOutline w14:w="0" w14:cap="rnd" w14:cmpd="sng" w14:algn="ctr">
            <w14:noFill/>
            <w14:prstDash w14:val="solid"/>
            <w14:bevel/>
          </w14:textOutline>
        </w:rPr>
        <w:t>motoršport</w:t>
      </w:r>
      <w:proofErr w:type="spellEnd"/>
      <w:r w:rsidRPr="007B03C4">
        <w:rPr>
          <w:rFonts w:ascii="SKODA Next" w:eastAsia="SKODA Next" w:hAnsi="SKODA Next" w:cs="SKODA Next"/>
          <w:bCs/>
          <w:color w:val="auto"/>
          <w:bdr w:val="none" w:sz="0" w:space="0" w:color="auto"/>
          <w14:textOutline w14:w="0" w14:cap="rnd" w14:cmpd="sng" w14:algn="ctr">
            <w14:noFill/>
            <w14:prstDash w14:val="solid"/>
            <w14:bevel/>
          </w14:textOutline>
        </w:rPr>
        <w:t xml:space="preserve"> čoskoro písať úplne novú úspešnú kapitolu svojej histórie.</w:t>
      </w:r>
      <w:r w:rsidR="00B83091" w:rsidRPr="007B03C4">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t xml:space="preserve"> </w:t>
      </w:r>
    </w:p>
    <w:p w14:paraId="26401EF9" w14:textId="77777777" w:rsidR="00B83091" w:rsidRPr="007B03C4"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2D8416DF" w14:textId="77777777" w:rsidR="00B83091" w:rsidRPr="00B83091"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01B75183" w14:textId="77777777" w:rsidR="00B83091" w:rsidRPr="00B83091"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61D45017" w14:textId="77777777" w:rsidR="00B83091"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76A614B9"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3328F21B"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641A1BDE"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56C585F4"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0065D740"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274DC082"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42581FF5"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1BB678C5"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3E3EAA1A"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625CC04C"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035B961F"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2EF0598A"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220922D3"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649FF405"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1A5E927F"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219A1123"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6D5C4631" w14:textId="77777777" w:rsidR="007B03C4"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28FBDBA7" w14:textId="77777777" w:rsidR="007B03C4" w:rsidRPr="00B83091" w:rsidRDefault="007B03C4"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6DA1D4A6" w14:textId="2B9BDDC9" w:rsidR="00B83091" w:rsidRPr="00B83091" w:rsidRDefault="007B03C4" w:rsidP="00B8309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Škoda Fabia Super 2000 (2008): Späť na vrchol</w:t>
      </w:r>
    </w:p>
    <w:p w14:paraId="7467DC43" w14:textId="77777777" w:rsidR="00B83091" w:rsidRPr="00B83091" w:rsidRDefault="00B83091" w:rsidP="00B83091">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p>
    <w:p w14:paraId="4F1F785C" w14:textId="6566FFF6"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Fabia S2000 bola vozidlom postaveným podľa pravidiel novej triedy Super 2000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Rally</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S2000)</w:t>
      </w:r>
    </w:p>
    <w:p w14:paraId="05593CC3" w14:textId="77777777"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Atmosférický dvojlitrový motor s výkonom 280 koní a pohon všetkých kolies</w:t>
      </w:r>
    </w:p>
    <w:p w14:paraId="4B7CC86D" w14:textId="77777777"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Projekt vozidla Škoda Fabia S2000 znamenal znovuzrodenie továrenského tímu Škoda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a po štyroch rokoch aj oficiálny návrat značky Škoda na medzinárodnú scénu</w:t>
      </w:r>
    </w:p>
    <w:p w14:paraId="4F79EF33" w14:textId="0D21D14C" w:rsidR="00B83091" w:rsidRPr="00B83091" w:rsidRDefault="007B03C4" w:rsidP="007B03C4">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Špeciál Škoda Fabia S2000 vyhral celkovo päťdesiat národných a medzinárodných šampionátov po celom svete</w:t>
      </w:r>
    </w:p>
    <w:p w14:paraId="6A5B0816" w14:textId="77777777" w:rsidR="007B03C4" w:rsidRDefault="007B03C4"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8806B3D" w14:textId="3A730A33" w:rsidR="007B03C4" w:rsidRDefault="007B03C4"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Bratislava, 14. mája 2026 –</w:t>
      </w: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Predstavenie druhej generácie úspešného vozidla Škoda Fabia v roku 2007 bolo impulzom na prehodnotenie predchádzajúceho rozhodnutia vzdať sa účasti vo svetových súťažiach. Obnovený továrenský tím Škoda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dostal v podobe vozidla Škoda Fabia S2000 do rúk špičkový stroj, ktorý bol pripravený víťaziť po celom svete.</w:t>
      </w:r>
    </w:p>
    <w:p w14:paraId="63F2ACD3" w14:textId="77777777" w:rsidR="00861EEB" w:rsidRPr="007B03C4" w:rsidRDefault="00861EEB"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719EEA42"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Po odstúpení továrenského tímu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zo svetového šampionátu najvyššej kategórie WRC bolo zrejmé, že prípadné budúce uplatnenie budú súťažné modely Škoda hľadať v kategóriách, ktorých pravidlá vyžadujú omnoho väčšiu mieru príbuznosti športového špeciálu s jeho sériovým základom. Z pohľadu dlhodobej filozofie aj tradície značky išlo o veľmi zmysluplné riešenie, ktoré fanúšikom vozidiel Škoda po celom svete prinieslo v poslednej dekáde množstvo radosti z nespočetného množstva vyhraných súťaží a titulov.</w:t>
      </w:r>
    </w:p>
    <w:p w14:paraId="0DC4131C"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88DE3C7"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Medzinárodná automobilová federácia FIA uviedla novú triedu Super 2000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ally</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S2000) s jasnými pravidlami: stály pohon všetkých kolies, atmosférický dvojlitrový motor a minimum elektroniky. To bola oproti vysoko sofistikovanému, ale zároveň trochu komplikovanému predchádzajúcemu modelu Škoda Fabia WRC s prepĺňaným motorom veľká zmena. Vozidlo Škoda Fabia S2000 sa však nemalo za čo hanbiť, keď pri nižšej hmotnosti dosahovalo výkon 280 koní, teda iba o dvadsať koní menej než predchádzajúci model.</w:t>
      </w:r>
    </w:p>
    <w:p w14:paraId="2F215AE9"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6684898"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Základnou myšlienkou kategórie S2000 bolo vytvoriť triedu pre zákaznícky orientované súťažné automobily, umožniť ich vývoj viacerým automobilovým výrobcom a podstatne zlacniť prevádzku. Nová trieda tak okrem iného lákala nižšími finančnými nákladmi pri zlepšení mediálneho pokrytia súťaží nového šampionátu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Intercontinental</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ally</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Challeng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IRC) na kľúčových trhoch vďaka televíznemu vysielaniu všetkých podujatí šampionátu. Tím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stupoval do projektu IRC s dvoma hlavnými víziami – športovou, kde bola jasnou prioritou účasť na vybraných súťažiach IRC, a zákazníckou, kde bolo cieľom predávať produkčné súťažné vozidlá Fabia S2000 súkromným zákazníkom.</w:t>
      </w:r>
    </w:p>
    <w:p w14:paraId="57A69691"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9B5E070"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Svoj nový špeciál predstavil továrenský tím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tradičnej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Monte Carlo 2009, kde prekvapil celý pretekársky svet a vyslúžil si slová uznania. Ďalšie podujatia seriálu IRC priniesli výnimočné momenty pre tím. Najmä víťazstvo posádky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Hännine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arkkula</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júlovej Ruskej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dve víťazstvá posádky Kopecký – Starý n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Barum</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ally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Costa</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Brava sa zapísali do dejín rely športu pod značkou s okrídleným šípom v znaku. V prvej sezóne získali Kopecký so Starým výborné druhé miesto v šampionáte IRC a rovnakú pozíciu vybojovala Škoda medzi výrobcami, a to napriek tomu, že sa programovo nezúčastňovala celého seriálu. To bol však iba začiatok nesmierne úspešnej éry súťažných vozidiel Škoda Fabia, ktorá trvá dodnes.</w:t>
      </w:r>
    </w:p>
    <w:p w14:paraId="716FEDD8"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Ďalšie úspechy nasledovali v rýchlom slede. Už v roku 2010 Škoda celý šampionát IRC vyhrala a jej jazdec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Juh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Hännine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zvíťazil medzi jazdcami. Jan Kopecký navyše nasledoval za ním na druhej priečke. Škoda potom v tvrdej konkurencii medzi značkami vyhrala aj v nasledujúcich dvoch rokoch, namiesto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Hänninena</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sa však z víťazstva medzi jazdcami tešil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Andrea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ikkelse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Posádk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Juh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Hännine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ikk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arkkula</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 sezóne 2011 prvýkrát v histórii získala pre značku Škoda titul majstrov sveta kategórie SWRC. Od roku 2013 sa vozidlo zúčastňovalo aj európskeho rely šampionátu, kde dominovalo počas troch nasledujúcich sezón. Čerešničkou na torte a zároveň bodkou za nesmierne úspešnou továrenskou kariérou vozidla Škoda Fabia S2000 bolo v roku 2014 víťazstvo posádky Kopecký –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Dresler</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 Ázijsko-pacifickom šampionáte. Ďalšie víťazstvá pridala Fabia S2000 v národných súťažiach. Celkovo v rokoch 2009 až 2014 dosiahli jazdci s týmto špeciálom po celom svete spolu 50 národných a medzinárodných titulov.</w:t>
      </w:r>
    </w:p>
    <w:p w14:paraId="501E300A"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BB8BF98" w14:textId="6E046A68" w:rsidR="00B83091"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Automobilu Škoda Fabia S2000 sa podarilo to, v čo mohli jeho autori aj vedenie automobilky a tímu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po obnovení činnosti iba potichu dúfať, teda návrat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ladoboleslavskej</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značky na výslnie svetových súťaží. V nich vozidlá Škoda Fabia už viac než pätnásť rokov patria k najúspešnejším. Pri začiatkoch tejto renesancie a neskôr vôbec najúspešnejšej éry v histórii továrenského tímu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stál práve model Škoda Fabia S2000.</w:t>
      </w:r>
    </w:p>
    <w:p w14:paraId="1369A4B7"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7F3F231"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40E959D"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024117D"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35D8DF8"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4B8C7B3"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3C0211A"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0884A32"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AED9305"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77505E4"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DBE7151"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7E11016"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FC2AA64"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7190FA7"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FD61ADD"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76A968E"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B73FE18"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7BF084E"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2B45C98"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6786ECB"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608D93A"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D114892"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C9A329E"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EFB5057"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6743DCA"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7333289"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6F868B2" w14:textId="77777777" w:rsidR="00861EEB" w:rsidRPr="00861EEB" w:rsidRDefault="00861EEB" w:rsidP="007B03C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7CD04794" w14:textId="77777777" w:rsidR="00B83091" w:rsidRPr="00B83091"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6BAE5E71" w14:textId="77777777" w:rsidR="00B83091" w:rsidRPr="00B83091"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4F9E91B5" w14:textId="77777777" w:rsidR="00B83091" w:rsidRPr="00B83091"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1C6B14B9" w14:textId="4472B42A" w:rsidR="00B83091" w:rsidRPr="00B83091" w:rsidRDefault="007B03C4" w:rsidP="00B8309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Fabia R5/Rally2/Rally2 </w:t>
      </w:r>
      <w:proofErr w:type="spellStart"/>
      <w:r w:rsidRPr="007B03C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evo</w:t>
      </w:r>
      <w:proofErr w:type="spellEnd"/>
      <w:r w:rsidRPr="007B03C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Úspešný model pre továrenský tím a súkromných jazdcov</w:t>
      </w:r>
    </w:p>
    <w:p w14:paraId="1623B583" w14:textId="77777777" w:rsid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5CCB0F7D" w14:textId="19CE3068"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Súťažné vozidlo blízke sériovému modelu v roku 2015 vystriedalo špeciál Škoda Fabia Super 2000</w:t>
      </w:r>
    </w:p>
    <w:p w14:paraId="751E05B3" w14:textId="77777777"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Prepĺňaný motor s objemom 1,6 litra s výkonom 214 kW (290 k) a pohon všetkých kolies</w:t>
      </w:r>
    </w:p>
    <w:p w14:paraId="1BCD9552" w14:textId="77777777"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Náklady na vývoj a súťažnú prevádzku znižuje jednotná technika predpísaná súťažnými pravidlami a komponenty vyvinuté zo sériových dielov</w:t>
      </w:r>
    </w:p>
    <w:p w14:paraId="300E1CB1" w14:textId="38E636D8" w:rsidR="00B83091" w:rsidRPr="00B83091" w:rsidRDefault="007B03C4" w:rsidP="007B03C4">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Do konca sezóny 2021 viac než 1500 víťazstiev, tituly z majstrovstiev sveta, majstrovstiev Európy a národných šampionátov po celom svete</w:t>
      </w:r>
    </w:p>
    <w:p w14:paraId="286F89F8" w14:textId="77777777" w:rsidR="00B83091" w:rsidRPr="00B83091" w:rsidRDefault="00B83091" w:rsidP="00B83091">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p>
    <w:p w14:paraId="318D556A" w14:textId="05F789B0" w:rsidR="007B03C4" w:rsidRDefault="007B03C4"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Bratislava, 14. mája 2026 –</w:t>
      </w: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Pod názvom R5 bola v roku 2012 vo svetovom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športe</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zavedená úplne nová trieda súťažných vozidiel, ktorá existuje dodnes, hoci pod zmeneným názvom Rally2. Tím Škoda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na základe modelu Fabia vyvinul zodpovedajúce vozidlo, z ktorého sa stal najúspešnejší model v tejto kategórii. Okrem nasadenia vlastných továrenských jazdcov kládlo oddelenie Škoda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od začiatku dôraz na podporu zákazníckych tímov.</w:t>
      </w:r>
    </w:p>
    <w:p w14:paraId="7BFDBEDC" w14:textId="77777777" w:rsidR="00861EEB" w:rsidRPr="007B03C4" w:rsidRDefault="00861EEB"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1612848C"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V roku 2012 vystriedala nová kategória vo svete automobilových súťaží skupinu Super 2000, v ktorej značka Škoda so špeciálom Fabia Super 2000 oslavovala početné úspechy. Pre kategóriu R5 – dnes Rally2 – vyvinul tím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súťažné vozidlo na báze tretej generácie modelu Škoda Fabia predstaveného v roku 2014.</w:t>
      </w:r>
    </w:p>
    <w:p w14:paraId="3EA1E88C"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F73BBCF"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Cieľom kategórie R5 bolo priblížiť súťažné vozidlá ich sériovým predlohám a znížiť náklady na ich vývoj, prevádzku a ďalšie úpravy. Základ tvorila nová technická špecifikácia, ktorej základný rámec platí dodnes. Namiesto dvojlitrového atmosférického motora kategórie Super 2000 koncipovaného ako čisto pretekársky agregát bol pre vozidlá kategórie R5 predpísaný prepĺňaný motor s objemom 1,6 litra blízky sériovému vyhotoveniu. Ten mohol byť odvodený z ľubovoľného sériového motora. Škoda sa rozhodla pre štvorvalec, ktorý vychádzal z motora pr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Superb</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dávaný v Číne, pričom jeho objem bol v súlade s limitom triedy zmenšený na 1620 cm³. Aby sa dosiahla jednotná úroveň výkonu, predpísala Medzinárodná automobilová federácia FI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eštriktor</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obmedzujúci maximálne množstvo nasávaného vzduchu. Súťažný motor modelu Škoda Fabia prešiel od roku 2015 viacerými ďalšími vývojovými stupňami. V aktuálnej verzii má agregát výkon približne 214 kW (290 k) pri maximálnom krútiacom momente 425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N.m</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46401401"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5F8E2F1"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V kategórii R5/Rally2 je väčšina komponentov pohonu všetkých kolies predpísaná jednotne. Súťažná verzia modelu Škoda Fabia tak má päťstupňovú prevodovku,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edzinápravový</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diferenciál odpadol. Sekvenčne radená prevodovka bola špeciálne vyvinutá pr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š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Ďalšie technické komponenty ako napríklad brzdy,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turbodúchadl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lebo chladič stlačeného vzduchu, však musia zodpovedať voľne predajným, a teda relatívne dostupným sériovým dielom.</w:t>
      </w:r>
    </w:p>
    <w:p w14:paraId="41B01BBE"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8272338"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Určitý priestor na optimalizácie však pravidlá výrobcom umožňujú.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tento priestor v roku 2019 využila na to, aby pre svojich zákazníkov vyvinula evolúciu Škoda Fabia R5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Optimalizácie sa okrem iného týkali motora, podvozka, diferenciálov prednej a zadnej nápravy a intervalov údržby. So zmenou nomenklatúry, o ktorej rozhodla FIA, sa okrem toho z vozidla Škoda Fabia R5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stala Škoda Fabia Rally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j v rokoch 2020 a 2021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svoje úspešné súťažné vozidlo cielene ďalej vyvíjala v detailoch, až kým ho v roku 2022 nenahradila nová generácia.</w:t>
      </w:r>
    </w:p>
    <w:p w14:paraId="407F1C4C"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Škoda Fabia R5, ktorá v majstrovstvách sveta prvýkrát štartovala na jar 2015 v Portugalsku, plynulo nadviazala na úspechy svojej predchodkyne. Továrenskí jazdci tímu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yhrali v rokoch 2016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sapekka</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Lappi</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Fi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2017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Pontu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Tidemand</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SWE), 2018 (Jan Kopecký/CZE) a 2019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Kall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ovanperä</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FIN) majstrovstvá sveta v kategóriách WRC2, respektíve WRC2 Pro.</w:t>
      </w:r>
    </w:p>
    <w:p w14:paraId="55CDA143"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76D5A3C"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Súťažné vozidlá Škoda Fabia R5, Škoda Fabia Rally2 a Škoda Fabia Rally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cielene koncipované pre zákaznícky program, sa v rukách súkromných jazdcov a tímov stali zároveň najúspešnejšími a najobľúbenejšími vozidlami vo svojej kategórii. Zákazníci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od roku 2015 vyhrali viac než 3300 súťaží vrátane víťazstiev súčasného modelu Fabia RS Rally2. Okrem iného získali aj tituly majstrov sveta v kategóriách WRC2 a WRC3. Vyhrali – niektorí aj viackrát – FIA Ázijsko-pacifický šampionát (APRC), FIA Majstrovstvá Južnej Ameriky (CODASUR), FIA Majstrovstvá Afriky (ARC) a viac než 100 národných šampionátov. V roku 2021 sa majstrom sveta v kategórii WRC2 stal Nór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Andrea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ikkelse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z tímu Team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Tok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štartujúci s podporou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ikkelse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navyše vybojoval aj titul európskeho šampióna v rely. Ďalší jazdci a tímy, ktoré stavili na vozidlo Škoda Fabia Rally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okrem toho opäť získali približne dve desiatky národných a regionálnych titulov.</w:t>
      </w:r>
    </w:p>
    <w:p w14:paraId="24B55D16"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92BACB3" w14:textId="77777777" w:rsidR="007B03C4"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Sériovému vozidlu blízky súťažný špeciál z Mladej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už od prvého štartu preukazuje obdivuhodnú všestrannosť. Za volantmi vozidiel Škoda Fabia R5/Rally2/Rally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yhrali jazdci množstvo súťaží tak v zasneženom Švédsku, ako aj n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šotolinových</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tratiach Južnej Ameriky, Austrálie a Afriky, na mäkkých a extrémne rýchlych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šotolinových</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rýchlostných skúškach vo Fínsku, ale aj na asfalte v Taliansku, Španielsku či Libanone.</w:t>
      </w:r>
    </w:p>
    <w:p w14:paraId="6B19924A" w14:textId="77777777" w:rsidR="00861EEB" w:rsidRP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A0CB680" w14:textId="4B8D475D" w:rsidR="00B83091" w:rsidRPr="00861EEB" w:rsidRDefault="007B03C4" w:rsidP="007B03C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Do predstavenia nového modelu Fabia RS Rally2 predalo oddelenie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iac než 460 vozidiel Škoda Fabia vo vyhotovení Rally2 a Rally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Dvanásť z nich, postavených na jar 2021, predstavuje mimoriadne exempláre: ide o špeciálnu sériu vozidiel s rozšírenou výbavou vytvorenou pri príležitosti jubilea „120 rokov značky Škoda v motoristickom športe“. Okrem štandardných prvkov dodávaných s aktuálnym modelom dostala Škoda Fabia Rally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120 navyše sadu na zeleno lakovaných horčíkových kolies a LED svetelnú rampu doplnenú o LED svetlá do zákrut. Súčasťou štandardnej výbavy bol aj súbor dodatočných prvkov príslušenstva zostavený na základe skúseností továrenských posádok. Išlo predovšetkým o úložné vaky a siete na osobné veci, náradie, náhradné diely a iné vybavenie. Ďalšou extra výbavou boli aj vaky na pitnú vodu, nádoby na prevádzkové kvapaliny, upínacie pásy, držiaky a mnoho ďalšieho. Limitovaná edícia zároveň potešila špeciálnou obrazovkou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120 na oboch displejoch vo vozidle, unikátnym farebným vyhotovením a plaketou s výrobným číslom. Špeciálnu ponuku limitovanej edície doplnil certifikát pôvodu, praktický batoh z ponuky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erchandis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exkluzívny model (1:18) vozidla Škoda Fabia Rally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ktorý verne zodpovedal originálu.</w:t>
      </w:r>
    </w:p>
    <w:p w14:paraId="34C22A50" w14:textId="77777777" w:rsidR="00B83091" w:rsidRPr="00861EEB" w:rsidRDefault="00B83091" w:rsidP="00B83091">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2C25FBA4" w14:textId="77777777" w:rsidR="00B83091"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69521A9B" w14:textId="77777777" w:rsidR="00861EEB" w:rsidRDefault="00861EEB"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09CDAEF3" w14:textId="77777777" w:rsidR="00861EEB" w:rsidRDefault="00861EEB"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2606307C" w14:textId="77777777" w:rsidR="00861EEB" w:rsidRDefault="00861EEB"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572ED634" w14:textId="77777777" w:rsidR="00861EEB" w:rsidRDefault="00861EEB"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350942FE" w14:textId="77777777" w:rsidR="00861EEB" w:rsidRDefault="00861EEB"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426DA82A" w14:textId="77777777" w:rsidR="00861EEB" w:rsidRDefault="00861EEB"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3F22388E" w14:textId="77777777" w:rsidR="00861EEB" w:rsidRPr="00B83091" w:rsidRDefault="00861EEB"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7CF67E35" w14:textId="77777777" w:rsidR="00B83091" w:rsidRPr="00B83091" w:rsidRDefault="00B83091" w:rsidP="00B01014">
      <w:pPr>
        <w:widowControl w:val="0"/>
        <w:spacing w:after="0" w:line="240" w:lineRule="auto"/>
        <w:ind w:firstLine="11"/>
        <w:rPr>
          <w:rFonts w:ascii="SKODA Next" w:eastAsia="SKODA Next" w:hAnsi="SKODA Next" w:cs="SKODA Next"/>
          <w:bCs/>
          <w:color w:val="auto"/>
          <w:highlight w:val="yellow"/>
          <w:bdr w:val="none" w:sz="0" w:space="0" w:color="auto"/>
          <w14:textOutline w14:w="0" w14:cap="rnd" w14:cmpd="sng" w14:algn="ctr">
            <w14:noFill/>
            <w14:prstDash w14:val="solid"/>
            <w14:bevel/>
          </w14:textOutline>
        </w:rPr>
      </w:pPr>
    </w:p>
    <w:p w14:paraId="3B0FCE63" w14:textId="4DBE5694" w:rsidR="00B83091" w:rsidRPr="00B83091" w:rsidRDefault="007B03C4" w:rsidP="00B8309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Fabia RS Rally2 oslavuje 125 úspešných rokov Škoda </w:t>
      </w:r>
      <w:proofErr w:type="spellStart"/>
      <w:r w:rsidRPr="007B03C4">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Motorsportu</w:t>
      </w:r>
      <w:proofErr w:type="spellEnd"/>
    </w:p>
    <w:p w14:paraId="686D8E0B" w14:textId="77777777" w:rsidR="00B83091" w:rsidRPr="00B83091" w:rsidRDefault="00B83091" w:rsidP="00B83091">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p>
    <w:p w14:paraId="3DD91543" w14:textId="1CC1E69B"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Preteky z Paríža do Berlína v roku 1901 položili základy organizácie, ktorá je dnes známa ako Škoda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p>
    <w:p w14:paraId="4C118780" w14:textId="77777777" w:rsidR="007B03C4" w:rsidRPr="007B03C4" w:rsidRDefault="007B03C4" w:rsidP="007B03C4">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Oslavy 125. výročia sa začínajú špeciálnou výbavou všetkých novo dodaných vozidiel Škoda Fabia RS Rally2</w:t>
      </w:r>
    </w:p>
    <w:p w14:paraId="4DEF3348" w14:textId="5788235F" w:rsidR="00B83091" w:rsidRPr="00B83091" w:rsidRDefault="007B03C4" w:rsidP="007B03C4">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oslavuje toto výročie počas celého roka, a to historickými vozidlami aj špeciálnym dizajnom vozidla Fabia RS Rally2</w:t>
      </w:r>
    </w:p>
    <w:p w14:paraId="54FE9C2A" w14:textId="77777777" w:rsidR="00B83091" w:rsidRPr="00B83091" w:rsidRDefault="00B83091" w:rsidP="00B83091">
      <w:pPr>
        <w:spacing w:line="240" w:lineRule="auto"/>
        <w:rPr>
          <w:rFonts w:ascii="SKODA Next" w:eastAsia="SKODA Next" w:hAnsi="SKODA Next" w:cs="SKODA Next"/>
          <w:b/>
          <w:color w:val="auto"/>
          <w:highlight w:val="yellow"/>
          <w:bdr w:val="none" w:sz="0" w:space="0" w:color="auto"/>
          <w14:textOutline w14:w="0" w14:cap="rnd" w14:cmpd="sng" w14:algn="ctr">
            <w14:noFill/>
            <w14:prstDash w14:val="solid"/>
            <w14:bevel/>
          </w14:textOutline>
        </w:rPr>
      </w:pPr>
    </w:p>
    <w:p w14:paraId="35AFA91F" w14:textId="77777777" w:rsidR="007B03C4" w:rsidRDefault="007B03C4"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Bratislava, 14. mája 2026 – História Škoda </w:t>
      </w:r>
      <w:proofErr w:type="spellStart"/>
      <w:r w:rsidRPr="007B03C4">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7B03C4">
        <w:rPr>
          <w:rFonts w:ascii="SKODA Next" w:eastAsia="SKODA Next" w:hAnsi="SKODA Next" w:cs="SKODA Next"/>
          <w:b/>
          <w:color w:val="auto"/>
          <w:bdr w:val="none" w:sz="0" w:space="0" w:color="auto"/>
          <w14:textOutline w14:w="0" w14:cap="rnd" w14:cmpd="sng" w14:algn="ctr">
            <w14:noFill/>
            <w14:prstDash w14:val="solid"/>
            <w14:bevel/>
          </w14:textOutline>
        </w:rPr>
        <w:t xml:space="preserve"> sa začala písať v roku 1901 motocyklovými pretekmi. Do dnešných dní pokračuje víťazstvami a titulmi v kategórii WRC2 FIA Majstrovstiev sveta v rely, FIA Majstrovstvách Európy v rely a ďalších regionálnych a národných rely sériách. Na oslavu 125 rokov pretekárskej histórie značky je každé vozidlo Škoda Fabia RS Rally2 predávané zákazníkom vybavené dodatočnou výbavou.</w:t>
      </w:r>
    </w:p>
    <w:p w14:paraId="22E7500F" w14:textId="77777777" w:rsidR="00861EEB" w:rsidRPr="007B03C4" w:rsidRDefault="00861EEB" w:rsidP="007B03C4">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2EF7E321"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Rok 2026 je pre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mimoriadny: oslávime 125. výročie. Na pamiatku tohto významného míľnika obdarujeme našich vážených zákazníkov špeciálnymi darčekmi. Je to zároveň náš spôsob, ako vyjadriť hlboký rešpekt k oddanosti, lojalite a dôvere všetkých našich zákazníckych tímov po celom svete.“</w:t>
      </w:r>
    </w:p>
    <w:p w14:paraId="76D12CCC"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Michal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Hrabánek</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šéf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p>
    <w:p w14:paraId="51B076B5"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Na oslavu 125 rokov úspechov v pretekoch a rely ponúka spoločnosť z Mladej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zákazníkom špeciálne výhody. Všetky vozidlá Škoda Fabia RS Rally2 dodávané od januára 2026 sú v jubilejnom roku vybavené viacerými doplnkovými prvkami. Tento balík zahŕňa zadné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polykarbonátové</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okno, kryty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nápravníc</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n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šotolinu</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asfalt, tašku na prídavné svetlomety (ak sú súčasťou nákupu), šesť horčíkových kolies OZ v špeciálnej farbe, ľahkú kabeláž motora, aktualizovaný centrálny panel, uvítacie zobrazenie na displeji „125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Year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puzdrá homokinetických kĺbov. Tento paket dopĺňajú nálepky v dizajne „125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Year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nové logo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Uniqu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Dark</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Chrome na kapote, plaketa v interiéri a látková plachta na vozidlo s logom „125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Year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Okrem toho každý kupujúci nového vozidla Škoda Fabia RS Rally2 v jubilejnom roku dostane výber darčekových predmetov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79C6ED78"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oslavuje výročie počas celého roka prezentáciou svojej tradície počas rôznych podujatí a príležitostí. Počas roka sa na verziu Rally2 modelu Škoda Fabia spolieha množstvo posádok a tímov po celom svete. Už tretí rok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podporuje tímy zúčastňujúce sa FIA Majstrovstiev Európy (ERC) špeciálnym bonusovým programom. Okrem toho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naďalej podporuje všetky tímy na vybraných podujatiach FIA Majstrovstiev Európy a FIA Majstrovstiev sveta svojím špeciálnym oddelením náhradných dielov.</w:t>
      </w:r>
    </w:p>
    <w:p w14:paraId="5F910E20"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Model Fabia RS Rally2 bol predstavený v roku 2022 a nadviazal na úspešné projekty Rally2 a Rally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ev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ývojári zo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 vozidlo postavili nový motor s celým pohonným ústrojenstvom, vylepšili elektroniku a vďaka základu v modeli Fabia štvrtej generácie sa zmenila aj aerodynamika vozidla. Už v prvej plnej sezóne vozidla Fabia RS Rally2, v roku 2023, získal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Andrea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ikkelse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majstrovský titul v kategórii WRC2. Potvrdil tak nielen hodnotu skúseností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z predchádzajúcich ôsmich rokov v tejto kategórii, ale aj kvality nového vozidla, ktoré sa rovnako ako jeho predchodcovia stalo bestsellerom v kategórii Rally2. Dodnes eviduje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iac než 270 predaných vozidiel.</w:t>
      </w:r>
    </w:p>
    <w:p w14:paraId="5AD7D371" w14:textId="77777777"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V roku 2025 dostalo vozidlo Škoda Fabia RS Rally2 viacero vylepšení pod názvom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Packe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25. Aj vďaka tomu bolo opäť jedným z najúspešnejších vozidiel v medzinárodných, regionálnych a národných rely. Zákaznícky tím Škod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Toksport</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RT získal v kategórii WRC2 tímový majstrovský titul vo FIA Majstrovstvách sveta v rely (WRC). Ich posádk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Nikolay</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Gryazi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Konstantin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Aleksandrov</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sa stala majstrami sveta kategórie WRC2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Challenger</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iguel</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Granado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arc</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artí</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si zabezpečili titul v kategórii WRC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asters</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Cup.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ikołaj</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arczyk</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navigátor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Szymon</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Gospodarczyk</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ybojovali s vozidlom Škoda Fabia RS Rally2 titul vo FIA Majstrovstvách Európy v rely. S podobnými vozidlami zvíťazili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Nasser</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l-</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Attiyah</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jeho spolujazdec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Cándido</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Carrera</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o FI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Middl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East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ally</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Championship</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Hiroki</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Arai</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Hiroki</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Tachikui</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o FIA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Asia-Pacific</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Rally</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Championship</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Okrem toho jazdci rely vozidiel z Mladej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vyhrali 20 národných šampionátov a množstvo dôležitých nižších národných šampionátov.</w:t>
      </w:r>
    </w:p>
    <w:p w14:paraId="50C300DD" w14:textId="77777777" w:rsidR="00861EEB" w:rsidRDefault="00861EEB"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4D76C85" w14:textId="705039B6" w:rsidR="007B03C4"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Viac informácií o vozidle Fabia RS Rally2 je k dispozícii </w:t>
      </w:r>
      <w:hyperlink r:id="rId7" w:history="1">
        <w:r w:rsidRPr="00861EEB">
          <w:rPr>
            <w:rStyle w:val="Hypertextovprepojenie"/>
            <w:rFonts w:ascii="SKODA Next" w:eastAsia="SKODA Next" w:hAnsi="SKODA Next" w:cs="SKODA Next"/>
            <w:bCs/>
            <w:bdr w:val="none" w:sz="0" w:space="0" w:color="auto"/>
            <w14:textOutline w14:w="0" w14:cap="rnd" w14:cmpd="sng" w14:algn="ctr">
              <w14:noFill/>
              <w14:prstDash w14:val="solid"/>
              <w14:bevel/>
            </w14:textOutline>
          </w:rPr>
          <w:t>tu</w:t>
        </w:r>
      </w:hyperlink>
      <w:r w:rsidRPr="00861EEB">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638BA740" w14:textId="5BD84EBA" w:rsidR="00B83091" w:rsidRPr="00861EEB" w:rsidRDefault="007B03C4" w:rsidP="007B03C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Detailné informácie o </w:t>
      </w:r>
      <w:proofErr w:type="spellStart"/>
      <w:r w:rsidRPr="00861EEB">
        <w:rPr>
          <w:rFonts w:ascii="SKODA Next" w:eastAsia="SKODA Next" w:hAnsi="SKODA Next" w:cs="SKODA Next"/>
          <w:bCs/>
          <w:color w:val="auto"/>
          <w:bdr w:val="none" w:sz="0" w:space="0" w:color="auto"/>
          <w14:textOutline w14:w="0" w14:cap="rnd" w14:cmpd="sng" w14:algn="ctr">
            <w14:noFill/>
            <w14:prstDash w14:val="solid"/>
            <w14:bevel/>
          </w14:textOutline>
        </w:rPr>
        <w:t>Packete</w:t>
      </w:r>
      <w:proofErr w:type="spellEnd"/>
      <w:r w:rsidRPr="00861EEB">
        <w:rPr>
          <w:rFonts w:ascii="SKODA Next" w:eastAsia="SKODA Next" w:hAnsi="SKODA Next" w:cs="SKODA Next"/>
          <w:bCs/>
          <w:color w:val="auto"/>
          <w:bdr w:val="none" w:sz="0" w:space="0" w:color="auto"/>
          <w14:textOutline w14:w="0" w14:cap="rnd" w14:cmpd="sng" w14:algn="ctr">
            <w14:noFill/>
            <w14:prstDash w14:val="solid"/>
            <w14:bevel/>
          </w14:textOutline>
        </w:rPr>
        <w:t xml:space="preserve"> 25 sú k dispozícii </w:t>
      </w:r>
      <w:hyperlink r:id="rId8" w:history="1">
        <w:r w:rsidRPr="00861EEB">
          <w:rPr>
            <w:rStyle w:val="Hypertextovprepojenie"/>
            <w:rFonts w:ascii="SKODA Next" w:eastAsia="SKODA Next" w:hAnsi="SKODA Next" w:cs="SKODA Next"/>
            <w:bCs/>
            <w:bdr w:val="none" w:sz="0" w:space="0" w:color="auto"/>
            <w14:textOutline w14:w="0" w14:cap="rnd" w14:cmpd="sng" w14:algn="ctr">
              <w14:noFill/>
              <w14:prstDash w14:val="solid"/>
              <w14:bevel/>
            </w14:textOutline>
          </w:rPr>
          <w:t>tu</w:t>
        </w:r>
      </w:hyperlink>
      <w:r w:rsidRPr="00861EEB">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332F57F8" w14:textId="77777777" w:rsidR="00B83091" w:rsidRPr="00861EEB"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7EAFE91" w14:textId="77777777" w:rsidR="00B83091" w:rsidRPr="00861EEB"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A1B7577" w14:textId="77777777" w:rsidR="00B83091" w:rsidRPr="00861EEB"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0813259" w14:textId="77777777" w:rsidR="00B83091" w:rsidRPr="00861EEB"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66E1C95"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5D174EC"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EC4634E"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AD6609A"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779FCF3"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719AEAF"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F084175"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B642D70"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0C0AA87"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EFA33D5"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BA658EF"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A1A5C35"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48918AB"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0998CB5"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F02E60A"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3AC0C27"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1100197"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0241CF5"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08EBC66"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77C0B6B"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0E7E328"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8E9F95A"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28C9B3C"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3A22F15" w14:textId="77777777" w:rsidR="00861EEB" w:rsidRDefault="00861EEB"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EA70F9D"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BD68594"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1E2D455"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D48D709"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55EC062" w14:textId="77777777" w:rsidR="00B83091" w:rsidRDefault="00B83091" w:rsidP="00B01014">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67FB583" w14:textId="77777777" w:rsidR="00B83091" w:rsidRDefault="00B83091" w:rsidP="00B83091">
      <w:pPr>
        <w:widowControl w:val="0"/>
        <w:spacing w:after="0" w:line="240" w:lineRule="auto"/>
        <w:ind w:firstLine="1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Škoda Fabia </w:t>
      </w:r>
      <w:proofErr w:type="spellStart"/>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limitovaná edícia oslavuje 125. výročie Škoda </w:t>
      </w:r>
      <w:proofErr w:type="spellStart"/>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Motorsport</w:t>
      </w:r>
      <w:proofErr w:type="spellEnd"/>
    </w:p>
    <w:p w14:paraId="139E047C" w14:textId="77777777" w:rsidR="00B83091" w:rsidRPr="00B83091" w:rsidRDefault="00B83091" w:rsidP="00B83091">
      <w:pPr>
        <w:widowControl w:val="0"/>
        <w:spacing w:after="0" w:line="240" w:lineRule="auto"/>
        <w:ind w:firstLine="1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7C635168"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Limitovaná edícia 125 vozidiel Fabia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vychádza zo špeciálneho modelu Fabia 130.</w:t>
      </w:r>
    </w:p>
    <w:p w14:paraId="0936F56D"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S motorom 1.5 TSI s maximálnym výkonom 130 kW ide o najrýchlejší sériovo vyrábaný model Fabia.</w:t>
      </w:r>
    </w:p>
    <w:p w14:paraId="1C7206C7"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Exteriér v bielej farbe dopĺňajú prvky inšpirované súťažným vozidlom Škoda Fabia RS Rally2.</w:t>
      </w:r>
    </w:p>
    <w:p w14:paraId="5D7AD243"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Každé vozidlo ponesie na prístrojovej doske plaketu s poradovým číslom z limitovanej edície.</w:t>
      </w:r>
    </w:p>
    <w:p w14:paraId="4BE1499A"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Zákazníci navyše dostanú odolný darčekový box so športovými doplnkami.</w:t>
      </w:r>
    </w:p>
    <w:p w14:paraId="1CD17D0D"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BB728FA" w14:textId="6D1D893D"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Bratislava, 1</w:t>
      </w:r>
      <w:r>
        <w:rPr>
          <w:rFonts w:ascii="SKODA Next" w:eastAsia="SKODA Next" w:hAnsi="SKODA Next" w:cs="SKODA Next"/>
          <w:bCs/>
          <w:color w:val="auto"/>
          <w:bdr w:val="none" w:sz="0" w:space="0" w:color="auto"/>
          <w14:textOutline w14:w="0" w14:cap="rnd" w14:cmpd="sng" w14:algn="ctr">
            <w14:noFill/>
            <w14:prstDash w14:val="solid"/>
            <w14:bevel/>
          </w14:textOutline>
        </w:rPr>
        <w:t>4</w:t>
      </w: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mája 2026 – </w:t>
      </w:r>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Škoda Auto pripravila limitovanú edíciu Fabia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pri príležitosti 125 rokov pretekárskej tradície značky. Exkluzívna séria 125 vozidiel vychádza zo špeciálneho modelu Fabia 130 a kombinuje motor 1,5 TSI s výkonom 130 kW, športový vzhľad inšpirovaný aktuálnym súťažným vozidlom Fabia RS Rally2 a detaily odkazujúce na úspechy vozidiel Škoda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Každý exemplár limitovanej edície bude v interiéri označený plaketou s poradovým číslom. Na slovenskom trhu bude k dispozícii 5 kusov týchto vozidiel, pričom každé z nich bude vybavené aj zberateľským boxom.</w:t>
      </w:r>
    </w:p>
    <w:p w14:paraId="2CABBCB6"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3736D4E"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Fabi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nadväzuje na úspešný špeciálny model Fabia 130, najrýchlejší sériovo vyrábaný variant modelového radu Fabia, a k jeho športovému charakteru pridáva exkluzívnu podobu, ktorú ocenia nadšenci značky Škoda aj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 tejto limitovanej edícii dostanú zákazníci každodenne využiteľné vozidlo s výrazným odkazom na úspešné súťažné špeciály z Mladej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Boleslavi</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Model zdobí optický paket inšpirovaný rely športom a vizuálne prvky vychádzajúce z aktuálneho súťažného vozidla Škoda Fabia RS Rally2. Na Slovensku sa do predaja dostane 5 týchto výnimočných vozidiel vybavených aj špeciálnym zberateľským boxom. Pôjde o fixné špecifikácie bez voliteľnej výbavy. Slovenský cenník pre model Fabi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bud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vypublikovaný</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 júni, pričom samotné autá sa dostanú k svojim novým majiteľom začiatkom jesene.</w:t>
      </w:r>
    </w:p>
    <w:p w14:paraId="0E35255A"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7E6A345"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Dizajn limitovanej edície vychádza z pretekárskeho dedičstva značky. Fabi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je k dispozícii výhradne v metalickej farbe biel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on</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ktorú dopĺňajú čierne stĺpiky a čierna strecha. Exteriér ďalej zvýrazňujú čierne lakované detaily vrátane predného a zadného spojlera a difúzora. Atraktívny vzhľad vozidlu dodávajú špeciáln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polepy</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inšpirované aktuálnym súťažným vozidlom Fabia RS Rally2.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Full</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LED predné svetlomety s vnútorným čiernym orámovaním podčiarkujú ostrejší výraz prednej časti. Unikátne čierno-sivé 18-palcové kolesá Libra a znížený podvozok vytvárajú dynamický postoj vozidla a celok dopĺňa dvojitá koncovka výfuku umiestnená pod difúzorom.</w:t>
      </w:r>
    </w:p>
    <w:p w14:paraId="56126309"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A6E295D"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Športový interiér v čiernej farbe spája každodennú použiteľnosť s atmosférou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športu</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Športové predné sedadlá s integrovanými hlavovými opierkami majú výrazné bočné vedenie a rovnako ako prístrojovú dosku ich zdobí dekor karbónu. Interiéru dodávajú exkluzivitu plaketa s poradovým číslom vozidla z limitovanej série 125 kusov umiestnená na prístrojovej doske a emblém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125 na trojramennom športovom volante a vkladaných tkaných kobercoch. Pri otvorení predných dverí cestujúcich privítajú špecifické prahové lišty s motívom pretekárskych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polepov</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Fabi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tak ponúka nielen technický základ najvýkonnejšieho variantu modelu Fabia, ale aj zberateľský rozmer a priamu väzbu na jubileum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0F358724"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38E25F4"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Srdcom modelu Fabi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je vylepšený motor 1.5 TSI evo2 s výkonom 130 kW. Špecialisti z oddelenia Vývoja agregátov Technického vývoja Škoda Auto upravili vybrané komponenty, napríklad saciu komoru, tlmič vibrácií alebo vahadlá, aby zodpovedali vyššiemu výkonu. Oproti východiskovému agregátu 1,5 TSI/110 kW tak motor poskytuje viac výkonu už od 3 500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o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min. Maximálnych 130 kW je k dispozícii medzi 5 000 a 6 000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o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min a najvyšší krútiaci moment 250 Nm je dostupný v širokom pásme od 1 500 do 4 000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o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in.</w:t>
      </w:r>
    </w:p>
    <w:p w14:paraId="4F52CC1E"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Sedemstupňová prevodovka DSG bola vylepšená o špeciálne úpravy, ako sú vyššie body radenia pre rýchlejšiu akceleráciu, podradenie 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edziplynom</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 režim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a upravená logika brzdenia pre rýchlejšiu opätovnú akceleráciu. Všetky tieto úpravy podporujú dynamický charakter vozidla, ktoré je však vhodné na každodenné používanie bez obmedzenia komfortu.</w:t>
      </w:r>
    </w:p>
    <w:p w14:paraId="366D89DE"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34EE3DD"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Súčasťou exkluzívneho zákazníckeho zážitku je špeciálny darčekový box pripravený výhradne pre majiteľov tejto limitovanej edície, aj ten bude k dispozícii pre 5 slovenských zákazníkov. Každý zákazník dostane certifikát pôvodu Fabi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podpísaný členmi predstavenstva spoločnosti Škoda Auto, ochranný prepravný box s logom Fabia 125, športové vodičské rukavice a unikátny zberateľský prvok – časť bezpečnostného rámu vozidla Škoda Fabia RS Rally2, ktorá ešte viac prepojí limitovanú edíciu modelu so svetom rely špeciálov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24886370"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72B44A4" w14:textId="1F5B8479" w:rsidR="00B01014"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má za sebou bohatú históriu v mnohých kategóriách, pričom najväčšie úspechy dosiahla v rely. Od roku 2015 sa z rely špeciálov postavených na základe modelu Fabia stalo jedno z najúspešnejších vozidiel v histórii kategórie Rally2. Viac ako 750 predaných zákazníckych vozidiel naprieč tromi generáciami, 6 jazdeckých titulov v kategórii WRC2 a nespočetné množstvo kontinentálnych aj národných titulov dokazujú mimoriadnu silu vozidiel aj zákazníckeho programu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Fabi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dition</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tieto úspechy pripomína v podobe exkluzívnej limitovanej edície určenej pre 125 zákazníkov.</w:t>
      </w:r>
    </w:p>
    <w:p w14:paraId="70FE18FE"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4149261"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90F6E23"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D3A5896"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295DF32"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2088281"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BE44C98"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ACE9154"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77F8EDC"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6B7EDB2"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A32047F"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47E5908"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5828CC8"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E3769FD"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F75F535"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964673E"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0306492"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43024FD"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4AAC0E8"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6BF5BA3"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CD26C3B"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D4D78C4" w14:textId="77777777"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FA8B964" w14:textId="4C66323D" w:rsidR="00B83091" w:rsidRPr="00B83091" w:rsidRDefault="00B83091" w:rsidP="00B83091">
      <w:pPr>
        <w:widowControl w:val="0"/>
        <w:spacing w:after="0" w:line="240" w:lineRule="auto"/>
        <w:ind w:firstLine="1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 xml:space="preserve">Nový </w:t>
      </w:r>
      <w:proofErr w:type="spellStart"/>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Koncept pretekárskeho vozidla prináša udržateľné riešenia pre sériovo vyrábané automobily</w:t>
      </w:r>
    </w:p>
    <w:p w14:paraId="6DF30976"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5B17DC17"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
    <w:p w14:paraId="3D634276"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Nižší, širší a výrazne ľahší: Škoda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vyvíja plne elektrické koncepčné vozidlo, ktoré vychádza z nového modelu Škoda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Coupé</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RS</w:t>
      </w:r>
    </w:p>
    <w:p w14:paraId="23F9761F"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Zníženie hmotnosti o viac ako 300 kg: Nový koncept slúži ako pilotný projekt a prináša riešenia pre budúce sériové modely, vrátane udržateľných a odľahčených materiálov</w:t>
      </w:r>
    </w:p>
    <w:p w14:paraId="34354127"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Pokračovanie pretekárskej DNA značky Škoda: Nový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sa vyznačuje vizuálnymi a technickými úpravami, vrátane rozšíreného a zníženého podvozku, prepracovaných nárazníkov, vylepšených tlmičov a bezpečnostného rámu</w:t>
      </w:r>
    </w:p>
    <w:p w14:paraId="7A11505A"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5448F13" w14:textId="23AE3F52"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Škoda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predstavuje najnovšiu verziu svojho nedávno predstaveného konceptu plne elektrického pretekárskeho vozidla: nový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Tento koncept, vychádzajúci z pretekárskej DNA značky Škoda, podporuje vývoj inovatívnych technológií a udržateľných materiálov a slúži ako pilotný projekt pre budúce sériové modely. Koncepčné vozidlo, ktoré je nižšie a širšie, je čiastočne tvorené inovatívnymi, udržateľnými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biokompozitnými</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dielmi, ktoré poskytujú rovnakú tuhosť a výhodu v hmotnosti ako uhlíkové vlákna. Zároveň prispievajú k celkovému zníženiu hmotnosti o viac ako 300 kg v porovnaní s novým vozidlom Škoda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Coupé</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RS, z ktorého nový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vychádza.</w:t>
      </w:r>
    </w:p>
    <w:p w14:paraId="3231817A"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040FA4A"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Plne elektrické pretekárske vozidlo s DNA modelu Škoda Fabia RS Rally2</w:t>
      </w:r>
    </w:p>
    <w:p w14:paraId="61F4462C"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Inžinieri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yvinuli plne elektrické pretekárske vozidlo, ktoré sa inšpiruje jazdnými vlastnosťami úspešného modelu Škoda Fabia RS Rally2. Pretekárska DNA značky Škoda a prísne požiadavky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športu</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naďalej posúvajú hranice technických inovácií. Vývoj prvého vozidl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sa začal v roku 2023 a jeho svetová premiéra sa uskutočnila v októbri 2024. Pri novom modeli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tímy využili skúsenosti získané pri vývoji prvého koncepčného vozidla a spolu s novým vozidlom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Coupé</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ho posunuli na novú úroveň. Projekt je ukážkou aktivít spoločnosti Škoda Auto v oblasti elektrifikovaného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športu</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ktorý je motorom pokroku smerom k udržateľnejšej budúcnosti. Najnovšia verzia koncepčného vozidla používa rovnaký elektrický pohon, no je o 70 mm nižšia, vpredu širšia o 72 mm a vzadu o 116 mm. Čo je však najdôležitejšie – vozidlo je výrazne ľahšie ako sériový model. Okrem toho koncept ťaží z viacerých vizuálnych a technických úprav, vrátane vylepšeného podvozku, prepracovaných nárazníkov a taktiež upravených tlmičov a pružín. Úplne nový vysoko výkonný brzdový systém, pretekárske sedadlá a bezpečnostný rám zaisťujú najvyššiu možnú aktívnu aj pasívnu bezpečnosť. Prednú časť vozidla teraz definuje elegantná, lesklá čierna mask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Tech-Deck</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F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Logo na kapote nahradil nápis Škoda. Vozidlo má aj nové LED zadné svetlá rozdelené na segmenty.</w:t>
      </w:r>
    </w:p>
    <w:p w14:paraId="7334E238"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ED76F2F"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Biokompozitné</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diely: Zníženie hmotnosti a zvýšenie udržateľnosti</w:t>
      </w:r>
    </w:p>
    <w:p w14:paraId="2D8B38F4"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Na zníženie hmotnosti v porovnaní so sériovým modelom použili inžinieri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inovatívne a udržateľné materiály a odstránili všetky komponenty, ktoré neboli potrebné pre zamýšľané použitie vozidla. Navyše na automobile použili bočné okná a zadné okno z odľahčeného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polykarbonátu</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Tieto opatrenia spolu viedli k celkovému zníženiu hmotnosti o 316 kg. Zavedenie udržateľných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biokompozitných</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dielov s obsahom ľanových vlákien, vyvinutých v spolupráci s partnerom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spoločnosťou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Bcomp</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slúži ako pilotný projekt pre budúce sériové </w:t>
      </w:r>
      <w:r w:rsidRPr="00B83091">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modely. Tieto odľahčené diely, nahrádzajúce uhlíkové vlákna, sú použité v interiéri aj na karosérii, vrátane nárazníkov, blatníkov, strechy, ventilačného otvoru na streche a zadného krídla. V interiéri sú tieto materiály použité napríklad na palubnej doske, výplniach dverí a opierkach nôh vodiča a spolujazdca. Okrem toho bola panoramatická strecha sériového modelu nahradená strešným panelom z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biokompozitu</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5114AE8C"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1791CC2"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Udržateľné komponenty z ľanových vlákien ako alternatíva k uhlíkovým vláknam</w:t>
      </w:r>
    </w:p>
    <w:p w14:paraId="459ACA11"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Celkovo 16 komponentov vozidla je vyrobených z udržateľných materiálov, pričom uhlíkové vlákna boli v interiéri aj exteriéri nahradené prírodnými ľanovými vláknami. Tie sú testované v najnáročnejších pretekárskych podmienkach, napríklad vo vozidle Škoda Fabia RS Rally2, spolu s udržateľnými mazivami pre spaľovacie motory, prevodovky a tlmiče. Jedným z príkladov j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AmpliTex</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technická výstužná tkanina vyrobená z obnoviteľných ľanových vlákien pestovaných v Európe. Táto tkanina nielenže znižuje vibrácie v interiéri a prispieva k zníženiu hmotnosti, ale slúži aj ako vizuálne atraktívny dizajnový prvok. Pestovanie ľanu má navyše v porovnaní s inými plodinami výrazne nižší ekologický dopad na pôdu.</w:t>
      </w:r>
    </w:p>
    <w:p w14:paraId="5E46C9F6"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CBECFC3" w14:textId="77777777" w:rsidR="00B83091" w:rsidRPr="00B83091" w:rsidRDefault="00B83091" w:rsidP="00B83091">
      <w:pPr>
        <w:widowControl w:val="0"/>
        <w:spacing w:after="0" w:line="240" w:lineRule="auto"/>
        <w:ind w:firstLine="11"/>
        <w:rPr>
          <w:rFonts w:ascii="SKODA Next" w:eastAsia="SKODA Next" w:hAnsi="SKODA Next" w:cs="SKODA Next" w:hint="eastAsia"/>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Technológi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PowerRibs</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spoločnosti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Bcomp</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yužíva veľmi ľahké, vysoko výkonné prírodné vlákna, ktoré sú tiež vyrobené z ľanu. Materiál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PowerRibs</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kombinuje maximálnu tuhosť a minimálnu hmotnosť vďaka 3D štruktúre, ktorá spevňuje tenkostenné panely karosérie</w:t>
      </w:r>
      <w:r w:rsidRPr="00B83091">
        <w:rPr>
          <w:rFonts w:ascii="SKODA Next" w:eastAsia="SKODA Next" w:hAnsi="SKODA Next" w:cs="SKODA Next" w:hint="eastAsia"/>
          <w:bCs/>
          <w:color w:val="auto"/>
          <w:bdr w:val="none" w:sz="0" w:space="0" w:color="auto"/>
          <w14:textOutline w14:w="0" w14:cap="rnd" w14:cmpd="sng" w14:algn="ctr">
            <w14:noFill/>
            <w14:prstDash w14:val="solid"/>
            <w14:bevel/>
          </w14:textOutline>
        </w:rPr>
        <w:t xml:space="preserve">. Medzi výhody patrí úspora surovín, zníženie hmotnosti a nižšie výrobné náklady vďaka menšiemu množstvu spotrebného materiálu. Tento inovatívny materiál ponúka porovnateľnú tuhosť a hmotnosť ako uhlíkové vlákna a zároveň znižuje emisie CO₂ približne o 85 </w:t>
      </w: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 pôvodnom modeli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použila Škoda Auto tento materiál prvýkrát na veľké a komplexné diely, ako sú predné blatníky, bočnice a nárazníky. Pri príprave a výrobe prototypu konštruktéri taktiež hojne využívali 3D tlač a použili recyklované materi</w:t>
      </w:r>
      <w:r w:rsidRPr="00B83091">
        <w:rPr>
          <w:rFonts w:ascii="SKODA Next" w:eastAsia="SKODA Next" w:hAnsi="SKODA Next" w:cs="SKODA Next" w:hint="eastAsia"/>
          <w:bCs/>
          <w:color w:val="auto"/>
          <w:bdr w:val="none" w:sz="0" w:space="0" w:color="auto"/>
          <w14:textOutline w14:w="0" w14:cap="rnd" w14:cmpd="sng" w14:algn="ctr">
            <w14:noFill/>
            <w14:prstDash w14:val="solid"/>
            <w14:bevel/>
          </w14:textOutline>
        </w:rPr>
        <w:t xml:space="preserve">ály ako nylon a CO₂ neutrálne biologicky odbúrateľné </w:t>
      </w:r>
      <w:proofErr w:type="spellStart"/>
      <w:r w:rsidRPr="00B83091">
        <w:rPr>
          <w:rFonts w:ascii="SKODA Next" w:eastAsia="SKODA Next" w:hAnsi="SKODA Next" w:cs="SKODA Next" w:hint="eastAsia"/>
          <w:bCs/>
          <w:color w:val="auto"/>
          <w:bdr w:val="none" w:sz="0" w:space="0" w:color="auto"/>
          <w14:textOutline w14:w="0" w14:cap="rnd" w14:cmpd="sng" w14:algn="ctr">
            <w14:noFill/>
            <w14:prstDash w14:val="solid"/>
            <w14:bevel/>
          </w14:textOutline>
        </w:rPr>
        <w:t>biopolymérne</w:t>
      </w:r>
      <w:proofErr w:type="spellEnd"/>
      <w:r w:rsidRPr="00B83091">
        <w:rPr>
          <w:rFonts w:ascii="SKODA Next" w:eastAsia="SKODA Next" w:hAnsi="SKODA Next" w:cs="SKODA Next" w:hint="eastAsia"/>
          <w:bCs/>
          <w:color w:val="auto"/>
          <w:bdr w:val="none" w:sz="0" w:space="0" w:color="auto"/>
          <w14:textOutline w14:w="0" w14:cap="rnd" w14:cmpd="sng" w14:algn="ctr">
            <w14:noFill/>
            <w14:prstDash w14:val="solid"/>
            <w14:bevel/>
          </w14:textOutline>
        </w:rPr>
        <w:t xml:space="preserve"> vlákna.</w:t>
      </w:r>
    </w:p>
    <w:p w14:paraId="1F354D2D"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ADE68F3"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Aerodynamická optimalizácia karosérie</w:t>
      </w:r>
    </w:p>
    <w:p w14:paraId="70E0DC46"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Pri stavbe rozšírenej karosérie boli jednotlivé diely stiahnuté z výrobnej linky, kompletne prepracované a znovu zostavené. Okrem bezpečnostného rámu z vysokopevnostnej chróm-molybdénovej ocele, ktorý spevňuje karosériu a chráni posádku, je koncepčné vozidlo vybavené ďalšími bezpečnostnými prvkami prevzatými z modelu Škoda Fabia RS Rally2. Patria medzi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n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tekárske sedadlá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Atech</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so šesťbodovými bezpečnostnými pásmi, bezpečnostné výplne dverí a automatický hasiaci systém. Rovnako ako pri vozidlách kategórie WRC signalizujú stav vysokonapäťového systému zelené a červené svetlá na oboch stranách vozidla. Svetlá výška bola znížená o 70 mm. Spodná časť vozidla je chránená špeciálnymi lyžinami, ktoré zamedzujú nadmernému opotrebovaniu podvozkových komponentov a zároveň chránia batériu.</w:t>
      </w:r>
    </w:p>
    <w:p w14:paraId="7D6F54A6"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30F61D0"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Aerodynamický balík zahŕňa veľké zadné krídlo, aerodynamicky optimalizovanú strechu a kanál na prívod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prúdiaceho</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zduchu do kabíny vozidla. Malé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finlety</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 zadnej časti strechy usmerňujú prúdenie vzduchu priamo na zadné krídlo. Prepracovaný bol tiež prívod vzduchu ku chladiacemu systému, kde bola čelná plocha vyplnená a nasávanie vzduchu prebieha spodnou časťou nárazníka. Z tohto dôvodu bolo nutné nakloniť chladiacu stenu. Prepracované nárazníky s dvoma prídavnými vzduchovými clonami vpredu, širšie blatníky a nový zadný difúzor spolu s veľkým zadným krídlom zvyšujú prítlak a zlepšujú jazdné vlastnosti vo vyšších rýchlostiach. Turbulencie v okolí kolies sú minimalizované vzduchovými vedením v tvare krídla. Vetracie mriežky v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podbehoch</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predných a zadných kolies zlepšujú aerodynamiku aj chladenie bŕzd. Nový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je navyše vybavený aerodynamicky optimalizovanými kolesami.</w:t>
      </w:r>
    </w:p>
    <w:p w14:paraId="702825A0"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4F386CC0"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Úpravy pre preteky: Ručná brzda, tlmiče a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samosvorné</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diferenciály</w:t>
      </w:r>
    </w:p>
    <w:p w14:paraId="1749717E"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Motorspor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upravila viaceré komponenty nového vozidl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Napríklad brzdová sústava sériového modelu bola nahradená vysoko výkonnou, ktorá obsahuje karbón-keramické brzdové kotúče, desaťpiestikové strmene vpredu, štvorpiestikové strmene vzadu a nový systém chladenia bŕzd. Okrem toho bol koncepčný model vybavený dlhou pákou hydraulickej ručnej brzdy, ktorá je nevyhnutnou súčasťou každého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lly</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ozidla. Pedálová zostava bola prevzatá z modelu Škoda Fabia RS Rally2. Namiesto štandardných DCC tlmičov bolo nainštalované špeciálne športové odpruženie, ktoré umožňuje individuálne nastavenie tuhosti pružín, kompresie a odskoku. Na zlepšenie jazdných vlastností a akcelerácie je nový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ybavený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samosvornými</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diferenciálmi na prednej aj zadnej náprave.</w:t>
      </w:r>
    </w:p>
    <w:p w14:paraId="7793BBDF"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99B56B0"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20-palcové kolesá sú obuté do nízkoprofilových pneumatík. Dva elektromotory s kombinovaným výkonom 250 kW a batéria s kapacitou 82 kWh sú rovnaké ako v sériovom modeli. Rovnako ako pri modeli Škoda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Coupé</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je maximálna rýchlosť 180 km/h, no nový ľahší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teraz zrýchľuje z 0 na 100 km/h za menej než päť sekúnd.</w:t>
      </w:r>
    </w:p>
    <w:p w14:paraId="5759A7BB"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25848C46"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Vylepšené riadenie a ovládanie pre optimálny výkon na trati</w:t>
      </w:r>
    </w:p>
    <w:p w14:paraId="2A93F626"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Úplne prepracovaný interiér je inšpirovaný modelom Škoda Fabia RS Rally2 a zahŕňa aj upravený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infotainment</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systém. Pretekársky volant s novými tlačidlami pripomína volant z modelu Škoda Fabia RS Rally2. Namiesto progresívneho hrebeňového riadenia použitého v modeli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Coupé</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je nový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vybavený lineárnym riadením s úrovňou účinku posilňovača riadenia nastavenou pomocou riadiaceho softvéru a optimalizovaným prevodovým pomerom prispôsobeným špeciálne pre pretekárske účely. Volič smeru jazdy a centrálny panel pre štartovanie vozidla a aktiváciu automatického hasiaceho systému sú v tomto dvojmiestnom vozidle umiestnené medzi sedadlami.</w:t>
      </w:r>
    </w:p>
    <w:p w14:paraId="0956E587" w14:textId="77777777" w:rsidR="00B83091" w:rsidRP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5B017B9" w14:textId="77777777" w:rsidR="00B83091" w:rsidRPr="00B83091" w:rsidRDefault="00B83091" w:rsidP="00B83091">
      <w:pPr>
        <w:widowControl w:val="0"/>
        <w:spacing w:after="0" w:line="240" w:lineRule="auto"/>
        <w:ind w:firstLine="11"/>
        <w:rPr>
          <w:rFonts w:ascii="SKODA Next" w:eastAsia="SKODA Next" w:hAnsi="SKODA Next" w:cs="SKODA Next"/>
          <w:b/>
          <w:color w:val="auto"/>
          <w:bdr w:val="none" w:sz="0" w:space="0" w:color="auto"/>
          <w14:textOutline w14:w="0" w14:cap="rnd" w14:cmpd="sng" w14:algn="ctr">
            <w14:noFill/>
            <w14:prstDash w14:val="solid"/>
            <w14:bevel/>
          </w14:textOutline>
        </w:rPr>
      </w:pPr>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Audiosystém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Havas</w:t>
      </w:r>
      <w:proofErr w:type="spellEnd"/>
      <w:r w:rsidRPr="00B83091">
        <w:rPr>
          <w:rFonts w:ascii="SKODA Next" w:eastAsia="SKODA Next" w:hAnsi="SKODA Next" w:cs="SKODA Next"/>
          <w:b/>
          <w:color w:val="auto"/>
          <w:bdr w:val="none" w:sz="0" w:space="0" w:color="auto"/>
          <w14:textOutline w14:w="0" w14:cap="rnd" w14:cmpd="sng" w14:algn="ctr">
            <w14:noFill/>
            <w14:prstDash w14:val="solid"/>
            <w14:bevel/>
          </w14:textOutline>
        </w:rPr>
        <w:t xml:space="preserve">: Zosilnený autentický zážitok z </w:t>
      </w:r>
      <w:proofErr w:type="spellStart"/>
      <w:r w:rsidRPr="00B83091">
        <w:rPr>
          <w:rFonts w:ascii="SKODA Next" w:eastAsia="SKODA Next" w:hAnsi="SKODA Next" w:cs="SKODA Next"/>
          <w:b/>
          <w:color w:val="auto"/>
          <w:bdr w:val="none" w:sz="0" w:space="0" w:color="auto"/>
          <w14:textOutline w14:w="0" w14:cap="rnd" w14:cmpd="sng" w14:algn="ctr">
            <w14:noFill/>
            <w14:prstDash w14:val="solid"/>
            <w14:bevel/>
          </w14:textOutline>
        </w:rPr>
        <w:t>motoršportu</w:t>
      </w:r>
      <w:proofErr w:type="spellEnd"/>
    </w:p>
    <w:p w14:paraId="7B194EB2" w14:textId="050278AD" w:rsidR="00B83091" w:rsidRDefault="00B83091"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Nový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Race</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je vybavený prémiovým audiosystémom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Havas</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s digitálnym zosilňovačom zvuku, ktorý zabezpečuje charakteristický pútavý pretekársky zvuk. Tento audiosystém je výrazne hlasnejší ako ten v novom sériovom modeli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Enyaq</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Coupé</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RS a jeho zvukový prejav je možné nastaviť. Audiosystém </w:t>
      </w:r>
      <w:proofErr w:type="spellStart"/>
      <w:r w:rsidRPr="00B83091">
        <w:rPr>
          <w:rFonts w:ascii="SKODA Next" w:eastAsia="SKODA Next" w:hAnsi="SKODA Next" w:cs="SKODA Next"/>
          <w:bCs/>
          <w:color w:val="auto"/>
          <w:bdr w:val="none" w:sz="0" w:space="0" w:color="auto"/>
          <w14:textOutline w14:w="0" w14:cap="rnd" w14:cmpd="sng" w14:algn="ctr">
            <w14:noFill/>
            <w14:prstDash w14:val="solid"/>
            <w14:bevel/>
          </w14:textOutline>
        </w:rPr>
        <w:t>Havas</w:t>
      </w:r>
      <w:proofErr w:type="spellEnd"/>
      <w:r w:rsidRPr="00B83091">
        <w:rPr>
          <w:rFonts w:ascii="SKODA Next" w:eastAsia="SKODA Next" w:hAnsi="SKODA Next" w:cs="SKODA Next"/>
          <w:bCs/>
          <w:color w:val="auto"/>
          <w:bdr w:val="none" w:sz="0" w:space="0" w:color="auto"/>
          <w14:textOutline w14:w="0" w14:cap="rnd" w14:cmpd="sng" w14:algn="ctr">
            <w14:noFill/>
            <w14:prstDash w14:val="solid"/>
            <w14:bevel/>
          </w14:textOutline>
        </w:rPr>
        <w:t xml:space="preserve"> má aj väčšie reproduktory – jeden v prednej časti vozidla a dva vzadu. Zvuk je produkovaný aj pri rýchlostiach nad 30 km/h, čo zaisťuje vzrušujúci akustický zážitok počas celej jazdy.</w:t>
      </w:r>
    </w:p>
    <w:p w14:paraId="08822883" w14:textId="77777777" w:rsidR="00861EEB" w:rsidRDefault="00861EEB"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6050C4E8" w14:textId="77777777" w:rsidR="00861EEB" w:rsidRDefault="00861EEB"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13DF3F1D" w14:textId="77777777" w:rsidR="00861EEB" w:rsidRPr="0055114B" w:rsidRDefault="00861EEB" w:rsidP="00861EEB">
      <w:pPr>
        <w:ind w:left="708"/>
        <w:rPr>
          <w:rFonts w:ascii="Arial" w:eastAsia="Arial" w:hAnsi="Arial" w:cs="Arial"/>
          <w:sz w:val="18"/>
          <w:szCs w:val="18"/>
        </w:rPr>
      </w:pPr>
      <w:r w:rsidRPr="0055114B">
        <w:rPr>
          <w:rFonts w:ascii="Arial" w:eastAsia="Arial" w:hAnsi="Arial" w:cs="Arial"/>
          <w:b/>
          <w:bCs/>
          <w:sz w:val="18"/>
          <w:szCs w:val="18"/>
        </w:rPr>
        <w:t>Pre ďalšie informácie, prosím, kontaktujte:</w:t>
      </w:r>
    </w:p>
    <w:p w14:paraId="76850556" w14:textId="77777777" w:rsidR="00861EEB" w:rsidRPr="0055114B" w:rsidRDefault="00861EEB" w:rsidP="00861EEB">
      <w:pPr>
        <w:spacing w:after="0" w:line="240" w:lineRule="auto"/>
        <w:ind w:left="708"/>
        <w:rPr>
          <w:rFonts w:ascii="Arial" w:eastAsia="Arial" w:hAnsi="Arial" w:cs="Arial"/>
          <w:sz w:val="18"/>
          <w:szCs w:val="18"/>
        </w:rPr>
      </w:pPr>
      <w:r w:rsidRPr="0055114B">
        <w:rPr>
          <w:rFonts w:ascii="Arial" w:eastAsia="Arial" w:hAnsi="Arial" w:cs="Arial"/>
          <w:b/>
          <w:bCs/>
          <w:sz w:val="18"/>
          <w:szCs w:val="18"/>
        </w:rPr>
        <w:t>Zuzana Kubíková</w:t>
      </w:r>
      <w:r w:rsidRPr="0055114B">
        <w:rPr>
          <w:rFonts w:ascii="Arial" w:eastAsia="Arial" w:hAnsi="Arial" w:cs="Arial"/>
          <w:sz w:val="18"/>
          <w:szCs w:val="18"/>
        </w:rPr>
        <w:t>, PR manager Škoda Auto Slovensko s.r.o.</w:t>
      </w:r>
    </w:p>
    <w:p w14:paraId="682AB138" w14:textId="77777777" w:rsidR="00861EEB" w:rsidRPr="0055114B" w:rsidRDefault="00861EEB" w:rsidP="00861EEB">
      <w:pPr>
        <w:spacing w:after="0" w:line="240" w:lineRule="auto"/>
        <w:ind w:left="708"/>
        <w:jc w:val="both"/>
        <w:rPr>
          <w:rFonts w:ascii="Arial" w:eastAsia="Arial" w:hAnsi="Arial" w:cs="Arial"/>
          <w:sz w:val="18"/>
          <w:szCs w:val="18"/>
        </w:rPr>
      </w:pPr>
      <w:r w:rsidRPr="0055114B">
        <w:rPr>
          <w:rFonts w:ascii="Arial" w:eastAsia="Arial" w:hAnsi="Arial" w:cs="Arial"/>
          <w:sz w:val="18"/>
          <w:szCs w:val="18"/>
        </w:rPr>
        <w:t>M: +421 904 701 339</w:t>
      </w:r>
    </w:p>
    <w:p w14:paraId="48DDB0A6" w14:textId="77777777" w:rsidR="00861EEB" w:rsidRPr="0055114B" w:rsidRDefault="00861EEB" w:rsidP="00861EEB">
      <w:pPr>
        <w:spacing w:after="0" w:line="240" w:lineRule="auto"/>
        <w:ind w:left="0" w:firstLine="708"/>
        <w:jc w:val="both"/>
        <w:rPr>
          <w:rFonts w:ascii="Arial" w:eastAsia="Arial" w:hAnsi="Arial" w:cs="Arial"/>
          <w:color w:val="4BA82E"/>
          <w:sz w:val="18"/>
          <w:szCs w:val="18"/>
        </w:rPr>
      </w:pPr>
      <w:hyperlink r:id="rId9">
        <w:r w:rsidRPr="0055114B">
          <w:rPr>
            <w:rFonts w:ascii="Arial" w:eastAsia="Arial" w:hAnsi="Arial" w:cs="Arial"/>
            <w:color w:val="4BA82E"/>
            <w:sz w:val="18"/>
            <w:szCs w:val="18"/>
            <w:u w:val="single"/>
          </w:rPr>
          <w:t>zuzana.kubikova2@skoda-auto.sk</w:t>
        </w:r>
      </w:hyperlink>
      <w:r w:rsidRPr="0055114B">
        <w:rPr>
          <w:rFonts w:ascii="Arial" w:eastAsia="Arial" w:hAnsi="Arial" w:cs="Arial"/>
          <w:color w:val="4BA82E"/>
          <w:sz w:val="18"/>
          <w:szCs w:val="18"/>
        </w:rPr>
        <w:t xml:space="preserve"> </w:t>
      </w:r>
    </w:p>
    <w:p w14:paraId="7BCE9B14" w14:textId="77777777" w:rsidR="00861EEB" w:rsidRPr="0055114B" w:rsidRDefault="00861EEB" w:rsidP="00861EEB">
      <w:pPr>
        <w:spacing w:after="0" w:line="240" w:lineRule="auto"/>
        <w:ind w:left="0" w:firstLine="708"/>
        <w:jc w:val="both"/>
        <w:rPr>
          <w:rFonts w:ascii="Arial" w:eastAsia="Arial" w:hAnsi="Arial" w:cs="Arial"/>
          <w:color w:val="4BA82E"/>
          <w:sz w:val="18"/>
          <w:szCs w:val="18"/>
        </w:rPr>
      </w:pPr>
    </w:p>
    <w:p w14:paraId="4020591C" w14:textId="77777777" w:rsidR="00861EEB" w:rsidRPr="0055114B" w:rsidRDefault="00861EEB" w:rsidP="00861EEB">
      <w:pPr>
        <w:spacing w:after="0" w:line="240" w:lineRule="auto"/>
        <w:ind w:left="0" w:firstLine="708"/>
        <w:jc w:val="both"/>
        <w:rPr>
          <w:rFonts w:ascii="Arial" w:eastAsia="Arial" w:hAnsi="Arial" w:cs="Arial"/>
          <w:color w:val="4BA82E"/>
          <w:sz w:val="18"/>
          <w:szCs w:val="18"/>
          <w:u w:val="single"/>
        </w:rPr>
      </w:pPr>
      <w:r w:rsidRPr="0055114B">
        <w:rPr>
          <w:rFonts w:ascii="Arial" w:eastAsia="Arial" w:hAnsi="Arial" w:cs="Arial"/>
          <w:noProof/>
          <w:sz w:val="18"/>
          <w:szCs w:val="18"/>
        </w:rPr>
        <w:drawing>
          <wp:inline distT="0" distB="0" distL="0" distR="0" wp14:anchorId="20FD0AE1" wp14:editId="2697306F">
            <wp:extent cx="2676525" cy="666750"/>
            <wp:effectExtent l="0" t="0" r="0" b="0"/>
            <wp:docPr id="6" name="image6.png"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0" name="image6.png" descr="Obrázok, na ktorom je koleso, vozidlo, pozemné vozidlo, pneumatika&#10;&#10;Obsah vygenerovaný umelou inteligenciou môže byť nesprávny."/>
                    <pic:cNvPicPr preferRelativeResize="0"/>
                  </pic:nvPicPr>
                  <pic:blipFill>
                    <a:blip r:embed="rId10"/>
                    <a:srcRect/>
                    <a:stretch>
                      <a:fillRect/>
                    </a:stretch>
                  </pic:blipFill>
                  <pic:spPr>
                    <a:xfrm>
                      <a:off x="0" y="0"/>
                      <a:ext cx="2676525" cy="666750"/>
                    </a:xfrm>
                    <a:prstGeom prst="rect">
                      <a:avLst/>
                    </a:prstGeom>
                    <a:ln/>
                  </pic:spPr>
                </pic:pic>
              </a:graphicData>
            </a:graphic>
          </wp:inline>
        </w:drawing>
      </w:r>
    </w:p>
    <w:tbl>
      <w:tblPr>
        <w:tblW w:w="4532"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66"/>
        <w:gridCol w:w="1600"/>
        <w:gridCol w:w="708"/>
        <w:gridCol w:w="1558"/>
      </w:tblGrid>
      <w:tr w:rsidR="00861EEB" w:rsidRPr="004E39A9" w14:paraId="71CEAE2E" w14:textId="77777777" w:rsidTr="00861EEB">
        <w:trPr>
          <w:trHeight w:val="545"/>
        </w:trPr>
        <w:tc>
          <w:tcPr>
            <w:tcW w:w="666" w:type="dxa"/>
            <w:tcBorders>
              <w:top w:val="nil"/>
              <w:left w:val="nil"/>
              <w:bottom w:val="nil"/>
              <w:right w:val="nil"/>
            </w:tcBorders>
            <w:tcMar>
              <w:top w:w="80" w:type="dxa"/>
              <w:left w:w="80" w:type="dxa"/>
              <w:bottom w:w="80" w:type="dxa"/>
              <w:right w:w="80" w:type="dxa"/>
            </w:tcMar>
            <w:vAlign w:val="center"/>
          </w:tcPr>
          <w:p w14:paraId="340750FA" w14:textId="77777777" w:rsidR="00861EEB" w:rsidRPr="0055114B" w:rsidRDefault="00861EEB" w:rsidP="00696AB4">
            <w:pPr>
              <w:spacing w:after="0" w:line="240" w:lineRule="auto"/>
              <w:ind w:left="0"/>
              <w:jc w:val="both"/>
              <w:rPr>
                <w:sz w:val="18"/>
                <w:szCs w:val="18"/>
              </w:rPr>
            </w:pPr>
            <w:r w:rsidRPr="0055114B">
              <w:rPr>
                <w:rFonts w:ascii="Arial" w:eastAsia="Arial" w:hAnsi="Arial" w:cs="Arial"/>
                <w:noProof/>
                <w:sz w:val="18"/>
                <w:szCs w:val="18"/>
              </w:rPr>
              <w:drawing>
                <wp:inline distT="0" distB="0" distL="0" distR="0" wp14:anchorId="1129CBDF" wp14:editId="0B7EF0AC">
                  <wp:extent cx="190500" cy="190500"/>
                  <wp:effectExtent l="0" t="0" r="0" b="0"/>
                  <wp:docPr id="8" name="image7.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7.jpg" descr="Výsledek obrázku pro twitter facebook instagram logo"/>
                          <pic:cNvPicPr preferRelativeResize="0"/>
                        </pic:nvPicPr>
                        <pic:blipFill>
                          <a:blip r:embed="rId11"/>
                          <a:srcRect/>
                          <a:stretch>
                            <a:fillRect/>
                          </a:stretch>
                        </pic:blipFill>
                        <pic:spPr>
                          <a:xfrm>
                            <a:off x="0" y="0"/>
                            <a:ext cx="190500" cy="190500"/>
                          </a:xfrm>
                          <a:prstGeom prst="rect">
                            <a:avLst/>
                          </a:prstGeom>
                          <a:ln/>
                        </pic:spPr>
                      </pic:pic>
                    </a:graphicData>
                  </a:graphic>
                </wp:inline>
              </w:drawing>
            </w:r>
          </w:p>
        </w:tc>
        <w:tc>
          <w:tcPr>
            <w:tcW w:w="1600" w:type="dxa"/>
            <w:tcBorders>
              <w:top w:val="nil"/>
              <w:left w:val="nil"/>
              <w:bottom w:val="nil"/>
              <w:right w:val="nil"/>
            </w:tcBorders>
            <w:tcMar>
              <w:top w:w="80" w:type="dxa"/>
              <w:left w:w="80" w:type="dxa"/>
              <w:bottom w:w="80" w:type="dxa"/>
              <w:right w:w="80" w:type="dxa"/>
            </w:tcMar>
            <w:vAlign w:val="center"/>
          </w:tcPr>
          <w:p w14:paraId="17BA5D71" w14:textId="77777777" w:rsidR="00861EEB" w:rsidRPr="0055114B" w:rsidRDefault="00861EEB" w:rsidP="00696AB4">
            <w:pPr>
              <w:spacing w:after="0" w:line="240" w:lineRule="auto"/>
              <w:ind w:left="0"/>
              <w:jc w:val="both"/>
              <w:rPr>
                <w:sz w:val="18"/>
                <w:szCs w:val="18"/>
              </w:rPr>
            </w:pPr>
            <w:hyperlink r:id="rId12">
              <w:r w:rsidRPr="0055114B">
                <w:rPr>
                  <w:rFonts w:ascii="Arial" w:eastAsia="Arial" w:hAnsi="Arial" w:cs="Arial"/>
                  <w:color w:val="4BA82E"/>
                  <w:sz w:val="18"/>
                  <w:szCs w:val="18"/>
                  <w:u w:val="single"/>
                </w:rPr>
                <w:t>/</w:t>
              </w:r>
              <w:proofErr w:type="spellStart"/>
              <w:r w:rsidRPr="0055114B">
                <w:rPr>
                  <w:rFonts w:ascii="Arial" w:eastAsia="Arial" w:hAnsi="Arial" w:cs="Arial"/>
                  <w:color w:val="4BA82E"/>
                  <w:sz w:val="18"/>
                  <w:szCs w:val="18"/>
                  <w:u w:val="single"/>
                </w:rPr>
                <w:t>SkodaAutoSK</w:t>
              </w:r>
              <w:proofErr w:type="spellEnd"/>
            </w:hyperlink>
          </w:p>
        </w:tc>
        <w:tc>
          <w:tcPr>
            <w:tcW w:w="708" w:type="dxa"/>
            <w:tcBorders>
              <w:top w:val="nil"/>
              <w:left w:val="nil"/>
              <w:bottom w:val="nil"/>
              <w:right w:val="nil"/>
            </w:tcBorders>
            <w:tcMar>
              <w:top w:w="80" w:type="dxa"/>
              <w:left w:w="80" w:type="dxa"/>
              <w:bottom w:w="80" w:type="dxa"/>
              <w:right w:w="80" w:type="dxa"/>
            </w:tcMar>
            <w:vAlign w:val="center"/>
          </w:tcPr>
          <w:p w14:paraId="639F6AA0" w14:textId="77777777" w:rsidR="00861EEB" w:rsidRPr="0055114B" w:rsidRDefault="00861EEB" w:rsidP="00696AB4">
            <w:pPr>
              <w:spacing w:after="0" w:line="240" w:lineRule="auto"/>
              <w:ind w:left="0"/>
              <w:jc w:val="both"/>
              <w:rPr>
                <w:sz w:val="18"/>
                <w:szCs w:val="18"/>
              </w:rPr>
            </w:pPr>
            <w:r w:rsidRPr="0055114B">
              <w:rPr>
                <w:rFonts w:ascii="Arial" w:eastAsia="Arial" w:hAnsi="Arial" w:cs="Arial"/>
                <w:noProof/>
                <w:sz w:val="18"/>
                <w:szCs w:val="18"/>
              </w:rPr>
              <w:drawing>
                <wp:inline distT="0" distB="0" distL="0" distR="0" wp14:anchorId="1FE3B4FA" wp14:editId="7DA2A106">
                  <wp:extent cx="190500" cy="190500"/>
                  <wp:effectExtent l="0" t="0" r="0" b="0"/>
                  <wp:docPr id="7" name="image4.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4.jpg" descr="Výsledek obrázku pro twitter facebook instagram logo"/>
                          <pic:cNvPicPr preferRelativeResize="0"/>
                        </pic:nvPicPr>
                        <pic:blipFill>
                          <a:blip r:embed="rId13"/>
                          <a:srcRect/>
                          <a:stretch>
                            <a:fillRect/>
                          </a:stretch>
                        </pic:blipFill>
                        <pic:spPr>
                          <a:xfrm>
                            <a:off x="0" y="0"/>
                            <a:ext cx="190500" cy="190500"/>
                          </a:xfrm>
                          <a:prstGeom prst="rect">
                            <a:avLst/>
                          </a:prstGeom>
                          <a:ln/>
                        </pic:spPr>
                      </pic:pic>
                    </a:graphicData>
                  </a:graphic>
                </wp:inline>
              </w:drawing>
            </w:r>
          </w:p>
        </w:tc>
        <w:tc>
          <w:tcPr>
            <w:tcW w:w="1558" w:type="dxa"/>
            <w:tcBorders>
              <w:top w:val="nil"/>
              <w:left w:val="nil"/>
              <w:bottom w:val="nil"/>
              <w:right w:val="nil"/>
            </w:tcBorders>
            <w:tcMar>
              <w:top w:w="80" w:type="dxa"/>
              <w:left w:w="80" w:type="dxa"/>
              <w:bottom w:w="80" w:type="dxa"/>
              <w:right w:w="80" w:type="dxa"/>
            </w:tcMar>
            <w:vAlign w:val="center"/>
          </w:tcPr>
          <w:p w14:paraId="75CA6D44" w14:textId="77777777" w:rsidR="00861EEB" w:rsidRPr="0055114B" w:rsidRDefault="00861EEB" w:rsidP="00696AB4">
            <w:pPr>
              <w:spacing w:after="0" w:line="240" w:lineRule="auto"/>
              <w:ind w:left="0"/>
              <w:jc w:val="both"/>
              <w:rPr>
                <w:sz w:val="18"/>
                <w:szCs w:val="18"/>
              </w:rPr>
            </w:pPr>
            <w:r w:rsidRPr="0055114B">
              <w:rPr>
                <w:rFonts w:ascii="Arial" w:eastAsia="Arial" w:hAnsi="Arial" w:cs="Arial"/>
                <w:sz w:val="18"/>
                <w:szCs w:val="18"/>
              </w:rPr>
              <w:t>/</w:t>
            </w:r>
            <w:proofErr w:type="spellStart"/>
            <w:r w:rsidRPr="0055114B">
              <w:fldChar w:fldCharType="begin"/>
            </w:r>
            <w:r w:rsidRPr="0055114B">
              <w:instrText>HYPERLINK "http://www.instagram.com/SkodaAutoSK" \h</w:instrText>
            </w:r>
            <w:r w:rsidRPr="0055114B">
              <w:fldChar w:fldCharType="separate"/>
            </w:r>
            <w:r w:rsidRPr="0055114B">
              <w:rPr>
                <w:rFonts w:ascii="Arial" w:eastAsia="Arial" w:hAnsi="Arial" w:cs="Arial"/>
                <w:color w:val="4BA82E"/>
                <w:sz w:val="18"/>
                <w:szCs w:val="18"/>
                <w:u w:val="single"/>
              </w:rPr>
              <w:t>SkodaAutoSK</w:t>
            </w:r>
            <w:proofErr w:type="spellEnd"/>
            <w:r w:rsidRPr="0055114B">
              <w:fldChar w:fldCharType="end"/>
            </w:r>
          </w:p>
        </w:tc>
      </w:tr>
    </w:tbl>
    <w:p w14:paraId="0B1A87FA" w14:textId="77777777" w:rsidR="00861EEB" w:rsidRDefault="00861EEB" w:rsidP="00B83091">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sectPr w:rsidR="00861EEB">
      <w:headerReference w:type="default" r:id="rId14"/>
      <w:footerReference w:type="default" r:id="rId15"/>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2AB3" w14:textId="77777777" w:rsidR="00476D85" w:rsidRDefault="00476D85">
      <w:pPr>
        <w:spacing w:after="0" w:line="240" w:lineRule="auto"/>
      </w:pPr>
      <w:r>
        <w:separator/>
      </w:r>
    </w:p>
  </w:endnote>
  <w:endnote w:type="continuationSeparator" w:id="0">
    <w:p w14:paraId="402CBE0A" w14:textId="77777777" w:rsidR="00476D85" w:rsidRDefault="0047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KODA Next">
    <w:altName w:val="Calibri"/>
    <w:charset w:val="00"/>
    <w:family w:val="swiss"/>
    <w:pitch w:val="variable"/>
    <w:sig w:usb0="A00002E7" w:usb1="00002021"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259" w14:textId="77777777" w:rsidR="002C3795" w:rsidRDefault="002C3795">
    <w:pPr>
      <w:tabs>
        <w:tab w:val="right" w:pos="7938"/>
      </w:tabs>
      <w:ind w:firstLine="709"/>
      <w:rPr>
        <w:rStyle w:val="iadneA"/>
        <w:sz w:val="13"/>
        <w:szCs w:val="13"/>
      </w:rPr>
    </w:pPr>
  </w:p>
  <w:p w14:paraId="40BFE6C4" w14:textId="77777777" w:rsidR="002C3795" w:rsidRDefault="00476D85">
    <w:pPr>
      <w:tabs>
        <w:tab w:val="left" w:pos="2874"/>
        <w:tab w:val="right" w:pos="7938"/>
      </w:tabs>
      <w:ind w:firstLine="709"/>
      <w:rPr>
        <w:sz w:val="13"/>
        <w:szCs w:val="13"/>
      </w:rPr>
    </w:pPr>
    <w:r>
      <w:rPr>
        <w:sz w:val="13"/>
        <w:szCs w:val="13"/>
      </w:rPr>
      <w:tab/>
    </w:r>
  </w:p>
  <w:p w14:paraId="1D04BD27" w14:textId="77777777" w:rsidR="002C3795" w:rsidRDefault="002C3795">
    <w:pPr>
      <w:tabs>
        <w:tab w:val="right" w:pos="7938"/>
      </w:tabs>
      <w:ind w:firstLine="709"/>
      <w:rPr>
        <w:rStyle w:val="iadneA"/>
        <w:sz w:val="13"/>
        <w:szCs w:val="13"/>
      </w:rPr>
    </w:pPr>
  </w:p>
  <w:p w14:paraId="59D953BD" w14:textId="77777777" w:rsidR="002C3795" w:rsidRDefault="00476D85">
    <w:pPr>
      <w:tabs>
        <w:tab w:val="right" w:pos="7938"/>
      </w:tabs>
      <w:ind w:firstLine="709"/>
    </w:pPr>
    <w:r>
      <w:rPr>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2FCD" w14:textId="77777777" w:rsidR="00476D85" w:rsidRDefault="00476D85">
      <w:pPr>
        <w:spacing w:after="0" w:line="240" w:lineRule="auto"/>
      </w:pPr>
      <w:r>
        <w:separator/>
      </w:r>
    </w:p>
  </w:footnote>
  <w:footnote w:type="continuationSeparator" w:id="0">
    <w:p w14:paraId="7E941E1B" w14:textId="77777777" w:rsidR="00476D85" w:rsidRDefault="0047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6A28" w14:textId="0FC6CA8A" w:rsidR="002C3795" w:rsidRDefault="004463FF">
    <w:pPr>
      <w:spacing w:line="240" w:lineRule="auto"/>
      <w:ind w:left="0"/>
    </w:pPr>
    <w:r w:rsidRPr="004463FF">
      <w:rPr>
        <w:rFonts w:ascii="Arial" w:hAnsi="Arial"/>
        <w:b/>
        <w:bCs/>
        <w:noProof/>
        <w:sz w:val="28"/>
        <w:szCs w:val="28"/>
      </w:rPr>
      <w:drawing>
        <wp:inline distT="0" distB="0" distL="0" distR="0" wp14:anchorId="3A006C62" wp14:editId="5CA570E0">
          <wp:extent cx="2233930" cy="560705"/>
          <wp:effectExtent l="0" t="0" r="0" b="0"/>
          <wp:docPr id="11552259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560705"/>
                  </a:xfrm>
                  <a:prstGeom prst="rect">
                    <a:avLst/>
                  </a:prstGeom>
                  <a:noFill/>
                  <a:ln>
                    <a:noFill/>
                  </a:ln>
                </pic:spPr>
              </pic:pic>
            </a:graphicData>
          </a:graphic>
        </wp:inline>
      </w:drawing>
    </w:r>
    <w:r w:rsidR="00476D85">
      <w:rPr>
        <w:noProof/>
      </w:rPr>
      <w:drawing>
        <wp:anchor distT="152400" distB="152400" distL="152400" distR="152400" simplePos="0" relativeHeight="251659264" behindDoc="1" locked="0" layoutInCell="1" allowOverlap="1" wp14:anchorId="1AC0791E" wp14:editId="1D8B850F">
          <wp:simplePos x="0" y="0"/>
          <wp:positionH relativeFrom="page">
            <wp:posOffset>1</wp:posOffset>
          </wp:positionH>
          <wp:positionV relativeFrom="page">
            <wp:posOffset>9571684</wp:posOffset>
          </wp:positionV>
          <wp:extent cx="7588250" cy="1951990"/>
          <wp:effectExtent l="0" t="0" r="0" b="0"/>
          <wp:wrapNone/>
          <wp:docPr id="1811563794" name="officeArt object" descr="image7.png"/>
          <wp:cNvGraphicFramePr/>
          <a:graphic xmlns:a="http://schemas.openxmlformats.org/drawingml/2006/main">
            <a:graphicData uri="http://schemas.openxmlformats.org/drawingml/2006/picture">
              <pic:pic xmlns:pic="http://schemas.openxmlformats.org/drawingml/2006/picture">
                <pic:nvPicPr>
                  <pic:cNvPr id="1073741826" name="image7.png" descr="image7.png"/>
                  <pic:cNvPicPr>
                    <a:picLocks noChangeAspect="1"/>
                  </pic:cNvPicPr>
                </pic:nvPicPr>
                <pic:blipFill>
                  <a:blip r:embed="rId2"/>
                  <a:stretch>
                    <a:fillRect/>
                  </a:stretch>
                </pic:blipFill>
                <pic:spPr>
                  <a:xfrm>
                    <a:off x="0" y="0"/>
                    <a:ext cx="7588250" cy="1951990"/>
                  </a:xfrm>
                  <a:prstGeom prst="rect">
                    <a:avLst/>
                  </a:prstGeom>
                  <a:ln w="12700" cap="flat">
                    <a:noFill/>
                    <a:miter lim="400000"/>
                  </a:ln>
                  <a:effectLst/>
                </pic:spPr>
              </pic:pic>
            </a:graphicData>
          </a:graphic>
        </wp:anchor>
      </w:drawing>
    </w:r>
    <w:r w:rsidR="00476D85">
      <w:rPr>
        <w:noProof/>
      </w:rPr>
      <mc:AlternateContent>
        <mc:Choice Requires="wps">
          <w:drawing>
            <wp:anchor distT="152400" distB="152400" distL="152400" distR="152400" simplePos="0" relativeHeight="251660288" behindDoc="1" locked="0" layoutInCell="1" allowOverlap="1" wp14:anchorId="60E3CC68" wp14:editId="1E258F12">
              <wp:simplePos x="0" y="0"/>
              <wp:positionH relativeFrom="page">
                <wp:posOffset>2110742</wp:posOffset>
              </wp:positionH>
              <wp:positionV relativeFrom="page">
                <wp:posOffset>10316822</wp:posOffset>
              </wp:positionV>
              <wp:extent cx="4669155" cy="504484"/>
              <wp:effectExtent l="0" t="0" r="0" b="0"/>
              <wp:wrapNone/>
              <wp:docPr id="1073741827" name="officeArt object" descr="Obdĺžnik 965343839"/>
              <wp:cNvGraphicFramePr/>
              <a:graphic xmlns:a="http://schemas.openxmlformats.org/drawingml/2006/main">
                <a:graphicData uri="http://schemas.microsoft.com/office/word/2010/wordprocessingShape">
                  <wps:wsp>
                    <wps:cNvSpPr txBox="1"/>
                    <wps:spPr>
                      <a:xfrm>
                        <a:off x="0" y="0"/>
                        <a:ext cx="4669155" cy="504484"/>
                      </a:xfrm>
                      <a:prstGeom prst="rect">
                        <a:avLst/>
                      </a:prstGeom>
                      <a:noFill/>
                      <a:ln w="12700" cap="flat">
                        <a:noFill/>
                        <a:miter lim="400000"/>
                      </a:ln>
                      <a:effectLst/>
                    </wps:spPr>
                    <wps:txbx>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wps:txbx>
                    <wps:bodyPr wrap="square" lIns="0" tIns="0" rIns="0" bIns="0" numCol="1" anchor="t">
                      <a:noAutofit/>
                    </wps:bodyPr>
                  </wps:wsp>
                </a:graphicData>
              </a:graphic>
            </wp:anchor>
          </w:drawing>
        </mc:Choice>
        <mc:Fallback>
          <w:pict>
            <v:shapetype w14:anchorId="60E3CC68" id="_x0000_t202" coordsize="21600,21600" o:spt="202" path="m,l,21600r21600,l21600,xe">
              <v:stroke joinstyle="miter"/>
              <v:path gradientshapeok="t" o:connecttype="rect"/>
            </v:shapetype>
            <v:shape id="officeArt object" o:spid="_x0000_s1026" type="#_x0000_t202" alt="Obdĺžnik 965343839" style="position:absolute;margin-left:166.2pt;margin-top:812.35pt;width:367.65pt;height:39.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" filled="f" stroked="f" strokeweight="1pt">
              <v:stroke miterlimit="4"/>
              <v:textbox inset="0,0,0,0">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61312" behindDoc="1" locked="0" layoutInCell="1" allowOverlap="1" wp14:anchorId="21EE5E7D" wp14:editId="50AB96AF">
              <wp:simplePos x="0" y="0"/>
              <wp:positionH relativeFrom="page">
                <wp:posOffset>257256</wp:posOffset>
              </wp:positionH>
              <wp:positionV relativeFrom="page">
                <wp:posOffset>10368280</wp:posOffset>
              </wp:positionV>
              <wp:extent cx="965360" cy="127000"/>
              <wp:effectExtent l="0" t="0" r="0" b="0"/>
              <wp:wrapNone/>
              <wp:docPr id="1073741828"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3D6E0645"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21EE5E7D" id="_x0000_s1027" type="#_x0000_t202" alt="INTERNAL" style="position:absolute;margin-left:20.25pt;margin-top:816.4pt;width:76pt;height:10pt;z-index:-25165516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" filled="f" stroked="f" strokeweight="1pt">
              <v:stroke miterlimit="4"/>
              <v:textbox inset="0,0,0,0">
                <w:txbxContent>
                  <w:p w14:paraId="3D6E0645"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62336" behindDoc="1" locked="0" layoutInCell="1" allowOverlap="1" wp14:anchorId="61C09708" wp14:editId="346EF77B">
              <wp:simplePos x="0" y="0"/>
              <wp:positionH relativeFrom="page">
                <wp:posOffset>257256</wp:posOffset>
              </wp:positionH>
              <wp:positionV relativeFrom="page">
                <wp:posOffset>10368280</wp:posOffset>
              </wp:positionV>
              <wp:extent cx="965360" cy="127000"/>
              <wp:effectExtent l="0" t="0" r="0" b="0"/>
              <wp:wrapNone/>
              <wp:docPr id="1073741829"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54C04E1D"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61C09708" id="_x0000_s1028" type="#_x0000_t202" alt="INTERNAL" style="position:absolute;margin-left:20.25pt;margin-top:816.4pt;width:76pt;height:10pt;z-index:-251654144;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" filled="f" stroked="f" strokeweight="1pt">
              <v:stroke miterlimit="4"/>
              <v:textbox inset="0,0,0,0">
                <w:txbxContent>
                  <w:p w14:paraId="54C04E1D"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Pr>
        <w:rFonts w:ascii="Arial" w:hAnsi="Arial"/>
        <w:b/>
        <w:bCs/>
        <w:sz w:val="28"/>
        <w:szCs w:val="28"/>
      </w:rPr>
      <w:t xml:space="preserve">                                           </w:t>
    </w:r>
    <w:r w:rsidR="00476D85">
      <w:rPr>
        <w:rFonts w:ascii="Arial" w:hAnsi="Arial"/>
        <w:b/>
        <w:bCs/>
        <w:sz w:val="28"/>
        <w:szCs w:val="28"/>
      </w:rPr>
      <w:t xml:space="preserve">Tlačová </w:t>
    </w:r>
    <w:r w:rsidR="0000117D">
      <w:rPr>
        <w:rFonts w:ascii="Arial" w:hAnsi="Arial"/>
        <w:b/>
        <w:bCs/>
        <w:sz w:val="28"/>
        <w:szCs w:val="28"/>
      </w:rPr>
      <w:t>mapa</w:t>
    </w:r>
    <w:r w:rsidR="00476D85">
      <w:rPr>
        <w:b/>
        <w:bCs/>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5"/>
    <w:rsid w:val="0000117D"/>
    <w:rsid w:val="000054C9"/>
    <w:rsid w:val="00080449"/>
    <w:rsid w:val="000B5A3B"/>
    <w:rsid w:val="000E0FD8"/>
    <w:rsid w:val="00110084"/>
    <w:rsid w:val="00160873"/>
    <w:rsid w:val="00163549"/>
    <w:rsid w:val="001A6797"/>
    <w:rsid w:val="001B270C"/>
    <w:rsid w:val="001C4BE4"/>
    <w:rsid w:val="001F1484"/>
    <w:rsid w:val="00253024"/>
    <w:rsid w:val="0026756A"/>
    <w:rsid w:val="002738D5"/>
    <w:rsid w:val="00276372"/>
    <w:rsid w:val="00282AD0"/>
    <w:rsid w:val="00287519"/>
    <w:rsid w:val="00290F8A"/>
    <w:rsid w:val="002C3795"/>
    <w:rsid w:val="00307143"/>
    <w:rsid w:val="00340D10"/>
    <w:rsid w:val="00386ADB"/>
    <w:rsid w:val="00397847"/>
    <w:rsid w:val="003E3FCE"/>
    <w:rsid w:val="003F08EF"/>
    <w:rsid w:val="00406788"/>
    <w:rsid w:val="00412A74"/>
    <w:rsid w:val="004344A0"/>
    <w:rsid w:val="004460D4"/>
    <w:rsid w:val="004463FF"/>
    <w:rsid w:val="00451D2B"/>
    <w:rsid w:val="00476D85"/>
    <w:rsid w:val="004B126C"/>
    <w:rsid w:val="004B2EBD"/>
    <w:rsid w:val="004C0893"/>
    <w:rsid w:val="004C1113"/>
    <w:rsid w:val="00520D06"/>
    <w:rsid w:val="0056427B"/>
    <w:rsid w:val="00573323"/>
    <w:rsid w:val="00575F23"/>
    <w:rsid w:val="005A0E10"/>
    <w:rsid w:val="005A4D16"/>
    <w:rsid w:val="005C0D2D"/>
    <w:rsid w:val="005C2673"/>
    <w:rsid w:val="005C54B6"/>
    <w:rsid w:val="00626146"/>
    <w:rsid w:val="0063637D"/>
    <w:rsid w:val="006767BF"/>
    <w:rsid w:val="006E4D07"/>
    <w:rsid w:val="006E6500"/>
    <w:rsid w:val="00743E86"/>
    <w:rsid w:val="007740E1"/>
    <w:rsid w:val="00783BA7"/>
    <w:rsid w:val="007B03C4"/>
    <w:rsid w:val="00861EEB"/>
    <w:rsid w:val="00882450"/>
    <w:rsid w:val="00883C91"/>
    <w:rsid w:val="008A05C3"/>
    <w:rsid w:val="008A182C"/>
    <w:rsid w:val="008B1D14"/>
    <w:rsid w:val="008C3FC9"/>
    <w:rsid w:val="008E5B1A"/>
    <w:rsid w:val="008E5FE2"/>
    <w:rsid w:val="00925F8F"/>
    <w:rsid w:val="00966577"/>
    <w:rsid w:val="009B2B9A"/>
    <w:rsid w:val="009B6E58"/>
    <w:rsid w:val="009D3B91"/>
    <w:rsid w:val="009D647D"/>
    <w:rsid w:val="00A46B0B"/>
    <w:rsid w:val="00AF78D8"/>
    <w:rsid w:val="00B01014"/>
    <w:rsid w:val="00B029BB"/>
    <w:rsid w:val="00B118CA"/>
    <w:rsid w:val="00B2547E"/>
    <w:rsid w:val="00B278F5"/>
    <w:rsid w:val="00B3603D"/>
    <w:rsid w:val="00B643FF"/>
    <w:rsid w:val="00B83091"/>
    <w:rsid w:val="00B979FA"/>
    <w:rsid w:val="00BA188D"/>
    <w:rsid w:val="00BB275F"/>
    <w:rsid w:val="00BB3133"/>
    <w:rsid w:val="00BD5992"/>
    <w:rsid w:val="00C22109"/>
    <w:rsid w:val="00C32310"/>
    <w:rsid w:val="00C54009"/>
    <w:rsid w:val="00C74B87"/>
    <w:rsid w:val="00CA034D"/>
    <w:rsid w:val="00CF1E3B"/>
    <w:rsid w:val="00D26A85"/>
    <w:rsid w:val="00D42932"/>
    <w:rsid w:val="00D55916"/>
    <w:rsid w:val="00D72FEC"/>
    <w:rsid w:val="00D75681"/>
    <w:rsid w:val="00D82580"/>
    <w:rsid w:val="00DB2822"/>
    <w:rsid w:val="00DF0DB0"/>
    <w:rsid w:val="00E028A7"/>
    <w:rsid w:val="00E7604B"/>
    <w:rsid w:val="00ED266C"/>
    <w:rsid w:val="00ED45D5"/>
    <w:rsid w:val="00EE3AC5"/>
    <w:rsid w:val="00F1201B"/>
    <w:rsid w:val="00F5521F"/>
    <w:rsid w:val="00F57E15"/>
    <w:rsid w:val="00F80E7B"/>
    <w:rsid w:val="00FD5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08A5"/>
  <w15:docId w15:val="{453DC8E0-501D-4F7E-A9A5-699CB21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0" w:line="276" w:lineRule="auto"/>
      <w:ind w:left="709"/>
    </w:pPr>
    <w:rPr>
      <w:rFonts w:ascii="Calibri" w:hAnsi="Calibri" w:cs="Arial Unicode MS"/>
      <w:color w:val="000000"/>
      <w:u w:color="000000"/>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adneA">
    <w:name w:val="Žiadne A"/>
  </w:style>
  <w:style w:type="paragraph" w:styleId="Normlnywebov">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Cambria" w:eastAsia="Cambria" w:hAnsi="Cambria" w:cs="Cambria"/>
      <w:outline w:val="0"/>
      <w:color w:val="000000"/>
      <w:sz w:val="20"/>
      <w:szCs w:val="20"/>
      <w:u w:val="single" w:color="000000"/>
    </w:rPr>
  </w:style>
  <w:style w:type="character" w:customStyle="1" w:styleId="iadne">
    <w:name w:val="Žiadne"/>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Arial" w:eastAsia="Arial" w:hAnsi="Arial" w:cs="Arial"/>
      <w:outline w:val="0"/>
      <w:color w:val="4BA82E"/>
      <w:u w:val="single" w:color="4BA82E"/>
    </w:rPr>
  </w:style>
  <w:style w:type="character" w:styleId="Nevyrieenzmienka">
    <w:name w:val="Unresolved Mention"/>
    <w:basedOn w:val="Predvolenpsmoodseku"/>
    <w:uiPriority w:val="99"/>
    <w:semiHidden/>
    <w:unhideWhenUsed/>
    <w:rsid w:val="00B3603D"/>
    <w:rPr>
      <w:color w:val="605E5C"/>
      <w:shd w:val="clear" w:color="auto" w:fill="E1DFDD"/>
    </w:rPr>
  </w:style>
  <w:style w:type="paragraph" w:styleId="Hlavika">
    <w:name w:val="header"/>
    <w:basedOn w:val="Normlny"/>
    <w:link w:val="HlavikaChar"/>
    <w:uiPriority w:val="99"/>
    <w:unhideWhenUsed/>
    <w:rsid w:val="00DF0D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0DB0"/>
    <w:rPr>
      <w:rFonts w:ascii="Calibri" w:hAnsi="Calibri" w:cs="Arial Unicode MS"/>
      <w:color w:val="000000"/>
      <w:u w:color="000000"/>
      <w14:textOutline w14:w="12700" w14:cap="flat" w14:cmpd="sng" w14:algn="ctr">
        <w14:noFill/>
        <w14:prstDash w14:val="solid"/>
        <w14:miter w14:lim="400000"/>
      </w14:textOutline>
    </w:rPr>
  </w:style>
  <w:style w:type="paragraph" w:styleId="Pta">
    <w:name w:val="footer"/>
    <w:basedOn w:val="Normlny"/>
    <w:link w:val="PtaChar"/>
    <w:uiPriority w:val="99"/>
    <w:unhideWhenUsed/>
    <w:rsid w:val="00DF0DB0"/>
    <w:pPr>
      <w:tabs>
        <w:tab w:val="center" w:pos="4536"/>
        <w:tab w:val="right" w:pos="9072"/>
      </w:tabs>
      <w:spacing w:after="0" w:line="240" w:lineRule="auto"/>
    </w:pPr>
  </w:style>
  <w:style w:type="character" w:customStyle="1" w:styleId="PtaChar">
    <w:name w:val="Päta Char"/>
    <w:basedOn w:val="Predvolenpsmoodseku"/>
    <w:link w:val="Pta"/>
    <w:uiPriority w:val="99"/>
    <w:rsid w:val="00DF0DB0"/>
    <w:rPr>
      <w:rFonts w:ascii="Calibri" w:hAnsi="Calibri" w:cs="Arial Unicode M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koda-motorsport.com/cs/packet-25-od-skoda-motorsport-dale-zlepsuje-uspesny-vuz-skoda-fabia-rs-rally2/?_gl=1*1mssxlw*GA4_ga*OTczODdkZTQtMGEwMC00Y2I4LWE0ZDYtNGFlNjQ0MjM1NTZl*GA4_ga_QVX3D12V4T*czE3Nzg3ODAxMjgkbzczJGcxJHQxNzc4NzgwNTM0JGo2MCRsMCRoODQzMTYyMTI5"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www.skoda-motorsport.com/cs/skoda-fabia-rs-rally2/?_gl=1*swce8b*GA4_ga*OTczODdkZTQtMGEwMC00Y2I4LWE0ZDYtNGFlNjQ0MjM1NTZl*GA4_ga_QVX3D12V4T*czE3Nzg3ODAxMjgkbzczJGcxJHQxNzc4NzgwNDc2JGoxMSRsMCRoODQzMTYyMTI5" TargetMode="External"/><Relationship Id="rId12" Type="http://schemas.openxmlformats.org/officeDocument/2006/relationships/hyperlink" Target="https://www.facebook.com/SkodaAutoS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zuzana.kubikova2@skoda-auto.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A48-602F-4193-8AF4-31DFFEE9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629</Words>
  <Characters>100490</Characters>
  <Application>Microsoft Office Word</Application>
  <DocSecurity>0</DocSecurity>
  <Lines>837</Lines>
  <Paragraphs>2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Michal Racko [PR CLINIC]</cp:lastModifiedBy>
  <cp:revision>2</cp:revision>
  <dcterms:created xsi:type="dcterms:W3CDTF">2026-05-14T17:47:00Z</dcterms:created>
  <dcterms:modified xsi:type="dcterms:W3CDTF">2026-05-14T17:47:00Z</dcterms:modified>
</cp:coreProperties>
</file>